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68172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68172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331C40D7" w14:textId="7AC53BE5" w:rsidR="00FE74E9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681723" w:history="1">
            <w:r w:rsidR="00FE74E9" w:rsidRPr="00183DE2">
              <w:rPr>
                <w:rStyle w:val="Hyperlink"/>
              </w:rPr>
              <w:t xml:space="preserve">Streamline </w:t>
            </w:r>
            <w:r w:rsidR="00FE74E9" w:rsidRPr="00183DE2">
              <w:rPr>
                <w:rStyle w:val="Hyperlink"/>
                <w:rFonts w:hint="eastAsia"/>
              </w:rPr>
              <w:t>동작</w:t>
            </w:r>
            <w:r w:rsidR="00FE74E9" w:rsidRPr="00183DE2">
              <w:rPr>
                <w:rStyle w:val="Hyperlink"/>
              </w:rPr>
              <w:t xml:space="preserve"> </w:t>
            </w:r>
            <w:r w:rsidR="00FE74E9" w:rsidRPr="00183DE2">
              <w:rPr>
                <w:rStyle w:val="Hyperlink"/>
                <w:rFonts w:hint="eastAsia"/>
              </w:rPr>
              <w:t>분석</w:t>
            </w:r>
            <w:r w:rsidR="00FE74E9">
              <w:rPr>
                <w:webHidden/>
              </w:rPr>
              <w:tab/>
            </w:r>
            <w:r w:rsidR="00FE74E9">
              <w:rPr>
                <w:webHidden/>
              </w:rPr>
              <w:fldChar w:fldCharType="begin"/>
            </w:r>
            <w:r w:rsidR="00FE74E9">
              <w:rPr>
                <w:webHidden/>
              </w:rPr>
              <w:instrText xml:space="preserve"> PAGEREF _Toc196681723 \h </w:instrText>
            </w:r>
            <w:r w:rsidR="00FE74E9">
              <w:rPr>
                <w:webHidden/>
              </w:rPr>
            </w:r>
            <w:r w:rsidR="00FE74E9">
              <w:rPr>
                <w:webHidden/>
              </w:rPr>
              <w:fldChar w:fldCharType="separate"/>
            </w:r>
            <w:r w:rsidR="00FE74E9">
              <w:rPr>
                <w:webHidden/>
              </w:rPr>
              <w:t>1</w:t>
            </w:r>
            <w:r w:rsidR="00FE74E9">
              <w:rPr>
                <w:webHidden/>
              </w:rPr>
              <w:fldChar w:fldCharType="end"/>
            </w:r>
          </w:hyperlink>
        </w:p>
        <w:p w14:paraId="5DF0449B" w14:textId="1152ADC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4" w:history="1">
            <w:r w:rsidRPr="00183DE2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84D99B" w14:textId="150DEC99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5" w:history="1">
            <w:r w:rsidRPr="00183DE2">
              <w:rPr>
                <w:rStyle w:val="Hyperlink"/>
              </w:rPr>
              <w:t>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9CED58" w14:textId="048B0D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6" w:history="1">
            <w:r w:rsidRPr="00183DE2">
              <w:rPr>
                <w:rStyle w:val="Hyperlink"/>
              </w:rPr>
              <w:t xml:space="preserve">1.1. main() </w:t>
            </w:r>
            <w:r w:rsidRPr="00183DE2">
              <w:rPr>
                <w:rStyle w:val="Hyperlink"/>
                <w:rFonts w:hint="eastAsia"/>
              </w:rPr>
              <w:t>초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4A213D" w14:textId="78FDC31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7" w:history="1">
            <w:r w:rsidRPr="00183DE2">
              <w:rPr>
                <w:rStyle w:val="Hyperlink"/>
              </w:rPr>
              <w:t>1.1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E9D396" w14:textId="22F21A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8" w:history="1">
            <w:r w:rsidRPr="00183DE2">
              <w:rPr>
                <w:rStyle w:val="Hyperlink"/>
              </w:rPr>
              <w:t>1.1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6704B4" w14:textId="3E342CD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9" w:history="1">
            <w:r w:rsidRPr="00183DE2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2C2463" w14:textId="4B84F1B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0" w:history="1">
            <w:r w:rsidRPr="00183DE2">
              <w:rPr>
                <w:rStyle w:val="Hyperlink"/>
              </w:rPr>
              <w:t>1.2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7CD03E" w14:textId="6405D48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1" w:history="1">
            <w:r w:rsidRPr="00183DE2">
              <w:rPr>
                <w:rStyle w:val="Hyperlink"/>
              </w:rPr>
              <w:t>1.2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4DB21D" w14:textId="5F7BE68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2" w:history="1">
            <w:r w:rsidRPr="00183DE2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B6E957" w14:textId="48BEFDC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3" w:history="1">
            <w:r w:rsidRPr="00183DE2">
              <w:rPr>
                <w:rStyle w:val="Hyperlink"/>
              </w:rPr>
              <w:t>1.3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226A2C" w14:textId="4C047A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4" w:history="1">
            <w:r w:rsidRPr="00183DE2">
              <w:rPr>
                <w:rStyle w:val="Hyperlink"/>
              </w:rPr>
              <w:t>1.3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500356" w14:textId="12CFB7D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5" w:history="1">
            <w:r w:rsidRPr="00183DE2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9CBC8E" w14:textId="4E1F05E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6" w:history="1">
            <w:r w:rsidRPr="00183DE2">
              <w:rPr>
                <w:rStyle w:val="Hyperlink"/>
              </w:rPr>
              <w:t>1.4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FA63E9" w14:textId="5C27BB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7" w:history="1">
            <w:r w:rsidRPr="00183DE2">
              <w:rPr>
                <w:rStyle w:val="Hyperlink"/>
              </w:rPr>
              <w:t>1.4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D7B0B2" w14:textId="7CAB56A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8" w:history="1">
            <w:r w:rsidRPr="00183DE2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11/DX12/Valkan </w:t>
            </w:r>
            <w:r w:rsidRPr="00183DE2">
              <w:rPr>
                <w:rStyle w:val="Hyperlink"/>
                <w:rFonts w:hint="eastAsia"/>
              </w:rPr>
              <w:t>통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매니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A26859" w14:textId="51D990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9" w:history="1">
            <w:r w:rsidRPr="00183DE2">
              <w:rPr>
                <w:rStyle w:val="Hyperlink"/>
              </w:rPr>
              <w:t>1.5.1.</w:t>
            </w:r>
            <w:r w:rsidRPr="00183DE2">
              <w:rPr>
                <w:rStyle w:val="Hyperlink"/>
                <w:rFonts w:hint="eastAsia"/>
              </w:rPr>
              <w:t xml:space="preserve"> 생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89BCFB" w14:textId="3E9126F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40" w:history="1">
            <w:r w:rsidRPr="00183DE2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23A7D3" w14:textId="3BB4DD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1" w:history="1">
            <w:r w:rsidRPr="00183DE2">
              <w:rPr>
                <w:rStyle w:val="Hyperlink"/>
              </w:rPr>
              <w:t xml:space="preserve">1.6.1. SetProcessDpiAwareness – API </w:t>
            </w:r>
            <w:r w:rsidRPr="00183DE2">
              <w:rPr>
                <w:rStyle w:val="Hyperlink"/>
                <w:rFonts w:hint="eastAsia"/>
              </w:rPr>
              <w:t>인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EA34CD" w14:textId="1395A83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2" w:history="1">
            <w:r w:rsidRPr="00183DE2">
              <w:rPr>
                <w:rStyle w:val="Hyperlink"/>
              </w:rPr>
              <w:t xml:space="preserve">1.6.2. m_DeviceParams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F86C92" w14:textId="61A96F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3" w:history="1">
            <w:r w:rsidRPr="00183DE2">
              <w:rPr>
                <w:rStyle w:val="Hyperlink"/>
              </w:rPr>
              <w:t xml:space="preserve">1.6.3. CreateInstance() – Instan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GI Factory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69FD8C" w14:textId="6D66814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4" w:history="1">
            <w:r w:rsidRPr="00183DE2">
              <w:rPr>
                <w:rStyle w:val="Hyperlink"/>
              </w:rPr>
              <w:t xml:space="preserve">1.6.4. glfw Error Callback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30BBE6" w14:textId="37753E0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5" w:history="1">
            <w:r w:rsidRPr="00183DE2">
              <w:rPr>
                <w:rStyle w:val="Hyperlink"/>
              </w:rPr>
              <w:t xml:space="preserve">1.6.5. glfwDefaultWindowHints() – </w:t>
            </w:r>
            <w:r w:rsidRPr="00183DE2">
              <w:rPr>
                <w:rStyle w:val="Hyperlink"/>
                <w:rFonts w:hint="eastAsia"/>
              </w:rPr>
              <w:t>이미</w:t>
            </w:r>
            <w:r w:rsidRPr="00183DE2">
              <w:rPr>
                <w:rStyle w:val="Hyperlink"/>
              </w:rPr>
              <w:t xml:space="preserve"> glfwInit() </w:t>
            </w:r>
            <w:r w:rsidRPr="00183DE2">
              <w:rPr>
                <w:rStyle w:val="Hyperlink"/>
                <w:rFonts w:hint="eastAsia"/>
              </w:rPr>
              <w:t>시점에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초기화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되었으나</w:t>
            </w:r>
            <w:r w:rsidRPr="00183DE2">
              <w:rPr>
                <w:rStyle w:val="Hyperlink"/>
              </w:rPr>
              <w:t xml:space="preserve">, </w:t>
            </w:r>
            <w:r w:rsidRPr="00183DE2">
              <w:rPr>
                <w:rStyle w:val="Hyperlink"/>
                <w:rFonts w:hint="eastAsia"/>
              </w:rPr>
              <w:t>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도</w:t>
            </w:r>
            <w:r w:rsidRPr="00183DE2">
              <w:rPr>
                <w:rStyle w:val="Hyperlink"/>
              </w:rPr>
              <w:t xml:space="preserve"> (Define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통해</w:t>
            </w:r>
            <w:r w:rsidRPr="00183DE2">
              <w:rPr>
                <w:rStyle w:val="Hyperlink"/>
              </w:rPr>
              <w:t xml:space="preserve"> Init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A550CE" w14:textId="1909397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6" w:history="1">
            <w:r w:rsidRPr="00183DE2">
              <w:rPr>
                <w:rStyle w:val="Hyperlink"/>
              </w:rPr>
              <w:t xml:space="preserve">1.6.6. glfw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 xml:space="preserve"> (_glfw.hints </w:t>
            </w:r>
            <w:r w:rsidRPr="00183DE2">
              <w:rPr>
                <w:rStyle w:val="Hyperlink"/>
                <w:rFonts w:hint="eastAsia"/>
              </w:rPr>
              <w:t>멤버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219B80A" w14:textId="5300ADF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7" w:history="1">
            <w:r w:rsidRPr="00183DE2">
              <w:rPr>
                <w:rStyle w:val="Hyperlink"/>
                <w:highlight w:val="yellow"/>
              </w:rPr>
              <w:t xml:space="preserve">1.6.7. glfwCreateWindow() – </w:t>
            </w:r>
            <w:r w:rsidRPr="00183DE2">
              <w:rPr>
                <w:rStyle w:val="Hyperlink"/>
                <w:rFonts w:hint="eastAsia"/>
                <w:highlight w:val="yellow"/>
              </w:rPr>
              <w:t>실제</w:t>
            </w:r>
            <w:r w:rsidRPr="00183DE2">
              <w:rPr>
                <w:rStyle w:val="Hyperlink"/>
                <w:highlight w:val="yellow"/>
              </w:rPr>
              <w:t xml:space="preserve"> Window </w:t>
            </w:r>
            <w:r w:rsidRPr="00183DE2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B6433B" w14:textId="44DD02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8" w:history="1">
            <w:r w:rsidRPr="00183DE2">
              <w:rPr>
                <w:rStyle w:val="Hyperlink"/>
              </w:rPr>
              <w:t xml:space="preserve">1.6.8. glfwGetFramebufferSize() – m_DeviceParams.backBufferWidth &amp; Heigh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3E01FA" w14:textId="364290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9" w:history="1">
            <w:r w:rsidRPr="00183DE2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DEC1F7" w14:textId="4A7CF7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0" w:history="1">
            <w:r w:rsidRPr="00183DE2">
              <w:rPr>
                <w:rStyle w:val="Hyperlink"/>
              </w:rPr>
              <w:t xml:space="preserve">1.6.10. glfwSetWindowPos() – </w:t>
            </w:r>
            <w:r w:rsidRPr="00183DE2">
              <w:rPr>
                <w:rStyle w:val="Hyperlink"/>
                <w:rFonts w:hint="eastAsia"/>
              </w:rPr>
              <w:t>윈도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C3FB04" w14:textId="4ABDC9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1" w:history="1">
            <w:r w:rsidRPr="00183DE2">
              <w:rPr>
                <w:rStyle w:val="Hyperlink"/>
              </w:rPr>
              <w:t xml:space="preserve">1.6.11. glfw </w:t>
            </w:r>
            <w:r w:rsidRPr="00183DE2">
              <w:rPr>
                <w:rStyle w:val="Hyperlink"/>
                <w:rFonts w:hint="eastAsia"/>
              </w:rPr>
              <w:t>콜백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881C3EF" w14:textId="750413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2" w:history="1">
            <w:r w:rsidRPr="00183DE2">
              <w:rPr>
                <w:rStyle w:val="Hyperlink"/>
              </w:rPr>
              <w:t xml:space="preserve">1.6.12. JoySticManager.Singleton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해</w:t>
            </w:r>
            <w:r w:rsidRPr="00183DE2">
              <w:rPr>
                <w:rStyle w:val="Hyperlink"/>
              </w:rPr>
              <w:t xml:space="preserve"> glfwJoystickPresen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5468EDB" w14:textId="48FB13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3" w:history="1">
            <w:r w:rsidRPr="00183DE2">
              <w:rPr>
                <w:rStyle w:val="Hyperlink"/>
              </w:rPr>
              <w:t xml:space="preserve">1.6.13. DeviceManagerOverride_DX12::CreateDevice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Devi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EE311AA" w14:textId="4E459B8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4" w:history="1">
            <w:r w:rsidRPr="00183DE2">
              <w:rPr>
                <w:rStyle w:val="Hyperlink"/>
              </w:rPr>
              <w:t xml:space="preserve">1.6.14. DeviceManagerOverride_DX12::CreateSwapChain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SwapChain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29AA1B" w14:textId="3105833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5" w:history="1">
            <w:r w:rsidRPr="00183DE2">
              <w:rPr>
                <w:rStyle w:val="Hyperlink"/>
              </w:rPr>
              <w:t xml:space="preserve">1.6.15. DeviceManagerOverride_DX12::UpdateWindowSize() – </w:t>
            </w:r>
            <w:r w:rsidRPr="00183DE2">
              <w:rPr>
                <w:rStyle w:val="Hyperlink"/>
                <w:rFonts w:hint="eastAsia"/>
              </w:rPr>
              <w:t>사이즈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16FB7AF" w14:textId="2487E49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6" w:history="1">
            <w:r w:rsidRPr="00183DE2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5E6814D" w14:textId="3D5731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7" w:history="1">
            <w:r w:rsidRPr="00183DE2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6FB40D1" w14:textId="72FE4D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8" w:history="1">
            <w:r w:rsidRPr="00183DE2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F23D3B" w14:textId="1EB70C7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59" w:history="1">
            <w:r w:rsidRPr="00183DE2">
              <w:rPr>
                <w:rStyle w:val="Hyperlink"/>
              </w:rPr>
              <w:t xml:space="preserve">1.7. int glfwInit(void) – GLFW API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240030" w14:textId="0CCD5FF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0" w:history="1">
            <w:r w:rsidRPr="00183DE2">
              <w:rPr>
                <w:rStyle w:val="Hyperlink"/>
              </w:rPr>
              <w:t>1.7.1.</w:t>
            </w:r>
            <w:r w:rsidRPr="00183DE2">
              <w:rPr>
                <w:rStyle w:val="Hyperlink"/>
                <w:rFonts w:hint="eastAsia"/>
              </w:rPr>
              <w:t xml:space="preserve"> 초기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27FFBC" w14:textId="40951C1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1" w:history="1">
            <w:r w:rsidRPr="00183DE2">
              <w:rPr>
                <w:rStyle w:val="Hyperlink"/>
              </w:rPr>
              <w:t xml:space="preserve">1.7.2. Allocate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C8AC861" w14:textId="32F3ED7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2" w:history="1">
            <w:r w:rsidRPr="00183DE2">
              <w:rPr>
                <w:rStyle w:val="Hyperlink"/>
              </w:rPr>
              <w:t xml:space="preserve">1.7.3. Platform </w:t>
            </w:r>
            <w:r w:rsidRPr="00183DE2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3361F76" w14:textId="10E4DCF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3" w:history="1">
            <w:r w:rsidRPr="00183DE2">
              <w:rPr>
                <w:rStyle w:val="Hyperlink"/>
              </w:rPr>
              <w:t xml:space="preserve">1.7.4. Mutex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61ACD5" w14:textId="41C26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4" w:history="1">
            <w:r w:rsidRPr="00183DE2">
              <w:rPr>
                <w:rStyle w:val="Hyperlink"/>
              </w:rPr>
              <w:t xml:space="preserve">1.7.5. TLS </w:t>
            </w:r>
            <w:r w:rsidRPr="00183DE2">
              <w:rPr>
                <w:rStyle w:val="Hyperlink"/>
                <w:rFonts w:hint="eastAsia"/>
              </w:rPr>
              <w:t>메모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3065B6" w14:textId="7E736E5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5" w:history="1">
            <w:r w:rsidRPr="00183DE2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BAB42F" w14:textId="5B940F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6" w:history="1">
            <w:r w:rsidRPr="00183DE2">
              <w:rPr>
                <w:rStyle w:val="Hyperlink"/>
              </w:rPr>
              <w:t xml:space="preserve">1.7.7. Timer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9F4A55" w14:textId="0CCA93D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7" w:history="1">
            <w:r w:rsidRPr="00183DE2">
              <w:rPr>
                <w:rStyle w:val="Hyperlink"/>
              </w:rPr>
              <w:t xml:space="preserve">1.7.8. Window Hint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3A83A" w14:textId="4BE319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8" w:history="1">
            <w:r w:rsidRPr="00183DE2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B896A99" w14:textId="1BCED37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9" w:history="1">
            <w:r w:rsidRPr="00183DE2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1CB4BE4" w14:textId="5B0DA2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0" w:history="1">
            <w:r w:rsidRPr="00183DE2">
              <w:rPr>
                <w:rStyle w:val="Hyperlink"/>
              </w:rPr>
              <w:t>1.9.1. deviceManager</w:t>
            </w:r>
            <w:r w:rsidRPr="00183DE2">
              <w:rPr>
                <w:rStyle w:val="Hyperlink"/>
                <w:rFonts w:hint="eastAsia"/>
              </w:rPr>
              <w:t>의</w:t>
            </w:r>
            <w:r w:rsidRPr="00183DE2">
              <w:rPr>
                <w:rStyle w:val="Hyperlink"/>
              </w:rPr>
              <w:t xml:space="preserve"> m_Device</w:t>
            </w:r>
            <w:r w:rsidRPr="00183DE2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F2B61A4" w14:textId="531923F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1" w:history="1">
            <w:r w:rsidRPr="00183DE2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4D9523" w14:textId="177924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2" w:history="1">
            <w:r w:rsidRPr="00183DE2">
              <w:rPr>
                <w:rStyle w:val="Hyperlink"/>
              </w:rPr>
              <w:t>1.10.1.</w:t>
            </w:r>
            <w:r w:rsidRPr="00183DE2">
              <w:rPr>
                <w:rStyle w:val="Hyperlink"/>
                <w:rFonts w:hint="eastAsia"/>
              </w:rPr>
              <w:t xml:space="preserve"> 반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속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15F4145" w14:textId="0065211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3" w:history="1">
            <w:r w:rsidRPr="00183DE2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E57E0F1" w14:textId="30B7175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4" w:history="1">
            <w:r w:rsidRPr="00183DE2">
              <w:rPr>
                <w:rStyle w:val="Hyperlink"/>
              </w:rPr>
              <w:t xml:space="preserve">1.11.1. sl::AdapterInfo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5D2E1B" w14:textId="6D7D38F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5" w:history="1">
            <w:r w:rsidRPr="00183DE2">
              <w:rPr>
                <w:rStyle w:val="Hyperlink"/>
              </w:rPr>
              <w:t xml:space="preserve">1.11.2. Feature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지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여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BE9043" w14:textId="3C985E1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6" w:history="1">
            <w:r w:rsidRPr="00183DE2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B114A2" w14:textId="1A94CC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7" w:history="1">
            <w:r w:rsidRPr="00183DE2">
              <w:rPr>
                <w:rStyle w:val="Hyperlink"/>
              </w:rPr>
              <w:t xml:space="preserve">1.12. while </w:t>
            </w:r>
            <w:r w:rsidRPr="00183DE2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7170D4" w14:textId="7564BD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8" w:history="1">
            <w:r w:rsidRPr="00183DE2">
              <w:rPr>
                <w:rStyle w:val="Hyperlink"/>
              </w:rPr>
              <w:t>1.12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025706" w14:textId="73BC4C0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9" w:history="1">
            <w:r w:rsidRPr="00183DE2">
              <w:rPr>
                <w:rStyle w:val="Hyperlink"/>
              </w:rPr>
              <w:t xml:space="preserve">1.12.2. DLAA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작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 xml:space="preserve"> &amp; </w:t>
            </w:r>
            <w:r w:rsidRPr="00183DE2">
              <w:rPr>
                <w:rStyle w:val="Hyperlink"/>
                <w:rFonts w:hint="eastAsia"/>
              </w:rPr>
              <w:t>이것저것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테스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해보면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원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붙여보자</w:t>
            </w:r>
            <w:r w:rsidRPr="00183DE2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1D14B22" w14:textId="321C3F12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80" w:history="1">
            <w:r w:rsidRPr="00183DE2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3C3BE9" w14:textId="7D1A36B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1" w:history="1">
            <w:r w:rsidRPr="00183DE2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D30420" w14:textId="1D54CB9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2" w:history="1">
            <w:r w:rsidRPr="00183DE2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4523F74" w14:textId="6042D8C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3" w:history="1">
            <w:r w:rsidRPr="00183DE2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591A7D" w14:textId="00F7C9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4" w:history="1">
            <w:r w:rsidRPr="00183DE2">
              <w:rPr>
                <w:rStyle w:val="Hyperlink"/>
              </w:rPr>
              <w:t xml:space="preserve">2.2.1. Feature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F59DC9E" w14:textId="13F0B2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5" w:history="1">
            <w:r w:rsidRPr="00183DE2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715D83" w14:textId="37FAFE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6" w:history="1">
            <w:r w:rsidRPr="00183DE2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1D3958" w14:textId="07766DE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7" w:history="1">
            <w:r w:rsidRPr="00183DE2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2D94C6" w14:textId="2BF0855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8" w:history="1">
            <w:r w:rsidRPr="00183DE2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CB1456D" w14:textId="1FF52E4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9" w:history="1">
            <w:r w:rsidRPr="00183DE2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C123BE" w14:textId="10BB9D1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0" w:history="1">
            <w:r w:rsidRPr="00183DE2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84EBE5" w14:textId="179C124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1" w:history="1">
            <w:r w:rsidRPr="00183DE2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5A68B0" w14:textId="17E6F3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2" w:history="1">
            <w:r w:rsidRPr="00183DE2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6F0020" w14:textId="1A6BEAF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3" w:history="1">
            <w:r w:rsidRPr="00183DE2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64C3D0" w14:textId="3ADFC30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4" w:history="1">
            <w:r w:rsidRPr="00183DE2">
              <w:rPr>
                <w:rStyle w:val="Hyperlink"/>
              </w:rPr>
              <w:t xml:space="preserve">2.5.5. Priorty </w:t>
            </w:r>
            <w:r w:rsidRPr="00183DE2">
              <w:rPr>
                <w:rStyle w:val="Hyperlink"/>
                <w:rFonts w:hint="eastAsia"/>
              </w:rPr>
              <w:t>관련</w:t>
            </w:r>
            <w:r w:rsidRPr="00183DE2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B8C386" w14:textId="6ED173C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5" w:history="1">
            <w:r w:rsidRPr="00183DE2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31D808" w14:textId="27F6CEA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96" w:history="1">
            <w:r w:rsidRPr="00183DE2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B39510B" w14:textId="33A9077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97" w:history="1">
            <w:r w:rsidRPr="00183DE2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E6FE4B" w14:textId="757BD0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8" w:history="1">
            <w:r w:rsidRPr="00183DE2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B66149" w14:textId="4DDEA0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9" w:history="1">
            <w:r w:rsidRPr="00183DE2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BEDF6C" w14:textId="7B72C7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0" w:history="1">
            <w:r w:rsidRPr="00183DE2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8E0B06" w14:textId="3DF1ED4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1" w:history="1">
            <w:r w:rsidRPr="00183DE2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49C863" w14:textId="0B79FD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2" w:history="1">
            <w:r w:rsidRPr="00183DE2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994452" w14:textId="4BE36BB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3" w:history="1">
            <w:r w:rsidRPr="00183DE2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BDEED22" w14:textId="78B8504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4" w:history="1">
            <w:r w:rsidRPr="00183DE2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23C080C" w14:textId="121020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5" w:history="1">
            <w:r w:rsidRPr="00183DE2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40D6DE8" w14:textId="0F86D8C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6" w:history="1">
            <w:r w:rsidRPr="00183DE2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3E23F1" w14:textId="7F693D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7" w:history="1">
            <w:r w:rsidRPr="00183DE2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4F5930B" w14:textId="49D08C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8" w:history="1">
            <w:r w:rsidRPr="00183DE2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16D335" w14:textId="4D3C7A7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9" w:history="1">
            <w:r w:rsidRPr="00183DE2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B1534D" w14:textId="22D61A9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0" w:history="1">
            <w:r w:rsidRPr="00183DE2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7D5698B" w14:textId="7BA9C91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1" w:history="1">
            <w:r w:rsidRPr="00183DE2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13ED8A9" w14:textId="4CC2159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2" w:history="1">
            <w:r w:rsidRPr="00183DE2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30A89BC" w14:textId="6C2DA94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3" w:history="1">
            <w:r w:rsidRPr="00183DE2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52CFEF" w14:textId="5DBED46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4" w:history="1">
            <w:r w:rsidRPr="00183DE2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FFD293" w14:textId="677F29B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5" w:history="1">
            <w:r w:rsidRPr="00183DE2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E3E2792" w14:textId="04CD77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6" w:history="1">
            <w:r w:rsidRPr="00183DE2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180E189" w14:textId="6EF7CB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7" w:history="1">
            <w:r w:rsidRPr="00183DE2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5901EA" w14:textId="096B9E0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8" w:history="1">
            <w:r w:rsidRPr="00183DE2">
              <w:rPr>
                <w:rStyle w:val="Hyperlink"/>
              </w:rPr>
              <w:t>3.8.1. static PLUGIN_CTX* s_ctx (PLUGIN_CTX</w:t>
            </w:r>
            <w:r w:rsidRPr="00183DE2">
              <w:rPr>
                <w:rStyle w:val="Hyperlink"/>
                <w:rFonts w:hint="eastAsia"/>
              </w:rPr>
              <w:t>는</w:t>
            </w:r>
            <w:r w:rsidRPr="00183DE2">
              <w:rPr>
                <w:rStyle w:val="Hyperlink"/>
              </w:rPr>
              <w:t xml:space="preserve"> Context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AB29E1" w14:textId="540A3A1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9" w:history="1">
            <w:r w:rsidRPr="00183DE2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72553C" w14:textId="5F27338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0" w:history="1">
            <w:r w:rsidRPr="00183DE2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B3CB6FE" w14:textId="38B92B0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21" w:history="1">
            <w:r w:rsidRPr="00183DE2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4D9BC" w14:textId="63A9694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2" w:history="1">
            <w:r w:rsidRPr="00183DE2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61C242" w14:textId="5A6F1D1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3" w:history="1">
            <w:r w:rsidRPr="00183DE2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664A54" w14:textId="0AE4CD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4" w:history="1">
            <w:r w:rsidRPr="00183DE2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3E1ECE" w14:textId="6618B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5" w:history="1">
            <w:r w:rsidRPr="00183DE2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3097B6" w14:textId="7448ECC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6" w:history="1">
            <w:r w:rsidRPr="00183DE2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38D08C" w14:textId="1EC86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7" w:history="1">
            <w:r w:rsidRPr="00183DE2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A563E1" w14:textId="0A5E217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8" w:history="1">
            <w:r w:rsidRPr="00183DE2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F55A20" w14:textId="1B5D7D4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9" w:history="1">
            <w:r w:rsidRPr="00183DE2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8F379F" w14:textId="7FC653F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0" w:history="1">
            <w:r w:rsidRPr="00183DE2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55AFDE" w14:textId="7AD13EF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1" w:history="1">
            <w:r w:rsidRPr="00183DE2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748C113" w14:textId="4845376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2" w:history="1">
            <w:r w:rsidRPr="00183DE2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D23BF2F" w14:textId="1815E9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3" w:history="1">
            <w:r w:rsidRPr="00183DE2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F6A3A46" w14:textId="3223CB14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34" w:history="1">
            <w:r w:rsidRPr="00183DE2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4A8537" w14:textId="527AD1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5" w:history="1">
            <w:r w:rsidRPr="00183DE2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AE57D81" w14:textId="136A32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6" w:history="1">
            <w:r w:rsidRPr="00183DE2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10C6E44" w14:textId="39B8EA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7" w:history="1">
            <w:r w:rsidRPr="00183DE2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EF0D95" w14:textId="39B2D5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8" w:history="1">
            <w:r w:rsidRPr="00183DE2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E8CFBD" w14:textId="2629AB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9" w:history="1">
            <w:r w:rsidRPr="00183DE2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B7671DB" w14:textId="6E11750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0" w:history="1">
            <w:r w:rsidRPr="00183DE2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FAC37D" w14:textId="0A9D1A2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1" w:history="1">
            <w:r w:rsidRPr="00183DE2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42A5F96" w14:textId="4650518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2" w:history="1">
            <w:r w:rsidRPr="00183DE2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A1DAC7" w14:textId="02B6F5C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3" w:history="1">
            <w:r w:rsidRPr="00183DE2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452E39A" w14:textId="56E7AF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4" w:history="1">
            <w:r w:rsidRPr="00183DE2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AF26696" w14:textId="7BB536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5" w:history="1">
            <w:r w:rsidRPr="00183DE2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564197" w14:textId="3888DBF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6" w:history="1">
            <w:r w:rsidRPr="00183DE2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1F0111" w14:textId="681801C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7" w:history="1">
            <w:r w:rsidRPr="00183DE2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78C065" w14:textId="6F2F9A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8" w:history="1">
            <w:r w:rsidRPr="00183DE2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B79A6A8" w14:textId="58845D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9" w:history="1">
            <w:r w:rsidRPr="00183DE2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FB24D7" w14:textId="3110FC8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0" w:history="1">
            <w:r w:rsidRPr="00183DE2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C13395" w14:textId="6C6C52E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1" w:history="1">
            <w:r w:rsidRPr="00183DE2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BE4AF0D" w14:textId="4F97613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2" w:history="1">
            <w:r w:rsidRPr="00183DE2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1C49FB" w14:textId="3DC6E06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3" w:history="1">
            <w:r w:rsidRPr="00183DE2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B4F0E3A" w14:textId="6446B8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4" w:history="1">
            <w:r w:rsidRPr="00183DE2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2E1C494" w14:textId="6404FF1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5" w:history="1">
            <w:r w:rsidRPr="00183DE2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A3F1ED5" w14:textId="39AFC6B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6" w:history="1">
            <w:r w:rsidRPr="00183DE2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28EACA4" w14:textId="575F4E6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7" w:history="1">
            <w:r w:rsidRPr="00183DE2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681F28E" w14:textId="78883C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8" w:history="1">
            <w:r w:rsidRPr="00183DE2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2432FD8" w14:textId="2031381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9" w:history="1">
            <w:r w:rsidRPr="00183DE2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68F276C" w14:textId="561F3F5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0" w:history="1">
            <w:r w:rsidRPr="00183DE2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CE80552" w14:textId="55F0136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61" w:history="1">
            <w:r w:rsidRPr="00183DE2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20DF46" w14:textId="44F346F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2" w:history="1">
            <w:r w:rsidRPr="00183DE2">
              <w:rPr>
                <w:rStyle w:val="Hyperlink"/>
              </w:rPr>
              <w:t>6.1.</w:t>
            </w:r>
            <w:r w:rsidRPr="00183DE2">
              <w:rPr>
                <w:rStyle w:val="Hyperlink"/>
                <w:rFonts w:hint="eastAsia"/>
              </w:rPr>
              <w:t xml:space="preserve"> 전역선언</w:t>
            </w:r>
            <w:r w:rsidRPr="00183DE2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4225B06" w14:textId="167F206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3" w:history="1">
            <w:r w:rsidRPr="00183DE2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50A9972" w14:textId="20FBC6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4" w:history="1">
            <w:r w:rsidRPr="00183DE2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2AD80F4" w14:textId="37998E7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5" w:history="1">
            <w:r w:rsidRPr="00183DE2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53908FB" w14:textId="0896A28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6" w:history="1">
            <w:r w:rsidRPr="00183DE2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1A2DDE" w14:textId="1954AE0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7" w:history="1">
            <w:r w:rsidRPr="00183DE2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F5E8FB1" w14:textId="251680E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8" w:history="1">
            <w:r w:rsidRPr="00183DE2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BB3E77" w14:textId="0D113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9" w:history="1">
            <w:r w:rsidRPr="00183DE2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F580171" w14:textId="3B5DD7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0" w:history="1">
            <w:r w:rsidRPr="00183DE2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E3C3E52" w14:textId="6EA86D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1" w:history="1">
            <w:r w:rsidRPr="00183DE2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82F836B" w14:textId="28CD83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2" w:history="1">
            <w:r w:rsidRPr="00183DE2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D1591E" w14:textId="4E866A37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73" w:history="1">
            <w:r w:rsidRPr="00183DE2">
              <w:rPr>
                <w:rStyle w:val="Hyperlink"/>
              </w:rPr>
              <w:t xml:space="preserve">7. Class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754A50B" w14:textId="53E96BE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4" w:history="1">
            <w:r w:rsidRPr="00183DE2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54C8C56" w14:textId="7CA68C1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5" w:history="1">
            <w:r w:rsidRPr="00183DE2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4B08419" w14:textId="3C02C33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6" w:history="1">
            <w:r w:rsidRPr="00183DE2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2C8B083" w14:textId="3D5965E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7" w:history="1">
            <w:r w:rsidRPr="00183DE2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8286DFA" w14:textId="22C17E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8" w:history="1">
            <w:r w:rsidRPr="00183DE2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20FE83C" w14:textId="10802F9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9" w:history="1">
            <w:r w:rsidRPr="00183DE2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74D2C86" w14:textId="2C137A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0" w:history="1">
            <w:r w:rsidRPr="00183DE2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6B1EBA4" w14:textId="3C4A59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1" w:history="1">
            <w:r w:rsidRPr="00183DE2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A9E00D" w14:textId="4B13179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2" w:history="1">
            <w:r w:rsidRPr="00183DE2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A0514BB" w14:textId="0227A1E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3" w:history="1">
            <w:r w:rsidRPr="00183DE2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FF94B1C" w14:textId="539630D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4" w:history="1">
            <w:r w:rsidRPr="00183DE2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9C350B4" w14:textId="6807156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5" w:history="1">
            <w:r w:rsidRPr="00183DE2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4FBF9EF" w14:textId="7AEFC5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6" w:history="1">
            <w:r w:rsidRPr="00183DE2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1B01911" w14:textId="54EED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7" w:history="1">
            <w:r w:rsidRPr="00183DE2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BBE99D0" w14:textId="1E59D93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8" w:history="1">
            <w:r w:rsidRPr="00183DE2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A1F84FA" w14:textId="0F9C62D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9" w:history="1">
            <w:r w:rsidRPr="00183DE2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63D1814" w14:textId="165419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0" w:history="1">
            <w:r w:rsidRPr="00183DE2">
              <w:rPr>
                <w:rStyle w:val="Hyperlink"/>
                <w:bCs/>
              </w:rPr>
              <w:t>7.5.2.</w:t>
            </w:r>
            <w:r w:rsidRPr="00183DE2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0D18604" w14:textId="718158B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1" w:history="1">
            <w:r w:rsidRPr="00183DE2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10F1D9E" w14:textId="38ED568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2" w:history="1">
            <w:r w:rsidRPr="00183DE2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BF03241" w14:textId="548A639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3" w:history="1">
            <w:r w:rsidRPr="00183DE2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8C4CB31" w14:textId="1E37C5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4" w:history="1">
            <w:r w:rsidRPr="00183DE2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B40014" w14:textId="759DF18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5" w:history="1">
            <w:r w:rsidRPr="00183DE2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73BAB0" w14:textId="0783F8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6" w:history="1">
            <w:r w:rsidRPr="00183DE2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6CDA6FC" w14:textId="409E03B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7" w:history="1">
            <w:r w:rsidRPr="00183DE2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A8C0276" w14:textId="10ADF79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8" w:history="1">
            <w:r w:rsidRPr="00183DE2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475ECD" w14:textId="2E5803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9" w:history="1">
            <w:r w:rsidRPr="00183DE2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50CDB15" w14:textId="23F26B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0" w:history="1">
            <w:r w:rsidRPr="00183DE2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93D6ABB" w14:textId="3CABD3A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1" w:history="1">
            <w:r w:rsidRPr="00183DE2">
              <w:rPr>
                <w:rStyle w:val="Hyperlink"/>
                <w:bCs/>
              </w:rPr>
              <w:t>7.9.1.</w:t>
            </w:r>
            <w:r w:rsidRPr="00183DE2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43440F4" w14:textId="6EE5B12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2" w:history="1">
            <w:r w:rsidRPr="00183DE2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3ACB33F" w14:textId="3C84139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3" w:history="1">
            <w:r w:rsidRPr="00183DE2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365533A" w14:textId="7591AC9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4" w:history="1">
            <w:r w:rsidRPr="00183DE2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1369BA9" w14:textId="6594681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5" w:history="1">
            <w:r w:rsidRPr="00183DE2">
              <w:rPr>
                <w:rStyle w:val="Hyperlink"/>
              </w:rPr>
              <w:t>8.</w:t>
            </w:r>
            <w:r w:rsidRPr="00183DE2">
              <w:rPr>
                <w:rStyle w:val="Hyperlink"/>
                <w:rFonts w:hint="eastAsia"/>
              </w:rPr>
              <w:t xml:space="preserve"> 유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6FE4FBA" w14:textId="344572E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6" w:history="1">
            <w:r w:rsidRPr="00183DE2">
              <w:rPr>
                <w:rStyle w:val="Hyperlink"/>
              </w:rPr>
              <w:t>9.</w:t>
            </w:r>
            <w:r w:rsidRPr="00183DE2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545684B" w14:textId="5CD0862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7" w:history="1">
            <w:r w:rsidRPr="00183DE2">
              <w:rPr>
                <w:rStyle w:val="Hyperlink"/>
              </w:rPr>
              <w:t>10.</w:t>
            </w:r>
            <w:r w:rsidRPr="00183DE2">
              <w:rPr>
                <w:rStyle w:val="Hyperlink"/>
                <w:rFonts w:hint="eastAsia"/>
              </w:rPr>
              <w:t xml:space="preserve"> 신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2BEBC6E" w14:textId="0157596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8" w:history="1">
            <w:r w:rsidRPr="00183DE2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A4FAC79" w14:textId="3BAA7D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9" w:history="1">
            <w:r w:rsidRPr="00183DE2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D98A4AD" w14:textId="5705FDE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0" w:history="1">
            <w:r w:rsidRPr="00183DE2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3F27177" w14:textId="6404F84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1" w:history="1">
            <w:r w:rsidRPr="00183DE2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F7BC4B" w14:textId="2BD37A8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2" w:history="1">
            <w:r w:rsidRPr="00183DE2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FF6FD3" w14:textId="2CDDBE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3" w:history="1">
            <w:r w:rsidRPr="00183DE2">
              <w:rPr>
                <w:rStyle w:val="Hyperlink"/>
              </w:rPr>
              <w:t>10.3.</w:t>
            </w:r>
            <w:r w:rsidRPr="00183DE2">
              <w:rPr>
                <w:rStyle w:val="Hyperlink"/>
                <w:rFonts w:hint="eastAsia"/>
              </w:rPr>
              <w:t xml:space="preserve"> 서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A71BEAD" w14:textId="1556DA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4" w:history="1">
            <w:r w:rsidRPr="00183DE2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ACE890" w14:textId="4FE2379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5" w:history="1">
            <w:r w:rsidRPr="00183DE2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629D81" w14:textId="3F16D0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6" w:history="1">
            <w:r w:rsidRPr="00183DE2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411263" w14:textId="2C79CE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7" w:history="1">
            <w:r w:rsidRPr="00183DE2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16B4677" w14:textId="57EA5E9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8" w:history="1">
            <w:r w:rsidRPr="00183DE2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B7B2FA6" w14:textId="5777C8A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9" w:history="1">
            <w:r w:rsidRPr="00183DE2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FDFED23" w14:textId="3D1C2E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0" w:history="1">
            <w:r w:rsidRPr="00183DE2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993F0A" w14:textId="1D006F2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1" w:history="1">
            <w:r w:rsidRPr="00183DE2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E144F0E" w14:textId="17DBBA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2" w:history="1">
            <w:r w:rsidRPr="00183DE2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299FA2" w14:textId="09BB9F2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3" w:history="1">
            <w:r w:rsidRPr="00183DE2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3DDD1A2" w14:textId="0DD65D9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4" w:history="1">
            <w:r w:rsidRPr="00183DE2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C00E23" w14:textId="0675CAB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5" w:history="1">
            <w:r w:rsidRPr="00183DE2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5EB5032" w14:textId="7C323B5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26" w:history="1">
            <w:r w:rsidRPr="00183DE2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F707532" w14:textId="0FA088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7" w:history="1">
            <w:r w:rsidRPr="00183DE2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84CA946" w14:textId="54D2004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8" w:history="1">
            <w:r w:rsidRPr="00183DE2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006BF6A" w14:textId="22CE3C7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9" w:history="1">
            <w:r w:rsidRPr="00183DE2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DEA2F4E" w14:textId="3CF38A6A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30" w:history="1">
            <w:r w:rsidRPr="00183DE2">
              <w:rPr>
                <w:rStyle w:val="Hyperlink"/>
              </w:rPr>
              <w:t>1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와</w:t>
            </w:r>
            <w:r w:rsidRPr="00183DE2">
              <w:rPr>
                <w:rStyle w:val="Hyperlink"/>
              </w:rPr>
              <w:t xml:space="preserve"> Streamline </w:t>
            </w:r>
            <w:r w:rsidRPr="00183DE2">
              <w:rPr>
                <w:rStyle w:val="Hyperlink"/>
                <w:rFonts w:hint="eastAsia"/>
              </w:rPr>
              <w:t>병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25AF76" w14:textId="4A64D49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1" w:history="1">
            <w:r w:rsidRPr="00183DE2">
              <w:rPr>
                <w:rStyle w:val="Hyperlink"/>
              </w:rPr>
              <w:t>11.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정합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CC8F989" w14:textId="6843BDA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2" w:history="1">
            <w:r w:rsidRPr="00183DE2">
              <w:rPr>
                <w:rStyle w:val="Hyperlink"/>
              </w:rPr>
              <w:t xml:space="preserve">11.1.1. #ifdef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 xml:space="preserve"> sl.interposer </w:t>
            </w:r>
            <w:r w:rsidRPr="00183DE2">
              <w:rPr>
                <w:rStyle w:val="Hyperlink"/>
                <w:rFonts w:hint="eastAsia"/>
              </w:rPr>
              <w:t>선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직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519FB65" w14:textId="0959BA8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3" w:history="1">
            <w:r w:rsidRPr="00183DE2">
              <w:rPr>
                <w:rStyle w:val="Hyperlink"/>
              </w:rPr>
              <w:t>11.2.</w:t>
            </w:r>
            <w:r w:rsidRPr="00183DE2">
              <w:rPr>
                <w:rStyle w:val="Hyperlink"/>
                <w:rFonts w:hint="eastAsia"/>
              </w:rPr>
              <w:t xml:space="preserve"> 싱글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0CE5100" w14:textId="0AA677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4" w:history="1">
            <w:r w:rsidRPr="00183DE2">
              <w:rPr>
                <w:rStyle w:val="Hyperlink"/>
              </w:rPr>
              <w:t xml:space="preserve">11.2.1. sl::log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ount log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lib or dll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606117E" w14:textId="478C470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5" w:history="1">
            <w:r w:rsidRPr="00183DE2">
              <w:rPr>
                <w:rStyle w:val="Hyperlink"/>
              </w:rPr>
              <w:t xml:space="preserve">11.3. Initialize_preDevice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1D9D3DC" w14:textId="784491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6" w:history="1">
            <w:r w:rsidRPr="00183DE2">
              <w:rPr>
                <w:rStyle w:val="Hyperlink"/>
              </w:rPr>
              <w:t>11.3.1.</w:t>
            </w:r>
            <w:r w:rsidRPr="00183DE2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CA17008" w14:textId="5B3B0F3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7" w:history="1">
            <w:r w:rsidRPr="00183DE2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8539393" w14:textId="4D5D8C4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8" w:history="1">
            <w:r w:rsidRPr="00183DE2">
              <w:rPr>
                <w:rStyle w:val="Hyperlink"/>
              </w:rPr>
              <w:t>11.4.</w:t>
            </w:r>
            <w:r w:rsidRPr="00183DE2">
              <w:rPr>
                <w:rStyle w:val="Hyperlink"/>
                <w:rFonts w:hint="eastAsia"/>
              </w:rPr>
              <w:t xml:space="preserve"> 디버깅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.dll </w:t>
            </w:r>
            <w:r w:rsidRPr="00183DE2">
              <w:rPr>
                <w:rStyle w:val="Hyperlink"/>
                <w:rFonts w:hint="eastAsia"/>
              </w:rPr>
              <w:t>연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스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_sdk </w:t>
            </w:r>
            <w:r w:rsidRPr="00183DE2">
              <w:rPr>
                <w:rStyle w:val="Hyperlink"/>
                <w:rFonts w:hint="eastAsia"/>
              </w:rPr>
              <w:t>폴더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료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9513420" w14:textId="2C8152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9" w:history="1">
            <w:r w:rsidRPr="00183DE2">
              <w:rPr>
                <w:rStyle w:val="Hyperlink"/>
              </w:rPr>
              <w:t xml:space="preserve">11.4.1. </w:t>
            </w:r>
            <w:r w:rsidRPr="00183DE2">
              <w:rPr>
                <w:rStyle w:val="Hyperlink"/>
              </w:rPr>
              <w:drawing>
                <wp:inline distT="0" distB="0" distL="0" distR="0" wp14:anchorId="2F811417" wp14:editId="05EC7945">
                  <wp:extent cx="6645910" cy="212725"/>
                  <wp:effectExtent l="0" t="0" r="2540" b="0"/>
                  <wp:docPr id="116040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B4976EC" w14:textId="6E037AA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0" w:history="1">
            <w:r w:rsidRPr="00183DE2">
              <w:rPr>
                <w:rStyle w:val="Hyperlink"/>
              </w:rPr>
              <w:t xml:space="preserve">11.5. Hook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json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ll </w:t>
            </w:r>
            <w:r w:rsidRPr="00183DE2">
              <w:rPr>
                <w:rStyle w:val="Hyperlink"/>
                <w:rFonts w:hint="eastAsia"/>
              </w:rPr>
              <w:t>환경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정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C63FBE9" w14:textId="4D058E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1" w:history="1">
            <w:r w:rsidRPr="00183DE2">
              <w:rPr>
                <w:rStyle w:val="Hyperlink"/>
              </w:rPr>
              <w:t>11.5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 w:rsidRPr="00183DE2">
              <w:rPr>
                <w:rStyle w:val="Hyperlink"/>
              </w:rPr>
              <w:t xml:space="preserve">: json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2C3F65E" w14:textId="6BED51E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2" w:history="1">
            <w:r w:rsidRPr="00183DE2">
              <w:rPr>
                <w:rStyle w:val="Hyperlink"/>
              </w:rPr>
              <w:t xml:space="preserve">11.6. d3d12.dll </w:t>
            </w:r>
            <w:r w:rsidRPr="00183DE2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2CF58B5" w14:textId="537C993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3" w:history="1">
            <w:r w:rsidRPr="00183DE2">
              <w:rPr>
                <w:rStyle w:val="Hyperlink"/>
              </w:rPr>
              <w:t>11.6.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78AC217" w14:textId="727DF0A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4" w:history="1">
            <w:r w:rsidRPr="00183DE2">
              <w:rPr>
                <w:rStyle w:val="Hyperlink"/>
              </w:rPr>
              <w:t>11.6.2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144B7E2" w14:textId="1F0BCD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5" w:history="1">
            <w:r w:rsidRPr="00183DE2">
              <w:rPr>
                <w:rStyle w:val="Hyperlink"/>
              </w:rPr>
              <w:t>11.7.</w:t>
            </w:r>
            <w:r w:rsidRPr="00183DE2">
              <w:rPr>
                <w:rStyle w:val="Hyperlink"/>
                <w:rFonts w:hint="eastAsia"/>
              </w:rPr>
              <w:t xml:space="preserve"> 후킹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D3D12 </w:t>
            </w:r>
            <w:r w:rsidRPr="00183DE2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44F368A" w14:textId="025F709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6" w:history="1">
            <w:r w:rsidRPr="00183DE2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DEC1305" w14:textId="081D08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7" w:history="1">
            <w:r w:rsidRPr="00183DE2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4A253D9" w14:textId="6004D1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8" w:history="1">
            <w:r w:rsidRPr="00183DE2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2778C0A" w14:textId="7E8C93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9" w:history="1">
            <w:r w:rsidRPr="00183DE2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F443E2A" w14:textId="58BC43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0" w:history="1">
            <w:r w:rsidRPr="00183DE2">
              <w:rPr>
                <w:rStyle w:val="Hyperlink"/>
              </w:rPr>
              <w:t xml:space="preserve">11.8. sl_init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811A5A1" w14:textId="4952564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1" w:history="1">
            <w:r w:rsidRPr="00183DE2">
              <w:rPr>
                <w:rStyle w:val="Hyperlink"/>
              </w:rPr>
              <w:t>11.8.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80BD932" w14:textId="08B3B7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2" w:history="1">
            <w:r w:rsidRPr="00183DE2">
              <w:rPr>
                <w:rStyle w:val="Hyperlink"/>
              </w:rPr>
              <w:t>11.9.</w:t>
            </w:r>
            <w:r w:rsidRPr="00183DE2">
              <w:rPr>
                <w:rStyle w:val="Hyperlink"/>
                <w:rFonts w:hint="eastAsia"/>
              </w:rPr>
              <w:t xml:space="preserve"> 개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998267B" w14:textId="2956CE5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3" w:history="1">
            <w:r w:rsidRPr="00183DE2">
              <w:rPr>
                <w:rStyle w:val="Hyperlink"/>
              </w:rPr>
              <w:t xml:space="preserve">11.9.1. sl.*.dll </w:t>
            </w:r>
            <w:r w:rsidRPr="00183DE2">
              <w:rPr>
                <w:rStyle w:val="Hyperlink"/>
                <w:rFonts w:hint="eastAsia"/>
              </w:rPr>
              <w:t>파일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대해</w:t>
            </w:r>
            <w:r w:rsidRPr="00183DE2">
              <w:rPr>
                <w:rStyle w:val="Hyperlink"/>
              </w:rPr>
              <w:t xml:space="preserve"> nvidia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D093C4A" w14:textId="1EF130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4" w:history="1">
            <w:r w:rsidRPr="00183DE2">
              <w:rPr>
                <w:rStyle w:val="Hyperlink"/>
              </w:rPr>
              <w:t xml:space="preserve">11.9.2. sl.*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-debug</w:t>
            </w:r>
            <w:r w:rsidRPr="00183DE2">
              <w:rPr>
                <w:rStyle w:val="Hyperlink"/>
                <w:rFonts w:hint="eastAsia"/>
              </w:rPr>
              <w:t>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아닌</w:t>
            </w:r>
            <w:r w:rsidRPr="00183DE2">
              <w:rPr>
                <w:rStyle w:val="Hyperlink"/>
              </w:rPr>
              <w:t xml:space="preserve"> -production</w:t>
            </w:r>
            <w:r w:rsidRPr="00183DE2">
              <w:rPr>
                <w:rStyle w:val="Hyperlink"/>
                <w:rFonts w:hint="eastAsia"/>
              </w:rPr>
              <w:t>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65AA32C" w14:textId="7DC8952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5" w:history="1">
            <w:r w:rsidRPr="00183DE2">
              <w:rPr>
                <w:rStyle w:val="Hyperlink"/>
              </w:rPr>
              <w:t xml:space="preserve">11.10. D3D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E32A2FA" w14:textId="1A0E7FC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6" w:history="1">
            <w:r w:rsidRPr="00183DE2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7A3426A" w14:textId="5897591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7" w:history="1">
            <w:r w:rsidRPr="00183DE2">
              <w:rPr>
                <w:rStyle w:val="Hyperlink"/>
              </w:rPr>
              <w:t>11.1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2 slSetD3DDevice </w:t>
            </w:r>
            <w:r w:rsidRPr="00183DE2">
              <w:rPr>
                <w:rStyle w:val="Hyperlink"/>
                <w:rFonts w:hint="eastAsia"/>
              </w:rPr>
              <w:t>과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nvngx.dll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D379E13" w14:textId="070B94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8" w:history="1">
            <w:r w:rsidRPr="00183DE2">
              <w:rPr>
                <w:rStyle w:val="Hyperlink"/>
              </w:rPr>
              <w:t>11.11.1.</w:t>
            </w:r>
            <w:r w:rsidRPr="00183DE2">
              <w:rPr>
                <w:rStyle w:val="Hyperlink"/>
                <w:rFonts w:hint="eastAsia"/>
              </w:rPr>
              <w:t xml:space="preserve"> 에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79B7EFE7" w14:textId="016C4F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9" w:history="1">
            <w:r w:rsidRPr="00183DE2">
              <w:rPr>
                <w:rStyle w:val="Hyperlink"/>
              </w:rPr>
              <w:t xml:space="preserve">11.12. sl.dlss_g.dll </w:t>
            </w:r>
            <w:r w:rsidRPr="00183DE2">
              <w:rPr>
                <w:rStyle w:val="Hyperlink"/>
                <w:rFonts w:hint="eastAsia"/>
              </w:rPr>
              <w:t>라이브러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07B692E" w14:textId="3D2264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0" w:history="1">
            <w:r w:rsidRPr="00183DE2">
              <w:rPr>
                <w:rStyle w:val="Hyperlink"/>
              </w:rPr>
              <w:t>11.12.1.</w:t>
            </w:r>
            <w:r w:rsidRPr="00183DE2">
              <w:rPr>
                <w:rStyle w:val="Hyperlink"/>
                <w:rFonts w:hint="eastAsia"/>
              </w:rPr>
              <w:t xml:space="preserve"> 우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개인적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sl.dlss_g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97ED1B8" w14:textId="6F9C0BB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1" w:history="1">
            <w:r w:rsidRPr="00183DE2">
              <w:rPr>
                <w:rStyle w:val="Hyperlink"/>
              </w:rPr>
              <w:t>11.13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4048AC" w14:textId="097A2EC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2" w:history="1">
            <w:r w:rsidRPr="00183DE2">
              <w:rPr>
                <w:rStyle w:val="Hyperlink"/>
              </w:rPr>
              <w:t>11.13.1.</w:t>
            </w:r>
            <w:r w:rsidRPr="00183DE2">
              <w:rPr>
                <w:rStyle w:val="Hyperlink"/>
                <w:rFonts w:hint="eastAsia"/>
              </w:rPr>
              <w:t xml:space="preserve"> 현재</w:t>
            </w:r>
            <w:r w:rsidRPr="00183DE2">
              <w:rPr>
                <w:rStyle w:val="Hyperlink"/>
              </w:rPr>
              <w:t xml:space="preserve"> 2</w:t>
            </w:r>
            <w:r w:rsidRPr="00183DE2">
              <w:rPr>
                <w:rStyle w:val="Hyperlink"/>
                <w:rFonts w:hint="eastAsia"/>
              </w:rPr>
              <w:t>개의</w:t>
            </w:r>
            <w:r w:rsidRPr="00183DE2">
              <w:rPr>
                <w:rStyle w:val="Hyperlink"/>
              </w:rPr>
              <w:t xml:space="preserve"> swap chain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조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>. (</w:t>
            </w:r>
            <w:r w:rsidRPr="00183DE2">
              <w:rPr>
                <w:rStyle w:val="Hyperlink"/>
                <w:rFonts w:hint="eastAsia"/>
              </w:rPr>
              <w:t>하나의</w:t>
            </w:r>
            <w:r w:rsidRPr="00183DE2">
              <w:rPr>
                <w:rStyle w:val="Hyperlink"/>
              </w:rPr>
              <w:t xml:space="preserve"> swap chain </w:t>
            </w:r>
            <w:r w:rsidRPr="00183DE2">
              <w:rPr>
                <w:rStyle w:val="Hyperlink"/>
                <w:rFonts w:hint="eastAsia"/>
              </w:rPr>
              <w:t>삭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예정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A30DD9B" w14:textId="4ED9A2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3" w:history="1">
            <w:r w:rsidRPr="00183DE2">
              <w:rPr>
                <w:rStyle w:val="Hyperlink"/>
              </w:rPr>
              <w:t xml:space="preserve">11.13.2. </w:t>
            </w:r>
            <w:r w:rsidRPr="00183DE2">
              <w:rPr>
                <w:rStyle w:val="Hyperlink"/>
              </w:rPr>
              <w:drawing>
                <wp:inline distT="0" distB="0" distL="0" distR="0" wp14:anchorId="5BF50769" wp14:editId="622A1B96">
                  <wp:extent cx="6645910" cy="698500"/>
                  <wp:effectExtent l="0" t="0" r="2540" b="6350"/>
                  <wp:docPr id="172909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FB24519" w14:textId="3527DF0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4" w:history="1">
            <w:r w:rsidRPr="00183DE2">
              <w:rPr>
                <w:rStyle w:val="Hyperlink"/>
              </w:rPr>
              <w:t>11.14. Create Command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51195FD" w14:textId="633D8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5" w:history="1">
            <w:r w:rsidRPr="00183DE2">
              <w:rPr>
                <w:rStyle w:val="Hyperlink"/>
              </w:rPr>
              <w:t xml:space="preserve">11.14.1. streamline </w:t>
            </w:r>
            <w:r w:rsidRPr="00183DE2">
              <w:rPr>
                <w:rStyle w:val="Hyperlink"/>
                <w:rFonts w:hint="eastAsia"/>
              </w:rPr>
              <w:t>활용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됨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따라</w:t>
            </w:r>
            <w:r w:rsidRPr="00183DE2">
              <w:rPr>
                <w:rStyle w:val="Hyperlink"/>
              </w:rPr>
              <w:t xml:space="preserve"> pluginManager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해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한다</w:t>
            </w:r>
            <w:r w:rsidRPr="00183DE2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B3F6CE" w14:textId="623229D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6" w:history="1">
            <w:r w:rsidRPr="00183DE2">
              <w:rPr>
                <w:rStyle w:val="Hyperlink"/>
              </w:rPr>
              <w:t>11.15. Create Device &amp; Swap 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9102C42" w14:textId="3F644F7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7" w:history="1">
            <w:r w:rsidRPr="00183DE2">
              <w:rPr>
                <w:rStyle w:val="Hyperlink"/>
              </w:rPr>
              <w:t>11.16. Create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6B3D57F" w14:textId="4C7E9759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681725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68172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681727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681728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68172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681730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681731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681732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681733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681734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681735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681736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681737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68173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681739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68174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68174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681742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68174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681744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68174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68174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68174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68174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68174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68175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681751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681752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68175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68175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68175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681756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681757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681758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681759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681760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681761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681762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681763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681764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681765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681766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681767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681768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681769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681770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681771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681772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681773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681774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681775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681776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681777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681778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681779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1983DEBA" w14:textId="4D9C975F" w:rsidR="00481529" w:rsidRDefault="00481529" w:rsidP="00481529">
      <w:pPr>
        <w:pStyle w:val="Heading2"/>
      </w:pPr>
      <w:r>
        <w:rPr>
          <w:rFonts w:hint="eastAsia"/>
        </w:rPr>
        <w:t>DeviceManager::RunMessageLoop()</w:t>
      </w:r>
    </w:p>
    <w:p w14:paraId="2DB9DA56" w14:textId="5EE0197F" w:rsidR="00481529" w:rsidRDefault="006C072A" w:rsidP="00481529">
      <w:pPr>
        <w:pStyle w:val="Heading3"/>
      </w:pPr>
      <w:r>
        <w:rPr>
          <w:rFonts w:hint="eastAsia"/>
        </w:rPr>
        <w:t>While문 종료조건 검사</w:t>
      </w:r>
    </w:p>
    <w:p w14:paraId="4AFCCAD1" w14:textId="5E645A17" w:rsidR="006C072A" w:rsidRDefault="0097704F" w:rsidP="00481529">
      <w:pPr>
        <w:pStyle w:val="Heading3"/>
      </w:pPr>
      <w:r>
        <w:rPr>
          <w:rFonts w:hint="eastAsia"/>
        </w:rPr>
        <w:t>m_callbacks.beforeFrame이 존재하는 경우, beforeFrame 콜백함수를 beforeFrame(*this, m_FrameIndex)로 교체</w:t>
      </w:r>
    </w:p>
    <w:p w14:paraId="39306009" w14:textId="4DA6DB11" w:rsidR="0097704F" w:rsidRDefault="00785A3A" w:rsidP="00481529">
      <w:pPr>
        <w:pStyle w:val="Heading3"/>
      </w:pPr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lastRenderedPageBreak/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r>
        <w:rPr>
          <w:rFonts w:hint="eastAsia"/>
        </w:rPr>
        <w:t>UpdateWindowSize()</w:t>
      </w:r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GLFWwindow</w:t>
      </w:r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lastRenderedPageBreak/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ocusOnShow</w:t>
      </w:r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mousePassthrough</w:t>
      </w:r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autoIconify</w:t>
      </w:r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oublebuffer</w:t>
      </w:r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lastRenderedPageBreak/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r>
        <w:rPr>
          <w:color w:val="DCDCAA"/>
        </w:rPr>
        <w:t>UpdateJoystick</w:t>
      </w:r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lastRenderedPageBreak/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_PreviousFrameTimestamp</w:t>
      </w:r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EraseDisconnectedJoysticks</w:t>
      </w:r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BeginFrame</w:t>
      </w:r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9CDCFE"/>
        </w:rPr>
        <w:t>frameIndex</w:t>
      </w:r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present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presentSuccess</w:t>
      </w:r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this_thread</w:t>
      </w:r>
      <w:r>
        <w:rPr>
          <w:color w:val="B4B4B4"/>
        </w:rPr>
        <w:t>::</w:t>
      </w:r>
      <w:r>
        <w:rPr>
          <w:color w:val="DCDCAA"/>
        </w:rPr>
        <w:t>sleep_fo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runGarbageCollection</w:t>
      </w:r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UpdateAverageFrameTim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18CC5A1" w:rsidR="00D57BC3" w:rsidRDefault="00D1652C" w:rsidP="00766BB7">
      <w:pPr>
        <w:pStyle w:val="Heading3"/>
      </w:pPr>
      <w:r>
        <w:rPr>
          <w:rFonts w:hint="eastAsia"/>
        </w:rPr>
        <w:t xml:space="preserve">BeginFrame() </w:t>
      </w:r>
      <w:r w:rsidR="00895B01">
        <w:t>–</w:t>
      </w:r>
      <w:r>
        <w:rPr>
          <w:rFonts w:hint="eastAsia"/>
        </w:rPr>
        <w:t xml:space="preserve"> </w:t>
      </w:r>
      <w:r w:rsidR="00895B01">
        <w:rPr>
          <w:rFonts w:hint="eastAsia"/>
        </w:rPr>
        <w:t xml:space="preserve">프레임 처리 전 </w:t>
      </w:r>
      <w:r w:rsidR="00CF520E">
        <w:rPr>
          <w:rFonts w:hint="eastAsia"/>
        </w:rPr>
        <w:t>화면 크기 변화를 감지하고 Swap &amp; Back Buffer 재조정</w:t>
      </w:r>
    </w:p>
    <w:p w14:paraId="1AA62D6C" w14:textId="6C052F6C" w:rsidR="00895B01" w:rsidRDefault="00790A6B" w:rsidP="00766BB7">
      <w:pPr>
        <w:pStyle w:val="Heading3"/>
      </w:pPr>
      <w:r>
        <w:rPr>
          <w:rFonts w:hint="eastAsia"/>
        </w:rPr>
        <w:t>m_callbacks.beforeRender()</w:t>
      </w:r>
    </w:p>
    <w:p w14:paraId="737492D9" w14:textId="6DF07E8E" w:rsidR="00790A6B" w:rsidRDefault="00790A6B" w:rsidP="00766BB7">
      <w:pPr>
        <w:pStyle w:val="Heading3"/>
      </w:pPr>
      <w:r>
        <w:rPr>
          <w:rFonts w:hint="eastAsia"/>
        </w:rPr>
        <w:t>Render()</w:t>
      </w:r>
    </w:p>
    <w:p w14:paraId="5DFA7B96" w14:textId="0679F511" w:rsidR="00790A6B" w:rsidRDefault="00790A6B" w:rsidP="00790A6B">
      <w:pPr>
        <w:pStyle w:val="Heading3"/>
      </w:pPr>
      <w:r>
        <w:rPr>
          <w:rFonts w:hint="eastAsia"/>
        </w:rPr>
        <w:t>m_callbacks.afterRender()</w:t>
      </w:r>
    </w:p>
    <w:p w14:paraId="1C9D5EF7" w14:textId="54C5A8BF" w:rsidR="001C4240" w:rsidRDefault="001C4240" w:rsidP="001C4240">
      <w:pPr>
        <w:pStyle w:val="Heading3"/>
      </w:pPr>
      <w:r>
        <w:rPr>
          <w:rFonts w:hint="eastAsia"/>
        </w:rPr>
        <w:t>m_callbacks.beforePresent()</w:t>
      </w:r>
    </w:p>
    <w:p w14:paraId="5C50DC4E" w14:textId="2E14269F" w:rsidR="001C4240" w:rsidRDefault="001C4240" w:rsidP="001C4240">
      <w:pPr>
        <w:pStyle w:val="Heading3"/>
      </w:pPr>
      <w:r>
        <w:rPr>
          <w:rFonts w:hint="eastAsia"/>
        </w:rPr>
        <w:t>Present()</w:t>
      </w:r>
    </w:p>
    <w:p w14:paraId="25208D7B" w14:textId="769D7035" w:rsidR="001C4240" w:rsidRDefault="001C4240" w:rsidP="001C4240">
      <w:pPr>
        <w:pStyle w:val="Heading3"/>
      </w:pPr>
      <w:r>
        <w:rPr>
          <w:rFonts w:hint="eastAsia"/>
        </w:rPr>
        <w:t>m_callbacks.afterPresent()</w:t>
      </w:r>
    </w:p>
    <w:p w14:paraId="6B474F7B" w14:textId="77777777" w:rsidR="00790A6B" w:rsidRDefault="00790A6B" w:rsidP="00766BB7">
      <w:pPr>
        <w:pStyle w:val="Heading3"/>
      </w:pPr>
    </w:p>
    <w:p w14:paraId="0E096C81" w14:textId="0100682E" w:rsidR="00766BB7" w:rsidRDefault="00766BB7" w:rsidP="00766BB7">
      <w:pPr>
        <w:pStyle w:val="Heading3"/>
      </w:pPr>
      <w:r>
        <w:rPr>
          <w:rFonts w:hint="eastAsia"/>
        </w:rPr>
        <w:t>GetDevice()-&gt;waitForIdle()</w:t>
      </w:r>
    </w:p>
    <w:p w14:paraId="05F440A8" w14:textId="07FED773" w:rsidR="00A46E72" w:rsidRDefault="00A46E72" w:rsidP="00A46E72">
      <w:pPr>
        <w:pStyle w:val="Heading2"/>
      </w:pPr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lastRenderedPageBreak/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</w:p>
    <w:p w14:paraId="4E911BEF" w14:textId="1143BC2C" w:rsidR="00A46E72" w:rsidRDefault="00A46E72" w:rsidP="00A46E72">
      <w:pPr>
        <w:pStyle w:val="Heading3"/>
      </w:pPr>
      <w:r>
        <w:rPr>
          <w:rFonts w:hint="eastAsia"/>
        </w:rPr>
        <w:t>동작</w:t>
      </w:r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lastRenderedPageBreak/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Op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l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n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r>
        <w:rPr>
          <w:color w:val="9CDCFE"/>
        </w:rPr>
        <w:t>len</w:t>
      </w:r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eaf</w:t>
      </w:r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lastRenderedPageBreak/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SLWrapper</w:t>
      </w:r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r>
        <w:t>SetLatewarpOptions</w:t>
      </w:r>
      <w:r>
        <w:rPr>
          <w:color w:val="B4B4B4"/>
        </w:rPr>
        <w:t>(</w:t>
      </w:r>
      <w:r>
        <w:t>lwOptions</w:t>
      </w:r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View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ViewPrevio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CameraData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verticalFo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r>
        <w:rPr>
          <w:color w:val="DADADA"/>
        </w:rPr>
        <w:t>m_CameraVerticalFov</w:t>
      </w:r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zNe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PixelOffset</w:t>
      </w:r>
      <w:r>
        <w:rPr>
          <w:color w:val="B4B4B4"/>
        </w:rPr>
        <w:t>(</w:t>
      </w:r>
      <w:r>
        <w:rPr>
          <w:color w:val="9CDCFE"/>
        </w:rPr>
        <w:t>pixelOffset</w:t>
      </w:r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Matrices</w:t>
      </w:r>
      <w:r>
        <w:rPr>
          <w:color w:val="B4B4B4"/>
        </w:rPr>
        <w:t>(</w:t>
      </w:r>
      <w:r>
        <w:rPr>
          <w:color w:val="9CDCFE"/>
        </w:rPr>
        <w:t>viewMatrix</w:t>
      </w:r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UpdateCache</w:t>
      </w:r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r>
        <w:rPr>
          <w:rFonts w:hint="eastAsia"/>
        </w:rPr>
        <w:t>소스코드</w:t>
      </w:r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lastRenderedPageBreak/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ousePosPrev</w:t>
      </w:r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r>
        <w:rPr>
          <w:color w:val="DADADA"/>
        </w:rPr>
        <w:t>mousePos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roll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ranslate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Translation</w:t>
      </w:r>
      <w:r>
        <w:rPr>
          <w:color w:val="B4B4B4"/>
        </w:rPr>
        <w:t>(</w:t>
      </w:r>
      <w:r>
        <w:rPr>
          <w:color w:val="9A9A9A"/>
        </w:rPr>
        <w:t>deltaT</w:t>
      </w:r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ameraMoveVe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9CDCFE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ake_pair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Pos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R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r>
        <w:rPr>
          <w:color w:val="DCDCAA"/>
        </w:rPr>
        <w:t>UpdateWorldToView</w:t>
      </w:r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BaseCamera</w:t>
      </w:r>
      <w:r>
        <w:rPr>
          <w:color w:val="B4B4B4"/>
        </w:rPr>
        <w:t>::</w:t>
      </w:r>
      <w:r>
        <w:rPr>
          <w:color w:val="DCDCAA"/>
        </w:rPr>
        <w:t>UpdateWorldToView</w:t>
      </w:r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r>
        <w:lastRenderedPageBreak/>
        <w:t>DeviceManager::Animate() –</w:t>
      </w:r>
      <w:r>
        <w:rPr>
          <w:rFonts w:hint="eastAsia"/>
        </w:rPr>
        <w:t xml:space="preserve"> 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</w:p>
    <w:p w14:paraId="751C736A" w14:textId="77777777" w:rsidR="00F62F82" w:rsidRDefault="00F62F82" w:rsidP="00F62F82">
      <w:pPr>
        <w:pStyle w:val="Heading3"/>
      </w:pPr>
      <w:r>
        <w:rPr>
          <w:rFonts w:hint="eastAsia"/>
        </w:rPr>
        <w:t>동작</w:t>
      </w:r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r>
        <w:rPr>
          <w:rFonts w:hint="eastAsia"/>
        </w:rPr>
        <w:t>소스코드</w:t>
      </w:r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imgui_nvrhi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ADADA"/>
        </w:rPr>
        <w:t>m_beginFrameCalled</w:t>
      </w:r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WindowDimensions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DPIScaleInfo</w:t>
      </w:r>
      <w:r>
        <w:rPr>
          <w:color w:val="B4B4B4"/>
        </w:rPr>
        <w:t>(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r>
        <w:rPr>
          <w:color w:val="4EC9B0"/>
        </w:rPr>
        <w:t>ImGuiI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r>
        <w:rPr>
          <w:color w:val="DCDCAA"/>
        </w:rPr>
        <w:t>GetIO</w:t>
      </w:r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imgui_nvrhi</w:t>
      </w:r>
      <w:r>
        <w:rPr>
          <w:color w:val="B4B4B4"/>
        </w:rPr>
        <w:t>-&gt;</w:t>
      </w:r>
      <w:r>
        <w:rPr>
          <w:color w:val="DCDCAA"/>
        </w:rPr>
        <w:t>beginFrame</w:t>
      </w:r>
      <w:r>
        <w:rPr>
          <w:color w:val="B4B4B4"/>
        </w:rPr>
        <w:t>(</w:t>
      </w:r>
      <w:r>
        <w:rPr>
          <w:color w:val="9A9A9A"/>
        </w:rPr>
        <w:t>elapsedTimeSeconds</w:t>
      </w:r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m_beginFrameCal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57D93962" w:rsidR="00A46E72" w:rsidRDefault="00407BB9" w:rsidP="00F62F82">
      <w:pPr>
        <w:pStyle w:val="Heading2"/>
      </w:pPr>
      <w:r>
        <w:rPr>
          <w:rFonts w:hint="eastAsia"/>
        </w:rPr>
        <w:t>DeviceManagerOverride_DX12::BeginFrame()</w:t>
      </w:r>
      <w:r w:rsidR="00D1652C">
        <w:rPr>
          <w:rFonts w:hint="eastAsia"/>
        </w:rPr>
        <w:t xml:space="preserve"> </w:t>
      </w:r>
      <w:r w:rsidR="00D1652C">
        <w:t>–</w:t>
      </w:r>
      <w:r w:rsidR="00D1652C">
        <w:rPr>
          <w:rFonts w:hint="eastAsia"/>
        </w:rPr>
        <w:t xml:space="preserve"> 프레임 시작 전 사이즈 재조정 등이 필요한지 검사</w:t>
      </w:r>
    </w:p>
    <w:p w14:paraId="3A3CE96C" w14:textId="26082E6E" w:rsidR="00407BB9" w:rsidRDefault="00407BB9" w:rsidP="00407BB9">
      <w:pPr>
        <w:pStyle w:val="Heading3"/>
      </w:pPr>
      <w:r>
        <w:rPr>
          <w:rFonts w:hint="eastAsia"/>
        </w:rPr>
        <w:t>동작</w:t>
      </w:r>
    </w:p>
    <w:p w14:paraId="6F3FFB3D" w14:textId="07285DAD" w:rsidR="00CC6428" w:rsidRDefault="002703FD" w:rsidP="00CC6428">
      <w:pPr>
        <w:pStyle w:val="Heading4"/>
      </w:pPr>
      <w:r>
        <w:rPr>
          <w:rFonts w:hint="eastAsia"/>
        </w:rPr>
        <w:t>DLSSG 기능의 SwapChain Recreation이 이뤄졌는지 확인 (RTX40 시리즈 이후 적용 가능)</w:t>
      </w:r>
    </w:p>
    <w:p w14:paraId="029A428F" w14:textId="3F78EF4D" w:rsidR="002703FD" w:rsidRDefault="00CA7CB1" w:rsidP="00CC6428">
      <w:pPr>
        <w:pStyle w:val="Heading4"/>
      </w:pPr>
      <w:r w:rsidRPr="00CA7CB1">
        <w:t>Get_Latewarp_SwapChainRecreation</w:t>
      </w:r>
      <w:r>
        <w:rPr>
          <w:rFonts w:hint="eastAsia"/>
        </w:rPr>
        <w:t>이 이뤄졌는지 확인</w:t>
      </w:r>
    </w:p>
    <w:p w14:paraId="5D0FA4DB" w14:textId="694C8BE7" w:rsidR="00CA7CB1" w:rsidRDefault="00D65792" w:rsidP="00CC6428">
      <w:pPr>
        <w:pStyle w:val="Heading4"/>
      </w:pPr>
      <w:r>
        <w:rPr>
          <w:rFonts w:hint="eastAsia"/>
        </w:rPr>
        <w:t>현재 Swap Chin Desc를 이전 프레임의 desc와 비교하여 전체화면으로 변경되었는지 검사</w:t>
      </w:r>
    </w:p>
    <w:p w14:paraId="714AC2C7" w14:textId="6F20EC4F" w:rsidR="00D65792" w:rsidRDefault="00FA02FC" w:rsidP="00223613">
      <w:pPr>
        <w:pStyle w:val="Heading5"/>
      </w:pPr>
      <w:r>
        <w:rPr>
          <w:rFonts w:hint="eastAsia"/>
        </w:rPr>
        <w:t>내부 동작 예시</w:t>
      </w:r>
    </w:p>
    <w:p w14:paraId="422346E0" w14:textId="49FB310C" w:rsidR="00FA02FC" w:rsidRDefault="00FA02FC" w:rsidP="00FA02FC">
      <w:pPr>
        <w:pStyle w:val="Heading6"/>
      </w:pPr>
      <w:r w:rsidRPr="00FA02FC">
        <w:drawing>
          <wp:inline distT="0" distB="0" distL="0" distR="0" wp14:anchorId="44957B97" wp14:editId="08B854BF">
            <wp:extent cx="6645910" cy="2298065"/>
            <wp:effectExtent l="0" t="0" r="2540" b="6985"/>
            <wp:docPr id="8644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8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4B8" w14:textId="30402F08" w:rsidR="00FA02FC" w:rsidRDefault="00391B46" w:rsidP="00FA02FC">
      <w:pPr>
        <w:pStyle w:val="Heading4"/>
      </w:pPr>
      <w:r w:rsidRPr="00391B46">
        <w:t>DeviceManagerOverride_DX12::waitForQueue()</w:t>
      </w:r>
      <w:r w:rsidR="00243D25">
        <w:rPr>
          <w:rFonts w:hint="eastAsia"/>
        </w:rPr>
        <w:t xml:space="preserve"> </w:t>
      </w:r>
      <w:r w:rsidR="00243D25">
        <w:t>–</w:t>
      </w:r>
      <w:r w:rsidR="00243D25">
        <w:rPr>
          <w:rFonts w:hint="eastAsia"/>
        </w:rPr>
        <w:t xml:space="preserve"> 현재 프레임 정보로 동작 완료 검사</w:t>
      </w:r>
    </w:p>
    <w:p w14:paraId="03CBAAEC" w14:textId="5D1B10D9" w:rsidR="00391B46" w:rsidRDefault="00E8423E" w:rsidP="00391B46">
      <w:pPr>
        <w:pStyle w:val="Heading5"/>
      </w:pPr>
      <w:r>
        <w:rPr>
          <w:rFonts w:hint="eastAsia"/>
        </w:rPr>
        <w:t xml:space="preserve">m_FrameFence를 </w:t>
      </w:r>
      <w:r w:rsidR="004853AA">
        <w:rPr>
          <w:rFonts w:hint="eastAsia"/>
        </w:rPr>
        <w:t>현재 m_FrameCount와 동기화</w:t>
      </w:r>
    </w:p>
    <w:p w14:paraId="3C0CC980" w14:textId="0802290F" w:rsidR="004853AA" w:rsidRDefault="00B224A5" w:rsidP="00391B46">
      <w:pPr>
        <w:pStyle w:val="Heading5"/>
      </w:pPr>
      <w:r>
        <w:rPr>
          <w:rFonts w:hint="eastAsia"/>
        </w:rPr>
        <w:t xml:space="preserve">배열로 관리하는 </w:t>
      </w:r>
      <w:r w:rsidRPr="00B224A5">
        <w:t>m_FrameFenceEvents</w:t>
      </w:r>
      <w:r>
        <w:rPr>
          <w:rFonts w:hint="eastAsia"/>
        </w:rPr>
        <w:t xml:space="preserve">에 대해 </w:t>
      </w:r>
      <w:r w:rsidR="00576DEE">
        <w:rPr>
          <w:rFonts w:hint="eastAsia"/>
        </w:rPr>
        <w:t>m_FrameCount에 대해 syncValue로 설정</w:t>
      </w:r>
    </w:p>
    <w:p w14:paraId="7B591E17" w14:textId="4F6D0A30" w:rsidR="002F587E" w:rsidRDefault="002F587E" w:rsidP="00391B46">
      <w:pPr>
        <w:pStyle w:val="Heading5"/>
      </w:pPr>
      <w:r>
        <w:rPr>
          <w:rFonts w:hint="eastAsia"/>
        </w:rPr>
        <w:t>기존 - 내가 관리하던 방식</w:t>
      </w:r>
    </w:p>
    <w:p w14:paraId="36D4EDC6" w14:textId="1D810B7E" w:rsidR="002F587E" w:rsidRDefault="002F587E" w:rsidP="002F587E">
      <w:pPr>
        <w:pStyle w:val="Heading6"/>
      </w:pPr>
      <w:r w:rsidRPr="002F587E">
        <w:drawing>
          <wp:inline distT="0" distB="0" distL="0" distR="0" wp14:anchorId="7AA2ADF2" wp14:editId="23D6624E">
            <wp:extent cx="5089651" cy="2971800"/>
            <wp:effectExtent l="0" t="0" r="0" b="0"/>
            <wp:docPr id="38240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740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4F" w14:textId="218945B9" w:rsidR="00981C25" w:rsidRDefault="00981C25" w:rsidP="00981C25">
      <w:pPr>
        <w:pStyle w:val="Heading5"/>
      </w:pPr>
      <w:r>
        <w:rPr>
          <w:rFonts w:hint="eastAsia"/>
        </w:rPr>
        <w:t>소스코드</w:t>
      </w:r>
    </w:p>
    <w:p w14:paraId="5E6921D0" w14:textId="77777777" w:rsidR="00981C25" w:rsidRDefault="00981C25" w:rsidP="00981C2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waitForQueue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02430DF2" w14:textId="77777777" w:rsidR="00981C25" w:rsidRDefault="00981C25" w:rsidP="00981C25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sync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++</w:t>
      </w:r>
      <w:r>
        <w:rPr>
          <w:color w:val="DADADA"/>
        </w:rPr>
        <w:t>m_FrameCount</w:t>
      </w:r>
      <w:r>
        <w:rPr>
          <w:color w:val="B4B4B4"/>
        </w:rPr>
        <w:t>;</w:t>
      </w:r>
    </w:p>
    <w:p w14:paraId="617AA72C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FrameFence</w:t>
      </w:r>
      <w:r>
        <w:rPr>
          <w:color w:val="B4B4B4"/>
        </w:rPr>
        <w:t>-&gt;</w:t>
      </w:r>
      <w:r>
        <w:rPr>
          <w:color w:val="DCDCAA"/>
        </w:rPr>
        <w:t>SetEventOnCompletion</w:t>
      </w:r>
      <w:r>
        <w:rPr>
          <w:color w:val="B4B4B4"/>
        </w:rPr>
        <w:t>(</w:t>
      </w:r>
      <w:r>
        <w:rPr>
          <w:color w:val="9CDCFE"/>
        </w:rPr>
        <w:t>syncVal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396C2DE9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ignal</w:t>
      </w:r>
      <w:r>
        <w:rPr>
          <w:color w:val="B4B4B4"/>
        </w:rPr>
        <w:t>(</w:t>
      </w:r>
      <w:r>
        <w:rPr>
          <w:color w:val="DADADA"/>
        </w:rPr>
        <w:t>m_FrameFence</w:t>
      </w:r>
      <w:r>
        <w:rPr>
          <w:color w:val="B4B4B4"/>
        </w:rPr>
        <w:t>,</w:t>
      </w:r>
      <w:r>
        <w:t> </w:t>
      </w:r>
      <w:r>
        <w:rPr>
          <w:color w:val="9CDCFE"/>
        </w:rPr>
        <w:t>syncValue</w:t>
      </w:r>
      <w:r>
        <w:rPr>
          <w:color w:val="B4B4B4"/>
        </w:rPr>
        <w:t>);</w:t>
      </w:r>
    </w:p>
    <w:p w14:paraId="062A15D8" w14:textId="77777777" w:rsidR="00981C25" w:rsidRDefault="00981C25" w:rsidP="00981C25">
      <w:pPr>
        <w:pStyle w:val="CodeBlock"/>
      </w:pPr>
      <w:r>
        <w:t>    </w:t>
      </w:r>
      <w:r>
        <w:rPr>
          <w:color w:val="DCDCAA"/>
        </w:rPr>
        <w:t>WaitForSingleObject</w:t>
      </w:r>
      <w:r>
        <w:rPr>
          <w:color w:val="B4B4B4"/>
        </w:rPr>
        <w:t>(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,</w:t>
      </w:r>
      <w:r>
        <w:t> </w:t>
      </w:r>
      <w:r>
        <w:rPr>
          <w:color w:val="BEB7FF"/>
        </w:rPr>
        <w:t>INFINITE</w:t>
      </w:r>
      <w:r>
        <w:rPr>
          <w:color w:val="B4B4B4"/>
        </w:rPr>
        <w:t>);</w:t>
      </w:r>
    </w:p>
    <w:p w14:paraId="1794BCEA" w14:textId="77777777" w:rsidR="00981C25" w:rsidRPr="00833D2E" w:rsidRDefault="00981C25" w:rsidP="00981C25">
      <w:pPr>
        <w:pStyle w:val="CodeBlock"/>
        <w:rPr>
          <w:rFonts w:eastAsiaTheme="minorEastAsia"/>
          <w:noProof w:val="0"/>
          <w:sz w:val="20"/>
        </w:rPr>
      </w:pPr>
      <w:r>
        <w:rPr>
          <w:color w:val="B4B4B4"/>
        </w:rPr>
        <w:t>}</w:t>
      </w:r>
    </w:p>
    <w:p w14:paraId="5B2C53AB" w14:textId="663DF35E" w:rsidR="00243D25" w:rsidRDefault="00F517DC" w:rsidP="00243D25">
      <w:pPr>
        <w:pStyle w:val="Heading4"/>
      </w:pPr>
      <w:r w:rsidRPr="00F517DC">
        <w:lastRenderedPageBreak/>
        <w:t>DeviceManager::BackBufferResizing()</w:t>
      </w:r>
      <w:r w:rsidR="00E50859">
        <w:rPr>
          <w:rFonts w:hint="eastAsia"/>
        </w:rPr>
        <w:t xml:space="preserve"> </w:t>
      </w:r>
      <w:r w:rsidR="00E50859">
        <w:t>–</w:t>
      </w:r>
      <w:r w:rsidR="00E50859">
        <w:rPr>
          <w:rFonts w:hint="eastAsia"/>
        </w:rPr>
        <w:t xml:space="preserve"> Backbuffer 관련 크기를 재조정 (허나, 현 프로젝트에선 없음)</w:t>
      </w:r>
    </w:p>
    <w:p w14:paraId="4E64D714" w14:textId="2C07CF07" w:rsidR="00391629" w:rsidRDefault="00833D2E" w:rsidP="00391629">
      <w:pPr>
        <w:pStyle w:val="Heading5"/>
      </w:pPr>
      <w:r>
        <w:rPr>
          <w:rFonts w:hint="eastAsia"/>
        </w:rPr>
        <w:t>동작</w:t>
      </w:r>
    </w:p>
    <w:p w14:paraId="4585CD11" w14:textId="58A72361" w:rsidR="00833D2E" w:rsidRDefault="00833D2E" w:rsidP="00391629">
      <w:pPr>
        <w:pStyle w:val="Heading5"/>
      </w:pPr>
      <w:r>
        <w:rPr>
          <w:rFonts w:hint="eastAsia"/>
        </w:rPr>
        <w:t>소스코드</w:t>
      </w:r>
    </w:p>
    <w:p w14:paraId="791308FA" w14:textId="77777777" w:rsidR="00833D2E" w:rsidRDefault="00833D2E" w:rsidP="00833D2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ing</w:t>
      </w:r>
      <w:r>
        <w:rPr>
          <w:color w:val="B4B4B4"/>
        </w:rPr>
        <w:t>()</w:t>
      </w:r>
    </w:p>
    <w:p w14:paraId="6A4C6A8F" w14:textId="77777777" w:rsidR="00833D2E" w:rsidRDefault="00833D2E" w:rsidP="00833D2E">
      <w:pPr>
        <w:pStyle w:val="CodeBlock"/>
      </w:pPr>
      <w:r>
        <w:rPr>
          <w:color w:val="B4B4B4"/>
        </w:rPr>
        <w:t>{</w:t>
      </w:r>
    </w:p>
    <w:p w14:paraId="10A0E703" w14:textId="77777777" w:rsidR="00833D2E" w:rsidRDefault="00833D2E" w:rsidP="00833D2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clear</w:t>
      </w:r>
      <w:r>
        <w:rPr>
          <w:color w:val="B4B4B4"/>
        </w:rPr>
        <w:t>();</w:t>
      </w:r>
    </w:p>
    <w:p w14:paraId="07CB299F" w14:textId="77777777" w:rsidR="00833D2E" w:rsidRDefault="00833D2E" w:rsidP="00833D2E">
      <w:pPr>
        <w:pStyle w:val="CodeBlock"/>
      </w:pPr>
      <w:r>
        <w:t xml:space="preserve"> </w:t>
      </w:r>
    </w:p>
    <w:p w14:paraId="18086FD6" w14:textId="77777777" w:rsidR="00833D2E" w:rsidRDefault="00833D2E" w:rsidP="00833D2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16B72BA1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{</w:t>
      </w:r>
    </w:p>
    <w:p w14:paraId="0C116C86" w14:textId="77777777" w:rsidR="00833D2E" w:rsidRDefault="00833D2E" w:rsidP="00833D2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37D0A87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}</w:t>
      </w:r>
    </w:p>
    <w:p w14:paraId="3F099936" w14:textId="77777777" w:rsidR="00833D2E" w:rsidRDefault="00833D2E" w:rsidP="00833D2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1368968" w14:textId="77777777" w:rsidR="00833D2E" w:rsidRDefault="00833D2E" w:rsidP="00833D2E">
      <w:pPr>
        <w:pStyle w:val="Heading6"/>
      </w:pPr>
    </w:p>
    <w:p w14:paraId="2C7416DE" w14:textId="14280C18" w:rsidR="00E50859" w:rsidRDefault="00E50859" w:rsidP="00E50859">
      <w:pPr>
        <w:pStyle w:val="Heading4"/>
      </w:pPr>
      <w:r>
        <w:rPr>
          <w:rFonts w:hint="eastAsia"/>
        </w:rPr>
        <w:t>m_FullScreenDesc, m_SwapChainDesc, m_DeviceParams</w:t>
      </w:r>
      <w:r w:rsidR="00907CC5">
        <w:rPr>
          <w:rFonts w:hint="eastAsia"/>
        </w:rPr>
        <w:t>.backBufferWidth,</w:t>
      </w:r>
      <w:r w:rsidR="00907CC5" w:rsidRPr="00907CC5">
        <w:rPr>
          <w:rFonts w:hint="eastAsia"/>
        </w:rPr>
        <w:t xml:space="preserve"> </w:t>
      </w:r>
      <w:r w:rsidR="00907CC5">
        <w:rPr>
          <w:rFonts w:hint="eastAsia"/>
        </w:rPr>
        <w:t>m_DeviceParams.backBufferHeight를 재설정</w:t>
      </w:r>
    </w:p>
    <w:p w14:paraId="3319BD66" w14:textId="795A2C58" w:rsidR="00907CC5" w:rsidRDefault="00491E9C" w:rsidP="00E50859">
      <w:pPr>
        <w:pStyle w:val="Heading4"/>
      </w:pPr>
      <w:r>
        <w:rPr>
          <w:rFonts w:hint="eastAsia"/>
        </w:rPr>
        <w:t>ResizeSwapChain()</w:t>
      </w:r>
    </w:p>
    <w:p w14:paraId="069D531D" w14:textId="01D68B98" w:rsidR="00491E9C" w:rsidRDefault="00491E9C" w:rsidP="00E50859">
      <w:pPr>
        <w:pStyle w:val="Heading4"/>
      </w:pPr>
      <w:r>
        <w:rPr>
          <w:rFonts w:hint="eastAsia"/>
        </w:rPr>
        <w:t>BackBufferResized()</w:t>
      </w:r>
    </w:p>
    <w:p w14:paraId="71F451FA" w14:textId="4E2EA3AC" w:rsidR="00DA7DBE" w:rsidRDefault="00DA7DBE" w:rsidP="00DA7DBE">
      <w:pPr>
        <w:pStyle w:val="Heading5"/>
      </w:pPr>
      <w:r>
        <w:rPr>
          <w:rFonts w:hint="eastAsia"/>
        </w:rPr>
        <w:t>동작</w:t>
      </w:r>
    </w:p>
    <w:p w14:paraId="707C88B1" w14:textId="031BA029" w:rsidR="00BE2035" w:rsidRDefault="0088475D" w:rsidP="00BE2035">
      <w:pPr>
        <w:pStyle w:val="Heading6"/>
      </w:pPr>
      <w:r>
        <w:rPr>
          <w:rFonts w:hint="eastAsia"/>
        </w:rPr>
        <w:t>Backbuffer 사이즈 조절</w:t>
      </w:r>
    </w:p>
    <w:p w14:paraId="70AC4A83" w14:textId="107F1D13" w:rsidR="0088475D" w:rsidRDefault="00CE5456" w:rsidP="00BE2035">
      <w:pPr>
        <w:pStyle w:val="Heading6"/>
      </w:pPr>
      <w:r>
        <w:rPr>
          <w:rFonts w:hint="eastAsia"/>
        </w:rPr>
        <w:t>FrameBuffer 생성</w:t>
      </w:r>
    </w:p>
    <w:p w14:paraId="2C8F499F" w14:textId="6C049CCF" w:rsidR="00CE5456" w:rsidRDefault="00CE5456" w:rsidP="00CE5456">
      <w:pPr>
        <w:pStyle w:val="Heading7"/>
      </w:pPr>
      <w:r>
        <w:rPr>
          <w:rFonts w:hint="eastAsia"/>
        </w:rPr>
        <w:t>class Framebuffer 데이터</w:t>
      </w:r>
    </w:p>
    <w:p w14:paraId="0464A7B5" w14:textId="25F326E9" w:rsidR="00CE5456" w:rsidRDefault="00C45B84" w:rsidP="00CE5456">
      <w:pPr>
        <w:pStyle w:val="Heading8"/>
      </w:pPr>
      <w:r w:rsidRPr="00C45B84">
        <w:drawing>
          <wp:inline distT="0" distB="0" distL="0" distR="0" wp14:anchorId="7C28909B" wp14:editId="18166959">
            <wp:extent cx="6645910" cy="2945765"/>
            <wp:effectExtent l="0" t="0" r="2540" b="6985"/>
            <wp:docPr id="12448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283" w14:textId="77777777" w:rsidR="00CE5456" w:rsidRDefault="00CE5456" w:rsidP="00CE5456">
      <w:pPr>
        <w:pStyle w:val="Heading7"/>
      </w:pPr>
    </w:p>
    <w:p w14:paraId="2074CCBC" w14:textId="5FD6F35F" w:rsidR="00DA7DBE" w:rsidRDefault="00DA7DBE" w:rsidP="00DA7DBE">
      <w:pPr>
        <w:pStyle w:val="Heading5"/>
      </w:pPr>
      <w:r>
        <w:rPr>
          <w:rFonts w:hint="eastAsia"/>
        </w:rPr>
        <w:t>소스코드</w:t>
      </w:r>
    </w:p>
    <w:p w14:paraId="627AB325" w14:textId="47452A05" w:rsidR="00DA7DBE" w:rsidRDefault="00023AE7" w:rsidP="00DA7DBE">
      <w:pPr>
        <w:pStyle w:val="Heading6"/>
      </w:pPr>
      <w:r>
        <w:rPr>
          <w:rFonts w:hint="eastAsia"/>
        </w:rPr>
        <w:t>전문</w:t>
      </w:r>
    </w:p>
    <w:p w14:paraId="1DD3112B" w14:textId="77777777" w:rsidR="00DA7DBE" w:rsidRDefault="00DA7DBE" w:rsidP="00DA7DB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ed</w:t>
      </w:r>
      <w:r>
        <w:rPr>
          <w:color w:val="B4B4B4"/>
        </w:rPr>
        <w:t>()</w:t>
      </w:r>
    </w:p>
    <w:p w14:paraId="45465F82" w14:textId="77777777" w:rsidR="00DA7DBE" w:rsidRDefault="00DA7DBE" w:rsidP="00DA7DBE">
      <w:pPr>
        <w:pStyle w:val="CodeBlock"/>
      </w:pPr>
      <w:r>
        <w:rPr>
          <w:color w:val="B4B4B4"/>
        </w:rPr>
        <w:t>{</w:t>
      </w:r>
    </w:p>
    <w:p w14:paraId="37CAE39B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7D8A81EE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5A77262" w14:textId="77777777" w:rsidR="00DA7DBE" w:rsidRDefault="00DA7DBE" w:rsidP="00DA7DB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ed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,</w:t>
      </w:r>
    </w:p>
    <w:p w14:paraId="43DBFB3C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,</w:t>
      </w:r>
    </w:p>
    <w:p w14:paraId="6941FA45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swapChainSampleCount</w:t>
      </w:r>
      <w:r>
        <w:rPr>
          <w:color w:val="B4B4B4"/>
        </w:rPr>
        <w:t>);</w:t>
      </w:r>
    </w:p>
    <w:p w14:paraId="232B223A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48CCD9E5" w14:textId="77777777" w:rsidR="00DA7DBE" w:rsidRDefault="00DA7DBE" w:rsidP="00DA7DBE">
      <w:pPr>
        <w:pStyle w:val="CodeBlock"/>
      </w:pPr>
      <w:r>
        <w:t xml:space="preserve"> </w:t>
      </w:r>
    </w:p>
    <w:p w14:paraId="75D00353" w14:textId="77777777" w:rsidR="00DA7DBE" w:rsidRDefault="00DA7DBE" w:rsidP="00DA7DBE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backBuffer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BackBufferCount</w:t>
      </w:r>
      <w:r>
        <w:rPr>
          <w:color w:val="B4B4B4"/>
        </w:rPr>
        <w:t>();</w:t>
      </w:r>
    </w:p>
    <w:p w14:paraId="481C7EE3" w14:textId="77777777" w:rsidR="00DA7DBE" w:rsidRDefault="00DA7DBE" w:rsidP="00DA7DB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9CDCFE"/>
        </w:rPr>
        <w:t>backBufferCount</w:t>
      </w:r>
      <w:r>
        <w:rPr>
          <w:color w:val="B4B4B4"/>
        </w:rPr>
        <w:t>);</w:t>
      </w:r>
    </w:p>
    <w:p w14:paraId="083CAE7F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9CDCFE"/>
        </w:rPr>
        <w:t>backBufferCount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rPr>
          <w:color w:val="B4B4B4"/>
        </w:rPr>
        <w:t>++)</w:t>
      </w:r>
    </w:p>
    <w:p w14:paraId="1AFF046C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459653F" w14:textId="77777777" w:rsidR="00DA7DBE" w:rsidRDefault="00DA7DBE" w:rsidP="00DA7DBE">
      <w:pPr>
        <w:pStyle w:val="CodeBlock"/>
      </w:pPr>
      <w:r>
        <w:t>        </w:t>
      </w:r>
      <w:r>
        <w:rPr>
          <w:color w:val="DADADA"/>
        </w:rPr>
        <w:t>m_SwapChainFramebuffers</w:t>
      </w:r>
      <w:r>
        <w:rPr>
          <w:color w:val="B4B4B4"/>
        </w:rPr>
        <w:t>[</w:t>
      </w:r>
      <w:r>
        <w:rPr>
          <w:color w:val="9CDCFE"/>
        </w:rPr>
        <w:t>inde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createFramebuffer</w:t>
      </w:r>
      <w:r>
        <w:rPr>
          <w:color w:val="B4B4B4"/>
        </w:rPr>
        <w:t>(</w:t>
      </w:r>
    </w:p>
    <w:p w14:paraId="348DFCB3" w14:textId="77777777" w:rsidR="00DA7DBE" w:rsidRDefault="00DA7DBE" w:rsidP="00DA7DBE">
      <w:pPr>
        <w:pStyle w:val="CodeBlock"/>
      </w:pPr>
      <w:r>
        <w:t>        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Desc</w:t>
      </w:r>
      <w:r>
        <w:rPr>
          <w:color w:val="B4B4B4"/>
        </w:rPr>
        <w:t>().</w:t>
      </w:r>
      <w:r>
        <w:rPr>
          <w:color w:val="DCDCAA"/>
        </w:rPr>
        <w:t>addColorAttachment</w:t>
      </w:r>
      <w:r>
        <w:rPr>
          <w:color w:val="B4B4B4"/>
        </w:rPr>
        <w:t>(</w:t>
      </w:r>
      <w:r>
        <w:rPr>
          <w:color w:val="DCDCAA"/>
        </w:rPr>
        <w:t>GetBackBuffer</w:t>
      </w:r>
      <w:r>
        <w:rPr>
          <w:color w:val="B4B4B4"/>
        </w:rPr>
        <w:t>(</w:t>
      </w:r>
      <w:r>
        <w:rPr>
          <w:color w:val="9CDCFE"/>
        </w:rPr>
        <w:t>index</w:t>
      </w:r>
      <w:r>
        <w:rPr>
          <w:color w:val="B4B4B4"/>
        </w:rPr>
        <w:t>)));</w:t>
      </w:r>
    </w:p>
    <w:p w14:paraId="46243E90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7780E47D" w14:textId="77777777" w:rsidR="00DA7DBE" w:rsidRDefault="00DA7DBE" w:rsidP="00DA7DB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7DF91AD" w14:textId="4EDFC145" w:rsidR="00DA7DBE" w:rsidRDefault="00023AE7" w:rsidP="00023AE7">
      <w:pPr>
        <w:pStyle w:val="Heading6"/>
      </w:pPr>
      <w:r>
        <w:rPr>
          <w:rFonts w:hint="eastAsia"/>
        </w:rPr>
        <w:lastRenderedPageBreak/>
        <w:t>핵심</w:t>
      </w:r>
    </w:p>
    <w:p w14:paraId="041535DE" w14:textId="77777777" w:rsidR="00023AE7" w:rsidRDefault="00023AE7" w:rsidP="00023AE7">
      <w:pPr>
        <w:pStyle w:val="Heading7"/>
      </w:pPr>
    </w:p>
    <w:p w14:paraId="04DCAB4A" w14:textId="58AE2952" w:rsidR="00407BB9" w:rsidRDefault="00407BB9" w:rsidP="00407BB9">
      <w:pPr>
        <w:pStyle w:val="Heading3"/>
      </w:pPr>
      <w:r>
        <w:rPr>
          <w:rFonts w:hint="eastAsia"/>
        </w:rPr>
        <w:t>소스코드</w:t>
      </w:r>
    </w:p>
    <w:p w14:paraId="6CC012DA" w14:textId="77777777" w:rsidR="00CC6428" w:rsidRDefault="00CC6428" w:rsidP="00CC6428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1FA02990" w14:textId="77777777" w:rsidR="00CC6428" w:rsidRDefault="00CC6428" w:rsidP="00CC6428">
      <w:pPr>
        <w:pStyle w:val="CodeBlock"/>
      </w:pPr>
      <w:r>
        <w:rPr>
          <w:color w:val="B4B4B4"/>
        </w:rPr>
        <w:t>{</w:t>
      </w:r>
    </w:p>
    <w:p w14:paraId="5E67303C" w14:textId="77777777" w:rsidR="00CC6428" w:rsidRDefault="00CC6428" w:rsidP="00CC6428">
      <w:pPr>
        <w:pStyle w:val="CodeBlock"/>
      </w:pPr>
      <w:r>
        <w:t xml:space="preserve"> </w:t>
      </w:r>
    </w:p>
    <w:p w14:paraId="37B24D1B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E44E072" w14:textId="77777777" w:rsidR="00CC6428" w:rsidRDefault="00CC6428" w:rsidP="00CC6428">
      <w:pPr>
        <w:pStyle w:val="CodeBlock"/>
      </w:pPr>
      <w:r>
        <w:t xml:space="preserve"> </w:t>
      </w:r>
    </w:p>
    <w:p w14:paraId="436354DF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54BBD896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570C9B5" w14:textId="77777777" w:rsidR="00CC6428" w:rsidRDefault="00CC6428" w:rsidP="00CC6428">
      <w:pPr>
        <w:pStyle w:val="CodeBlock"/>
      </w:pPr>
      <w:r>
        <w:t xml:space="preserve"> </w:t>
      </w:r>
    </w:p>
    <w:p w14:paraId="12F70F15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2B0A4271" w14:textId="77777777" w:rsidR="00CC6428" w:rsidRDefault="00CC6428" w:rsidP="00CC6428">
      <w:pPr>
        <w:pStyle w:val="CodeBlock"/>
      </w:pPr>
      <w:r>
        <w:t xml:space="preserve"> </w:t>
      </w:r>
    </w:p>
    <w:p w14:paraId="43A3AA2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8C3E12D" w14:textId="77777777" w:rsidR="00CC6428" w:rsidRDefault="00CC6428" w:rsidP="00CC6428">
      <w:pPr>
        <w:pStyle w:val="CodeBlock"/>
      </w:pPr>
      <w:r>
        <w:t xml:space="preserve"> </w:t>
      </w:r>
    </w:p>
    <w:p w14:paraId="0DA265F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2A2EC738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5F9D66F0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3482FCD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02AEDB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9EF74DB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262BF7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1570947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30B9741" w14:textId="77777777" w:rsidR="00CC6428" w:rsidRDefault="00CC6428" w:rsidP="00CC6428">
      <w:pPr>
        <w:pStyle w:val="CodeBlock"/>
      </w:pPr>
      <w:r>
        <w:t xml:space="preserve"> </w:t>
      </w:r>
    </w:p>
    <w:p w14:paraId="6EB63D67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605E84DF" w14:textId="77777777" w:rsidR="00CC6428" w:rsidRDefault="00CC6428" w:rsidP="00CC6428">
      <w:pPr>
        <w:pStyle w:val="CodeBlock"/>
      </w:pPr>
      <w:r>
        <w:t xml:space="preserve"> </w:t>
      </w:r>
    </w:p>
    <w:p w14:paraId="251C589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B809E0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03B83AE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6377DD5" w14:textId="77777777" w:rsidR="00CC6428" w:rsidRDefault="00CC6428" w:rsidP="00CC6428">
      <w:pPr>
        <w:pStyle w:val="CodeBlock"/>
      </w:pPr>
      <w:r>
        <w:t xml:space="preserve"> </w:t>
      </w:r>
    </w:p>
    <w:p w14:paraId="39E32321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9C77F2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565F706" w14:textId="77777777" w:rsidR="00CC6428" w:rsidRDefault="00CC6428" w:rsidP="00CC6428">
      <w:pPr>
        <w:pStyle w:val="CodeBlock"/>
      </w:pPr>
      <w:r>
        <w:t xml:space="preserve"> </w:t>
      </w:r>
    </w:p>
    <w:p w14:paraId="43C284A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8690FCF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119030B3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3A8F4D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3C64761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48AD3B90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D2EFA9" w14:textId="77777777" w:rsidR="00CC6428" w:rsidRDefault="00CC6428" w:rsidP="00CC6428">
      <w:pPr>
        <w:pStyle w:val="CodeBlock"/>
      </w:pPr>
      <w:r>
        <w:t xml:space="preserve"> </w:t>
      </w:r>
    </w:p>
    <w:p w14:paraId="0F40F2E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9B3267D" w14:textId="77777777" w:rsidR="00CC6428" w:rsidRDefault="00CC6428" w:rsidP="00CC6428">
      <w:pPr>
        <w:pStyle w:val="CodeBlock"/>
      </w:pPr>
      <w:r>
        <w:t xml:space="preserve"> </w:t>
      </w:r>
    </w:p>
    <w:p w14:paraId="78D86771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210558A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6527E426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66876F2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0A80665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390A1A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A470E2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668B6B29" w14:textId="77777777" w:rsidR="00CC6428" w:rsidRDefault="00CC6428" w:rsidP="00CC6428">
      <w:pPr>
        <w:pStyle w:val="CodeBlock"/>
      </w:pPr>
      <w:r>
        <w:t xml:space="preserve"> </w:t>
      </w:r>
    </w:p>
    <w:p w14:paraId="0D9AF4A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0CA8DF66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8F0407" w14:textId="77777777" w:rsidR="00CC6428" w:rsidRDefault="00CC6428" w:rsidP="00CC6428">
      <w:pPr>
        <w:pStyle w:val="CodeBlock"/>
      </w:pPr>
      <w:r>
        <w:t xml:space="preserve"> </w:t>
      </w:r>
    </w:p>
    <w:p w14:paraId="1A9A4E52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2CBB6819" w14:textId="77777777" w:rsidR="00CC6428" w:rsidRDefault="00CC6428" w:rsidP="00CC6428">
      <w:pPr>
        <w:pStyle w:val="CodeBlock"/>
      </w:pPr>
      <w:r>
        <w:t xml:space="preserve"> </w:t>
      </w:r>
    </w:p>
    <w:p w14:paraId="2C95456D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75951EDE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74CE144B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20ED85F2" w14:textId="77777777" w:rsidR="00CC6428" w:rsidRDefault="00CC6428" w:rsidP="00CC6428">
      <w:pPr>
        <w:pStyle w:val="CodeBlock"/>
      </w:pPr>
      <w:r>
        <w:t xml:space="preserve"> </w:t>
      </w:r>
    </w:p>
    <w:p w14:paraId="533862C4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3531C87A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1E4D0E7" w14:textId="77777777" w:rsidR="00CC6428" w:rsidRDefault="00CC6428" w:rsidP="00CC6428">
      <w:pPr>
        <w:pStyle w:val="CodeBlock"/>
      </w:pPr>
      <w:r>
        <w:t xml:space="preserve"> </w:t>
      </w:r>
    </w:p>
    <w:p w14:paraId="522F0CED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20FC639" w14:textId="77777777" w:rsidR="00CC6428" w:rsidRDefault="00CC6428" w:rsidP="00CC6428">
      <w:pPr>
        <w:pStyle w:val="CodeBlock"/>
      </w:pPr>
      <w:r>
        <w:t xml:space="preserve"> </w:t>
      </w:r>
    </w:p>
    <w:p w14:paraId="623468A6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0F9F9089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7787E48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49177E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3BB2D554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6AED89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0CB9353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83A3BB8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D11CE0C" w14:textId="77777777" w:rsidR="00CC6428" w:rsidRDefault="00CC6428" w:rsidP="00CC6428">
      <w:pPr>
        <w:pStyle w:val="CodeBlock"/>
      </w:pPr>
      <w:r>
        <w:t xml:space="preserve"> </w:t>
      </w:r>
    </w:p>
    <w:p w14:paraId="1F1A71C9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48BF42D" w14:textId="77777777" w:rsidR="00CC6428" w:rsidRDefault="00CC6428" w:rsidP="00CC6428">
      <w:pPr>
        <w:pStyle w:val="CodeBlock"/>
      </w:pPr>
      <w:r>
        <w:t xml:space="preserve"> </w:t>
      </w:r>
    </w:p>
    <w:p w14:paraId="1823391E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1A52F46A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7B77490A" w14:textId="77777777" w:rsidR="00CC6428" w:rsidRDefault="00CC6428" w:rsidP="00CC6428">
      <w:pPr>
        <w:pStyle w:val="CodeBlock"/>
      </w:pPr>
      <w:r>
        <w:lastRenderedPageBreak/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A3A103A" w14:textId="77777777" w:rsidR="00CC6428" w:rsidRDefault="00CC6428" w:rsidP="00CC6428">
      <w:pPr>
        <w:pStyle w:val="CodeBlock"/>
      </w:pPr>
      <w:r>
        <w:t xml:space="preserve"> </w:t>
      </w:r>
    </w:p>
    <w:p w14:paraId="108D43D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6701627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0E8C7D" w14:textId="77777777" w:rsidR="00CC6428" w:rsidRDefault="00CC6428" w:rsidP="00CC6428">
      <w:pPr>
        <w:pStyle w:val="CodeBlock"/>
      </w:pPr>
      <w:r>
        <w:t xml:space="preserve"> </w:t>
      </w:r>
    </w:p>
    <w:p w14:paraId="7A308BB2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336C2845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751BB9A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596E94B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3980E718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212E5F82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12C543" w14:textId="77777777" w:rsidR="00CC6428" w:rsidRDefault="00CC6428" w:rsidP="00CC6428">
      <w:pPr>
        <w:pStyle w:val="CodeBlock"/>
      </w:pPr>
      <w:r>
        <w:t xml:space="preserve"> </w:t>
      </w:r>
    </w:p>
    <w:p w14:paraId="6A26564E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5BC9ECAA" w14:textId="77777777" w:rsidR="00CC6428" w:rsidRDefault="00CC6428" w:rsidP="00CC6428">
      <w:pPr>
        <w:pStyle w:val="CodeBlock"/>
      </w:pPr>
      <w:r>
        <w:t xml:space="preserve"> </w:t>
      </w:r>
    </w:p>
    <w:p w14:paraId="6C89190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629261F5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4C4DF3A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2FB48B23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4A9A1A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1506AFDD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9571A6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4C35C844" w14:textId="77777777" w:rsidR="00CC6428" w:rsidRDefault="00CC6428" w:rsidP="00CC6428">
      <w:pPr>
        <w:pStyle w:val="CodeBlock"/>
      </w:pPr>
      <w:r>
        <w:t xml:space="preserve"> </w:t>
      </w:r>
    </w:p>
    <w:p w14:paraId="4650C62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23CF6E4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7C6BA5D" w14:textId="77777777" w:rsidR="00CC6428" w:rsidRDefault="00CC6428" w:rsidP="00CC6428">
      <w:pPr>
        <w:pStyle w:val="CodeBlock"/>
      </w:pPr>
      <w:r>
        <w:t xml:space="preserve"> </w:t>
      </w:r>
    </w:p>
    <w:p w14:paraId="4DE86570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78869DA" w14:textId="77777777" w:rsidR="00CC6428" w:rsidRDefault="00CC6428" w:rsidP="00CC6428">
      <w:pPr>
        <w:pStyle w:val="CodeBlock"/>
      </w:pPr>
      <w:r>
        <w:t xml:space="preserve"> </w:t>
      </w:r>
    </w:p>
    <w:p w14:paraId="7751CD2C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1839104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6032B1BC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13D964BF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15FAB8FF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</w:p>
    <w:p w14:paraId="4E97DEA9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{</w:t>
      </w:r>
    </w:p>
    <w:p w14:paraId="3345D2E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8B9F6FD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31450B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0D3FAF6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{</w:t>
      </w:r>
    </w:p>
    <w:p w14:paraId="1F4F8935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494F87ED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B1E687E" w14:textId="77777777" w:rsidR="00CC6428" w:rsidRDefault="00CC6428" w:rsidP="00CC6428">
      <w:pPr>
        <w:pStyle w:val="CodeBlock"/>
      </w:pPr>
      <w:r>
        <w:t xml:space="preserve"> </w:t>
      </w:r>
    </w:p>
    <w:p w14:paraId="289B51A3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6997A5F7" w14:textId="77777777" w:rsidR="00CC6428" w:rsidRDefault="00CC6428" w:rsidP="00CC6428">
      <w:pPr>
        <w:pStyle w:val="CodeBlock"/>
      </w:pPr>
      <w:r>
        <w:t xml:space="preserve"> </w:t>
      </w:r>
    </w:p>
    <w:p w14:paraId="79C6E711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E9B7E6B" w14:textId="77777777" w:rsidR="00CC6428" w:rsidRDefault="00CC6428" w:rsidP="00CC6428">
      <w:pPr>
        <w:pStyle w:val="CodeBlock"/>
      </w:pPr>
      <w:r>
        <w:t xml:space="preserve"> </w:t>
      </w:r>
    </w:p>
    <w:p w14:paraId="0E4DC9D5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5944A6A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9B93572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14430C8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0101E62" w14:textId="77777777" w:rsidR="00CC6428" w:rsidRDefault="00CC6428" w:rsidP="00CC6428">
      <w:pPr>
        <w:pStyle w:val="CodeBlock"/>
      </w:pPr>
      <w:r>
        <w:t xml:space="preserve"> </w:t>
      </w:r>
    </w:p>
    <w:p w14:paraId="056A5226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5ADE264A" w14:textId="77777777" w:rsidR="00CC6428" w:rsidRDefault="00CC6428" w:rsidP="00CC6428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176FCC01" w14:textId="77777777" w:rsidR="00CC6428" w:rsidRDefault="00CC6428" w:rsidP="00CC6428">
      <w:pPr>
        <w:pStyle w:val="CodeBlock"/>
      </w:pPr>
      <w:r>
        <w:t xml:space="preserve"> </w:t>
      </w:r>
    </w:p>
    <w:p w14:paraId="36F211F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7FA6FA47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3DC6AA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9F57CD5" w14:textId="77777777" w:rsidR="00CC6428" w:rsidRDefault="00CC6428" w:rsidP="00CC6428">
      <w:pPr>
        <w:pStyle w:val="CodeBlock"/>
      </w:pPr>
      <w:r>
        <w:t xml:space="preserve"> </w:t>
      </w:r>
    </w:p>
    <w:p w14:paraId="59C2FF99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8D4731D" w14:textId="77777777" w:rsidR="00CC6428" w:rsidRDefault="00CC6428" w:rsidP="00CC6428">
      <w:pPr>
        <w:pStyle w:val="CodeBlock"/>
      </w:pPr>
      <w:r>
        <w:t xml:space="preserve"> </w:t>
      </w:r>
    </w:p>
    <w:p w14:paraId="7950F3E7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31A9D2FD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5B10074E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10F51B8C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62E8607" w14:textId="77777777" w:rsidR="00CC6428" w:rsidRDefault="00CC6428" w:rsidP="00CC6428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2964582A" w14:textId="77777777" w:rsidR="00851D0B" w:rsidRDefault="00851D0B" w:rsidP="00851D0B">
      <w:pPr>
        <w:pStyle w:val="Heading2"/>
      </w:pPr>
      <w:r w:rsidRPr="002E574F">
        <w:lastRenderedPageBreak/>
        <w:t>GBufferRenderTargets::In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source 설정</w:t>
      </w:r>
    </w:p>
    <w:p w14:paraId="0997142F" w14:textId="77777777" w:rsidR="00851D0B" w:rsidRDefault="00851D0B" w:rsidP="00851D0B">
      <w:pPr>
        <w:pStyle w:val="Heading3"/>
      </w:pPr>
      <w:r>
        <w:rPr>
          <w:rFonts w:hint="eastAsia"/>
        </w:rPr>
        <w:t>Texture Resource 생성</w:t>
      </w:r>
    </w:p>
    <w:p w14:paraId="03EE0926" w14:textId="77777777" w:rsidR="00851D0B" w:rsidRDefault="00851D0B" w:rsidP="00851D0B">
      <w:pPr>
        <w:pStyle w:val="Heading4"/>
      </w:pPr>
      <w:r>
        <w:rPr>
          <w:rFonts w:hint="eastAsia"/>
        </w:rPr>
        <w:t>GBuffer</w:t>
      </w:r>
    </w:p>
    <w:p w14:paraId="5DE1A183" w14:textId="77777777" w:rsidR="00851D0B" w:rsidRDefault="00851D0B" w:rsidP="00851D0B">
      <w:pPr>
        <w:pStyle w:val="Heading5"/>
      </w:pPr>
      <w:r>
        <w:rPr>
          <w:rFonts w:hint="eastAsia"/>
        </w:rPr>
        <w:t>Diffuse</w:t>
      </w:r>
    </w:p>
    <w:p w14:paraId="33FE0CF6" w14:textId="77777777" w:rsidR="00851D0B" w:rsidRDefault="00851D0B" w:rsidP="00851D0B">
      <w:pPr>
        <w:pStyle w:val="Heading5"/>
      </w:pPr>
      <w:r>
        <w:rPr>
          <w:rFonts w:hint="eastAsia"/>
        </w:rPr>
        <w:t>Specular</w:t>
      </w:r>
    </w:p>
    <w:p w14:paraId="34440233" w14:textId="77777777" w:rsidR="00851D0B" w:rsidRDefault="00851D0B" w:rsidP="00851D0B">
      <w:pPr>
        <w:pStyle w:val="Heading5"/>
      </w:pPr>
      <w:r>
        <w:rPr>
          <w:rFonts w:hint="eastAsia"/>
        </w:rPr>
        <w:t>Emissive</w:t>
      </w:r>
    </w:p>
    <w:p w14:paraId="30152749" w14:textId="77777777" w:rsidR="00851D0B" w:rsidRDefault="00851D0B" w:rsidP="00851D0B">
      <w:pPr>
        <w:pStyle w:val="Heading5"/>
      </w:pPr>
      <w:r>
        <w:rPr>
          <w:rFonts w:hint="eastAsia"/>
        </w:rPr>
        <w:t>Depth</w:t>
      </w:r>
    </w:p>
    <w:p w14:paraId="3690DD4F" w14:textId="77777777" w:rsidR="00851D0B" w:rsidRDefault="00851D0B" w:rsidP="00851D0B">
      <w:pPr>
        <w:pStyle w:val="Heading5"/>
      </w:pPr>
      <w:r>
        <w:rPr>
          <w:rFonts w:hint="eastAsia"/>
        </w:rPr>
        <w:t>MotionVector</w:t>
      </w:r>
    </w:p>
    <w:p w14:paraId="6E86E59B" w14:textId="77777777" w:rsidR="00851D0B" w:rsidRDefault="00851D0B" w:rsidP="00851D0B">
      <w:pPr>
        <w:pStyle w:val="Heading4"/>
      </w:pPr>
      <w:r>
        <w:rPr>
          <w:rFonts w:hint="eastAsia"/>
        </w:rPr>
        <w:t>HDR Color</w:t>
      </w:r>
    </w:p>
    <w:p w14:paraId="48235735" w14:textId="77777777" w:rsidR="00851D0B" w:rsidRDefault="00851D0B" w:rsidP="00851D0B">
      <w:pPr>
        <w:pStyle w:val="Heading4"/>
      </w:pPr>
      <w:r>
        <w:rPr>
          <w:rFonts w:hint="eastAsia"/>
        </w:rPr>
        <w:t>AmbientOcclution</w:t>
      </w:r>
    </w:p>
    <w:p w14:paraId="0ED55550" w14:textId="77777777" w:rsidR="00851D0B" w:rsidRDefault="00851D0B" w:rsidP="00851D0B">
      <w:pPr>
        <w:pStyle w:val="Heading4"/>
      </w:pPr>
      <w:r>
        <w:rPr>
          <w:rFonts w:hint="eastAsia"/>
        </w:rPr>
        <w:t>AAResolvedColor</w:t>
      </w:r>
    </w:p>
    <w:p w14:paraId="2936955C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1</w:t>
      </w:r>
    </w:p>
    <w:p w14:paraId="2E0CC636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2</w:t>
      </w:r>
    </w:p>
    <w:p w14:paraId="3B1CCCA6" w14:textId="77777777" w:rsidR="00851D0B" w:rsidRDefault="00851D0B" w:rsidP="00851D0B">
      <w:pPr>
        <w:pStyle w:val="Heading4"/>
      </w:pPr>
      <w:r>
        <w:rPr>
          <w:rFonts w:hint="eastAsia"/>
        </w:rPr>
        <w:t>ColorspaceCorrectionColor</w:t>
      </w:r>
    </w:p>
    <w:p w14:paraId="5AE3DDA3" w14:textId="77777777" w:rsidR="00851D0B" w:rsidRDefault="00851D0B" w:rsidP="00851D0B">
      <w:pPr>
        <w:pStyle w:val="Heading4"/>
      </w:pPr>
      <w:r>
        <w:rPr>
          <w:rFonts w:hint="eastAsia"/>
        </w:rPr>
        <w:t>NisColor</w:t>
      </w:r>
    </w:p>
    <w:p w14:paraId="72BA8E2E" w14:textId="77777777" w:rsidR="00851D0B" w:rsidRDefault="00851D0B" w:rsidP="00851D0B">
      <w:pPr>
        <w:pStyle w:val="Heading4"/>
      </w:pPr>
      <w:r>
        <w:rPr>
          <w:rFonts w:hint="eastAsia"/>
        </w:rPr>
        <w:t>PreUIColor</w:t>
      </w:r>
    </w:p>
    <w:p w14:paraId="79ED5DFD" w14:textId="77777777" w:rsidR="00851D0B" w:rsidRDefault="00851D0B" w:rsidP="00851D0B">
      <w:pPr>
        <w:pStyle w:val="Heading3"/>
      </w:pPr>
      <w:r>
        <w:rPr>
          <w:rFonts w:hint="eastAsia"/>
        </w:rPr>
        <w:t>전체 Texture 공간을 하나로 묶어 heap 메모리 크기를 계산한 후 CreateHeap 호출을 통해 GPU 공간 선언</w:t>
      </w:r>
    </w:p>
    <w:p w14:paraId="361CBE9D" w14:textId="0A3D2CF2" w:rsidR="002D0DEC" w:rsidRDefault="002D0DEC" w:rsidP="002D0DEC">
      <w:pPr>
        <w:pStyle w:val="Heading4"/>
      </w:pPr>
      <w:r>
        <w:rPr>
          <w:rFonts w:hint="eastAsia"/>
        </w:rPr>
        <w:t>Streamline 활용</w:t>
      </w:r>
    </w:p>
    <w:p w14:paraId="798ACC80" w14:textId="77777777" w:rsidR="002D0DEC" w:rsidRDefault="002D0DEC" w:rsidP="002D0DEC">
      <w:pPr>
        <w:pStyle w:val="CodeBlock"/>
      </w:pPr>
      <w:r>
        <w:rPr>
          <w:color w:val="4EC9B0"/>
        </w:rPr>
        <w:t>HeapHandle</w:t>
      </w:r>
      <w:r>
        <w:t> </w:t>
      </w:r>
      <w:r>
        <w:rPr>
          <w:color w:val="4EC9B0"/>
        </w:rPr>
        <w:t>Device</w:t>
      </w:r>
      <w:r>
        <w:rPr>
          <w:color w:val="B4B4B4"/>
        </w:rPr>
        <w:t>::</w:t>
      </w:r>
      <w:r>
        <w:rPr>
          <w:color w:val="DCDCAA"/>
        </w:rPr>
        <w:t>createHeap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HeapDesc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d</w:t>
      </w:r>
      <w:r>
        <w:rPr>
          <w:color w:val="B4B4B4"/>
        </w:rPr>
        <w:t>)</w:t>
      </w:r>
    </w:p>
    <w:p w14:paraId="5CD44382" w14:textId="77777777" w:rsidR="002D0DEC" w:rsidRDefault="002D0DEC" w:rsidP="002D0DEC">
      <w:pPr>
        <w:pStyle w:val="CodeBlock"/>
      </w:pPr>
      <w:r>
        <w:rPr>
          <w:color w:val="B4B4B4"/>
        </w:rPr>
        <w:t>{</w:t>
      </w:r>
    </w:p>
    <w:p w14:paraId="562EB98D" w14:textId="77777777" w:rsidR="002D0DEC" w:rsidRDefault="002D0DEC" w:rsidP="002D0DEC">
      <w:pPr>
        <w:pStyle w:val="CodeBlock"/>
      </w:pPr>
      <w:r>
        <w:t>    </w:t>
      </w:r>
      <w:r>
        <w:rPr>
          <w:color w:val="4EC9B0"/>
        </w:rPr>
        <w:t>D3D12_HEAP_DESC</w:t>
      </w:r>
      <w:r>
        <w:t> </w:t>
      </w:r>
      <w:r>
        <w:rPr>
          <w:color w:val="9CDCFE"/>
        </w:rPr>
        <w:t>heapDesc</w:t>
      </w:r>
      <w:r>
        <w:rPr>
          <w:color w:val="B4B4B4"/>
        </w:rPr>
        <w:t>;</w:t>
      </w:r>
    </w:p>
    <w:p w14:paraId="59914291" w14:textId="77777777" w:rsidR="002D0DEC" w:rsidRDefault="002D0DEC" w:rsidP="002D0DEC">
      <w:pPr>
        <w:pStyle w:val="CodeBlock"/>
      </w:pPr>
      <w:r>
        <w:t>    </w:t>
      </w:r>
      <w:proofErr w:type="spellStart"/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SizeInBytes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A9A9A"/>
        </w:rPr>
        <w:t>d</w:t>
      </w:r>
      <w:r>
        <w:rPr>
          <w:color w:val="B4B4B4"/>
        </w:rPr>
        <w:t>.</w:t>
      </w:r>
      <w:r>
        <w:rPr>
          <w:color w:val="DADADA"/>
        </w:rPr>
        <w:t>capacity</w:t>
      </w:r>
      <w:proofErr w:type="spellEnd"/>
      <w:r>
        <w:rPr>
          <w:color w:val="B4B4B4"/>
        </w:rPr>
        <w:t>;</w:t>
      </w:r>
    </w:p>
    <w:p w14:paraId="34B3A78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D3D12_DEFAULT_MSAA_RESOURCE_PLACEMENT_ALIGNMENT</w:t>
      </w:r>
      <w:r>
        <w:rPr>
          <w:color w:val="B4B4B4"/>
        </w:rPr>
        <w:t>;</w:t>
      </w:r>
    </w:p>
    <w:p w14:paraId="6B2F446E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MemoryPoolPreferen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MEMORY_POOL_UNKNOWN</w:t>
      </w:r>
      <w:r>
        <w:rPr>
          <w:color w:val="B4B4B4"/>
        </w:rPr>
        <w:t>;</w:t>
      </w:r>
    </w:p>
    <w:p w14:paraId="0F610E00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PUPagePrope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PU_PAGE_PROPERTY_UNKNOWN</w:t>
      </w:r>
      <w:r>
        <w:rPr>
          <w:color w:val="B4B4B4"/>
        </w:rPr>
        <w:t>;</w:t>
      </w:r>
    </w:p>
    <w:p w14:paraId="1962C7F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reation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no mGPU support in nvrhi so far</w:t>
      </w:r>
    </w:p>
    <w:p w14:paraId="7D9EA193" w14:textId="77777777" w:rsidR="002D0DEC" w:rsidRDefault="002D0DEC" w:rsidP="002D0DEC">
      <w:pPr>
        <w:pStyle w:val="CodeBlock"/>
        <w:rPr>
          <w:noProof w:val="0"/>
          <w:sz w:val="20"/>
        </w:rPr>
      </w:pPr>
      <w:r>
        <w:t>    </w:t>
      </w:r>
      <w:proofErr w:type="spellStart"/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VisibleNodeMask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2007A7F7" w14:textId="5EF0BFD2" w:rsidR="002D0DEC" w:rsidRDefault="002D0DEC" w:rsidP="002D0DEC">
      <w:pPr>
        <w:pStyle w:val="Heading4"/>
      </w:pPr>
      <w:r>
        <w:rPr>
          <w:rFonts w:hint="eastAsia"/>
        </w:rPr>
        <w:t>기존 내 엔진 활용</w:t>
      </w:r>
    </w:p>
    <w:p w14:paraId="5AD94450" w14:textId="1AA6C8C3" w:rsidR="00EE2066" w:rsidRDefault="00EE2066" w:rsidP="0098750B">
      <w:pPr>
        <w:pStyle w:val="Heading5"/>
      </w:pPr>
      <w:r>
        <w:rPr>
          <w:rFonts w:hint="eastAsia"/>
        </w:rPr>
        <w:t>Render Target으로 활용하는 영역</w:t>
      </w:r>
    </w:p>
    <w:p w14:paraId="65DD3CF9" w14:textId="48E02ADD" w:rsidR="0098750B" w:rsidRDefault="0098750B" w:rsidP="00EE2066">
      <w:pPr>
        <w:pStyle w:val="Heading6"/>
      </w:pPr>
      <w:r w:rsidRPr="0098750B">
        <w:drawing>
          <wp:inline distT="0" distB="0" distL="0" distR="0" wp14:anchorId="1AD8E904" wp14:editId="46707D68">
            <wp:extent cx="6645910" cy="325120"/>
            <wp:effectExtent l="0" t="0" r="2540" b="0"/>
            <wp:docPr id="21621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84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BF07" w14:textId="414470D1" w:rsidR="00EE2066" w:rsidRDefault="00EE2066" w:rsidP="0098750B">
      <w:pPr>
        <w:pStyle w:val="Heading5"/>
      </w:pPr>
      <w:r>
        <w:rPr>
          <w:rFonts w:hint="eastAsia"/>
        </w:rPr>
        <w:t>UAV 영역으로 할당 후 활용하는 방식</w:t>
      </w:r>
    </w:p>
    <w:p w14:paraId="4B1AF719" w14:textId="58503FFD" w:rsidR="0098750B" w:rsidRDefault="00EE2066" w:rsidP="00EE2066">
      <w:pPr>
        <w:pStyle w:val="Heading6"/>
      </w:pPr>
      <w:r w:rsidRPr="00EE2066">
        <w:drawing>
          <wp:inline distT="0" distB="0" distL="0" distR="0" wp14:anchorId="6FA12324" wp14:editId="64061493">
            <wp:extent cx="6239746" cy="1314633"/>
            <wp:effectExtent l="0" t="0" r="8890" b="0"/>
            <wp:docPr id="1577840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0956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AF6" w14:textId="023114D6" w:rsidR="00CB2AA3" w:rsidRDefault="005C0997" w:rsidP="005C0997">
      <w:pPr>
        <w:pStyle w:val="Heading3"/>
      </w:pPr>
      <w:r>
        <w:rPr>
          <w:rFonts w:hint="eastAsia"/>
        </w:rPr>
        <w:t>이후, 텍스처를 공간에 맞춰 offset를 주고 bind 진행</w:t>
      </w:r>
    </w:p>
    <w:p w14:paraId="194DE2B0" w14:textId="77777777" w:rsidR="005C0997" w:rsidRDefault="005C0997" w:rsidP="005C0997">
      <w:pPr>
        <w:pStyle w:val="CodeBlock"/>
      </w:pPr>
      <w:r>
        <w:rPr>
          <w:color w:val="4EC9B0"/>
        </w:rPr>
        <w:t>uint64_t</w:t>
      </w:r>
      <w:r>
        <w:t>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BFE2911" w14:textId="77777777" w:rsidR="005C0997" w:rsidRDefault="005C0997" w:rsidP="005C0997">
      <w:pPr>
        <w:pStyle w:val="CodeBlock"/>
      </w:pP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exture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9CDCFE"/>
        </w:rPr>
        <w:t>textures</w:t>
      </w:r>
      <w:r>
        <w:rPr>
          <w:color w:val="B4B4B4"/>
        </w:rPr>
        <w:t>)</w:t>
      </w:r>
    </w:p>
    <w:p w14:paraId="407A54AE" w14:textId="77777777" w:rsidR="005C0997" w:rsidRDefault="005C0997" w:rsidP="005C0997">
      <w:pPr>
        <w:pStyle w:val="CodeBlock"/>
      </w:pPr>
      <w:r>
        <w:rPr>
          <w:color w:val="B4B4B4"/>
        </w:rPr>
        <w:t>{</w:t>
      </w:r>
    </w:p>
    <w:p w14:paraId="300F7971" w14:textId="77777777" w:rsidR="005C0997" w:rsidRDefault="005C0997" w:rsidP="005C0997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MemoryRequirements</w:t>
      </w:r>
      <w:r>
        <w:t> </w:t>
      </w:r>
      <w:r>
        <w:rPr>
          <w:color w:val="9CDCFE"/>
        </w:rPr>
        <w:t>memReq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getTextureMemoryRequirements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);</w:t>
      </w:r>
    </w:p>
    <w:p w14:paraId="5CB2C2E9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C8C8C8"/>
        </w:rPr>
        <w:t>nvrhi</w:t>
      </w:r>
      <w:proofErr w:type="spellEnd"/>
      <w:r>
        <w:rPr>
          <w:color w:val="B4B4B4"/>
        </w:rPr>
        <w:t>::</w:t>
      </w:r>
      <w:r>
        <w:rPr>
          <w:color w:val="DCDCAA"/>
        </w:rPr>
        <w:t>align</w:t>
      </w:r>
      <w:r>
        <w:rPr>
          <w:color w:val="B4B4B4"/>
        </w:rPr>
        <w:t>(</w:t>
      </w:r>
      <w:r>
        <w:rPr>
          <w:color w:val="9CDCFE"/>
        </w:rPr>
        <w:t>offset</w:t>
      </w:r>
      <w:r>
        <w:rPr>
          <w:color w:val="B4B4B4"/>
        </w:rPr>
        <w:t>,</w:t>
      </w:r>
      <w:r>
        <w:t> </w:t>
      </w:r>
      <w:proofErr w:type="spellStart"/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alignment</w:t>
      </w:r>
      <w:proofErr w:type="spellEnd"/>
      <w:r>
        <w:rPr>
          <w:color w:val="B4B4B4"/>
        </w:rPr>
        <w:t>);</w:t>
      </w:r>
    </w:p>
    <w:p w14:paraId="50EC3CD6" w14:textId="77777777" w:rsidR="005C0997" w:rsidRDefault="005C0997" w:rsidP="005C0997">
      <w:pPr>
        <w:pStyle w:val="CodeBlock"/>
      </w:pPr>
      <w:r>
        <w:t xml:space="preserve"> </w:t>
      </w:r>
    </w:p>
    <w:p w14:paraId="11E6AF91" w14:textId="77777777" w:rsidR="005C0997" w:rsidRDefault="005C0997" w:rsidP="005C0997">
      <w:pPr>
        <w:pStyle w:val="CodeBlock"/>
      </w:pPr>
      <w:r>
        <w:t>    </w:t>
      </w:r>
      <w:r>
        <w:rPr>
          <w:color w:val="9A9A9A"/>
        </w:rPr>
        <w:t>device</w:t>
      </w:r>
      <w:r>
        <w:rPr>
          <w:color w:val="B4B4B4"/>
        </w:rPr>
        <w:t>-&gt;</w:t>
      </w:r>
      <w:proofErr w:type="spellStart"/>
      <w:r>
        <w:rPr>
          <w:color w:val="DCDCAA"/>
        </w:rPr>
        <w:t>bindTextureMemory</w:t>
      </w:r>
      <w:proofErr w:type="spellEnd"/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,</w:t>
      </w:r>
      <w:r>
        <w:t> </w:t>
      </w:r>
      <w:r>
        <w:rPr>
          <w:color w:val="DADADA"/>
        </w:rPr>
        <w:t>Heap</w:t>
      </w:r>
      <w:r>
        <w:rPr>
          <w:color w:val="B4B4B4"/>
        </w:rPr>
        <w:t>,</w:t>
      </w:r>
      <w:r>
        <w:t> </w:t>
      </w:r>
      <w:r>
        <w:rPr>
          <w:color w:val="9CDCFE"/>
        </w:rPr>
        <w:t>offset</w:t>
      </w:r>
      <w:r>
        <w:rPr>
          <w:color w:val="B4B4B4"/>
        </w:rPr>
        <w:t>);</w:t>
      </w:r>
    </w:p>
    <w:p w14:paraId="59EA0EA3" w14:textId="77777777" w:rsidR="005C0997" w:rsidRDefault="005C0997" w:rsidP="005C0997">
      <w:pPr>
        <w:pStyle w:val="CodeBlock"/>
      </w:pPr>
      <w:r>
        <w:t xml:space="preserve"> </w:t>
      </w:r>
    </w:p>
    <w:p w14:paraId="03406F91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+=</w:t>
      </w:r>
      <w:r>
        <w:t> </w:t>
      </w:r>
      <w:proofErr w:type="spellStart"/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size</w:t>
      </w:r>
      <w:proofErr w:type="spellEnd"/>
      <w:r>
        <w:rPr>
          <w:color w:val="B4B4B4"/>
        </w:rPr>
        <w:t>;</w:t>
      </w:r>
    </w:p>
    <w:p w14:paraId="5A04B3D0" w14:textId="77777777" w:rsidR="005C0997" w:rsidRDefault="005C0997" w:rsidP="005C099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C7D5D00" w14:textId="3F1C0291" w:rsidR="005C0997" w:rsidRDefault="000D7E64" w:rsidP="000D7E64">
      <w:pPr>
        <w:pStyle w:val="Heading2"/>
      </w:pPr>
      <w:r w:rsidRPr="000D7E64">
        <w:lastRenderedPageBreak/>
        <w:t>CreateRenderPasses</w:t>
      </w:r>
      <w:r>
        <w:rPr>
          <w:rFonts w:hint="eastAsia"/>
        </w:rPr>
        <w:t>()</w:t>
      </w:r>
      <w:r w:rsidR="009F05E4">
        <w:rPr>
          <w:rFonts w:hint="eastAsia"/>
        </w:rPr>
        <w:t xml:space="preserve"> </w:t>
      </w:r>
      <w:r w:rsidR="009F05E4">
        <w:t>–</w:t>
      </w:r>
      <w:r w:rsidR="009F05E4">
        <w:rPr>
          <w:rFonts w:hint="eastAsia"/>
        </w:rPr>
        <w:t xml:space="preserve"> GBuffer, DeferredLighting, </w:t>
      </w:r>
      <w:r w:rsidR="00ED33AF">
        <w:rPr>
          <w:rFonts w:hint="eastAsia"/>
        </w:rPr>
        <w:t xml:space="preserve">sky, </w:t>
      </w:r>
      <w:r w:rsidR="00FB682E">
        <w:rPr>
          <w:rFonts w:hint="eastAsia"/>
        </w:rPr>
        <w:t xml:space="preserve">TemporalAntiAliasing, </w:t>
      </w:r>
      <w:r w:rsidR="00ED33AF">
        <w:rPr>
          <w:rFonts w:hint="eastAsia"/>
        </w:rPr>
        <w:t>ssao, bloom, tonemapping pass 제작</w:t>
      </w:r>
    </w:p>
    <w:p w14:paraId="657606C0" w14:textId="19841F58" w:rsidR="00851D0B" w:rsidRDefault="00E1183C" w:rsidP="002D0DEC">
      <w:pPr>
        <w:pStyle w:val="Heading3"/>
      </w:pPr>
      <w:r>
        <w:rPr>
          <w:rFonts w:hint="eastAsia"/>
        </w:rPr>
        <w:t xml:space="preserve">기본 동작: </w:t>
      </w:r>
      <w:r w:rsidR="000D7E64">
        <w:rPr>
          <w:rFonts w:hint="eastAsia"/>
        </w:rPr>
        <w:t>옵션에 따라 새로 Texture나</w:t>
      </w:r>
      <w:r w:rsidR="00752F99">
        <w:rPr>
          <w:rFonts w:hint="eastAsia"/>
        </w:rPr>
        <w:t xml:space="preserve"> View 등이 변하게 된다면 새로 Render Pass를 생성한다.</w:t>
      </w:r>
    </w:p>
    <w:p w14:paraId="4DBEA6C2" w14:textId="2477D417" w:rsidR="001F5FCA" w:rsidRDefault="001F5FCA" w:rsidP="001F5FCA">
      <w:pPr>
        <w:pStyle w:val="Heading4"/>
      </w:pPr>
      <w:r>
        <w:rPr>
          <w:rFonts w:hint="eastAsia"/>
        </w:rPr>
        <w:t>Graphic 관련 Pass와 CS 관련 Pass를 따로 관리한다. (make 시 CS는 자체적으로 하나를 관리)</w:t>
      </w:r>
    </w:p>
    <w:p w14:paraId="1EE97297" w14:textId="776574DC" w:rsidR="00E1183C" w:rsidRDefault="00E0551E" w:rsidP="002D0DEC">
      <w:pPr>
        <w:pStyle w:val="Heading3"/>
      </w:pPr>
      <w:r>
        <w:rPr>
          <w:rFonts w:hint="eastAsia"/>
        </w:rPr>
        <w:t>SamplerDesc에서 lod 값 재설정</w:t>
      </w:r>
    </w:p>
    <w:p w14:paraId="1C591DF2" w14:textId="02288557" w:rsidR="00364747" w:rsidRDefault="00364747" w:rsidP="00364747">
      <w:pPr>
        <w:pStyle w:val="Heading4"/>
      </w:pPr>
      <w:r>
        <w:rPr>
          <w:rFonts w:hint="eastAsia"/>
        </w:rPr>
        <w:t>point clamp</w:t>
      </w:r>
    </w:p>
    <w:p w14:paraId="4DFC59D0" w14:textId="0E6441ED" w:rsidR="00364747" w:rsidRDefault="00364747" w:rsidP="00364747">
      <w:pPr>
        <w:pStyle w:val="Heading4"/>
      </w:pPr>
      <w:r>
        <w:rPr>
          <w:rFonts w:hint="eastAsia"/>
        </w:rPr>
        <w:t>linear clamp</w:t>
      </w:r>
    </w:p>
    <w:p w14:paraId="2EE2FD5C" w14:textId="1A033213" w:rsidR="00364747" w:rsidRDefault="00364747" w:rsidP="00364747">
      <w:pPr>
        <w:pStyle w:val="Heading4"/>
      </w:pPr>
      <w:r>
        <w:rPr>
          <w:rFonts w:hint="eastAsia"/>
        </w:rPr>
        <w:t>linear wrap</w:t>
      </w:r>
    </w:p>
    <w:p w14:paraId="554E94E6" w14:textId="0261F443" w:rsidR="00364747" w:rsidRDefault="00364747" w:rsidP="00364747">
      <w:pPr>
        <w:pStyle w:val="Heading4"/>
      </w:pPr>
      <w:r>
        <w:rPr>
          <w:rFonts w:hint="eastAsia"/>
        </w:rPr>
        <w:t>anisotropic wrap</w:t>
      </w:r>
    </w:p>
    <w:p w14:paraId="00567890" w14:textId="5738B51F" w:rsidR="00E0551E" w:rsidRDefault="002A4CE7" w:rsidP="002D0DEC">
      <w:pPr>
        <w:pStyle w:val="Heading3"/>
      </w:pPr>
      <w:r>
        <w:rPr>
          <w:rFonts w:hint="eastAsia"/>
        </w:rPr>
        <w:t xml:space="preserve">GBufferPass 재설정 (Vertex, Pixel, Geometry Shader를 하나의 Pass 개념으로 관리하고, 하나의 Pass에 대해 </w:t>
      </w:r>
      <w:r w:rsidR="00904CEB">
        <w:rPr>
          <w:rFonts w:hint="eastAsia"/>
        </w:rPr>
        <w:t>명확하게 관리하는 방식을 택하여 엔진을 개발해두었다.)</w:t>
      </w:r>
    </w:p>
    <w:p w14:paraId="66F2C8CA" w14:textId="0A04EF03" w:rsidR="002A4CE7" w:rsidRPr="00E90533" w:rsidRDefault="002A4CE7" w:rsidP="002A4CE7">
      <w:pPr>
        <w:pStyle w:val="Heading4"/>
      </w:pPr>
      <w:r w:rsidRPr="002A4CE7">
        <w:drawing>
          <wp:inline distT="0" distB="0" distL="0" distR="0" wp14:anchorId="7A51F511" wp14:editId="2156BCC0">
            <wp:extent cx="6645910" cy="1466850"/>
            <wp:effectExtent l="0" t="0" r="2540" b="0"/>
            <wp:docPr id="530842989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2989" name="Picture 1" descr="A black background with many small colored line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E3C" w14:textId="371E34A1" w:rsidR="00407BB9" w:rsidRDefault="00DE1275" w:rsidP="005B537A">
      <w:pPr>
        <w:pStyle w:val="Heading3"/>
      </w:pPr>
      <w:r>
        <w:rPr>
          <w:rFonts w:hint="eastAsia"/>
        </w:rPr>
        <w:t>m_DeferredLightingPass 생성</w:t>
      </w:r>
    </w:p>
    <w:p w14:paraId="51C24514" w14:textId="49EDE107" w:rsidR="00DE1275" w:rsidRDefault="00DE1275" w:rsidP="00DE1275">
      <w:pPr>
        <w:pStyle w:val="Heading4"/>
      </w:pPr>
      <w:r>
        <w:rPr>
          <w:rFonts w:hint="eastAsia"/>
        </w:rPr>
        <w:t>Sampler 생성</w:t>
      </w:r>
    </w:p>
    <w:p w14:paraId="42C9FD3B" w14:textId="4F84DA1E" w:rsidR="00DE1275" w:rsidRDefault="00DE1275" w:rsidP="00DE1275">
      <w:pPr>
        <w:pStyle w:val="Heading5"/>
      </w:pPr>
      <w:r>
        <w:rPr>
          <w:rFonts w:hint="eastAsia"/>
        </w:rPr>
        <w:t>shadow</w:t>
      </w:r>
      <w:r w:rsidR="000A1789">
        <w:rPr>
          <w:rFonts w:hint="eastAsia"/>
        </w:rPr>
        <w:t xml:space="preserve"> sampler</w:t>
      </w:r>
    </w:p>
    <w:p w14:paraId="62B5A66E" w14:textId="73B9BB1F" w:rsidR="00DE1275" w:rsidRDefault="000A1789" w:rsidP="00DE1275">
      <w:pPr>
        <w:pStyle w:val="Heading5"/>
      </w:pPr>
      <w:r>
        <w:rPr>
          <w:rFonts w:hint="eastAsia"/>
        </w:rPr>
        <w:t>shadow sampler comparison</w:t>
      </w:r>
    </w:p>
    <w:p w14:paraId="0AAD0714" w14:textId="026EEFAD" w:rsidR="00DE1275" w:rsidRDefault="001505BF" w:rsidP="00DE1275">
      <w:pPr>
        <w:pStyle w:val="Heading4"/>
      </w:pPr>
      <w:r>
        <w:rPr>
          <w:rFonts w:hint="eastAsia"/>
        </w:rPr>
        <w:t xml:space="preserve">Light 관리 </w:t>
      </w:r>
      <w:r w:rsidR="00DE1275">
        <w:rPr>
          <w:rFonts w:hint="eastAsia"/>
        </w:rPr>
        <w:t>CB 생성</w:t>
      </w:r>
    </w:p>
    <w:p w14:paraId="44C7395D" w14:textId="77777777" w:rsidR="001505BF" w:rsidRDefault="001505BF" w:rsidP="001505B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DeferredLightingConstants</w:t>
      </w:r>
    </w:p>
    <w:p w14:paraId="29F0904F" w14:textId="77777777" w:rsidR="001505BF" w:rsidRDefault="001505BF" w:rsidP="001505BF">
      <w:pPr>
        <w:pStyle w:val="CodeBlock"/>
      </w:pPr>
      <w:r>
        <w:rPr>
          <w:color w:val="B4B4B4"/>
        </w:rPr>
        <w:t>{</w:t>
      </w:r>
    </w:p>
    <w:p w14:paraId="0CDCF348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PlanarViewConstants</w:t>
      </w:r>
      <w:r>
        <w:t> 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136DB6B3" w14:textId="77777777" w:rsidR="001505BF" w:rsidRDefault="001505BF" w:rsidP="001505BF">
      <w:pPr>
        <w:pStyle w:val="CodeBlock"/>
      </w:pPr>
      <w:r>
        <w:t xml:space="preserve"> </w:t>
      </w:r>
    </w:p>
    <w:p w14:paraId="7306A493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shadowMapTextureSize</w:t>
      </w:r>
      <w:r>
        <w:rPr>
          <w:color w:val="B4B4B4"/>
        </w:rPr>
        <w:t>;</w:t>
      </w:r>
    </w:p>
    <w:p w14:paraId="60E49A67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enableAmbientOcclusion</w:t>
      </w:r>
      <w:r>
        <w:rPr>
          <w:color w:val="B4B4B4"/>
        </w:rPr>
        <w:t>;</w:t>
      </w:r>
    </w:p>
    <w:p w14:paraId="3D045D20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padding</w:t>
      </w:r>
      <w:r>
        <w:rPr>
          <w:color w:val="B4B4B4"/>
        </w:rPr>
        <w:t>;</w:t>
      </w:r>
    </w:p>
    <w:p w14:paraId="6B756A31" w14:textId="77777777" w:rsidR="001505BF" w:rsidRDefault="001505BF" w:rsidP="001505BF">
      <w:pPr>
        <w:pStyle w:val="CodeBlock"/>
      </w:pPr>
      <w:r>
        <w:t xml:space="preserve"> </w:t>
      </w:r>
    </w:p>
    <w:p w14:paraId="1277C447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proofErr w:type="spellStart"/>
      <w:r>
        <w:rPr>
          <w:color w:val="DADADA"/>
        </w:rPr>
        <w:t>ambientColorTop</w:t>
      </w:r>
      <w:proofErr w:type="spellEnd"/>
      <w:r>
        <w:rPr>
          <w:color w:val="B4B4B4"/>
        </w:rPr>
        <w:t>;</w:t>
      </w:r>
    </w:p>
    <w:p w14:paraId="17B18F9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proofErr w:type="spellStart"/>
      <w:r>
        <w:rPr>
          <w:color w:val="DADADA"/>
        </w:rPr>
        <w:t>ambientColorBottom</w:t>
      </w:r>
      <w:proofErr w:type="spellEnd"/>
      <w:r>
        <w:rPr>
          <w:color w:val="B4B4B4"/>
        </w:rPr>
        <w:t>;</w:t>
      </w:r>
    </w:p>
    <w:p w14:paraId="11DF603E" w14:textId="77777777" w:rsidR="001505BF" w:rsidRDefault="001505BF" w:rsidP="001505BF">
      <w:pPr>
        <w:pStyle w:val="CodeBlock"/>
      </w:pPr>
      <w:r>
        <w:t xml:space="preserve"> </w:t>
      </w:r>
    </w:p>
    <w:p w14:paraId="417BD4B5" w14:textId="77777777" w:rsidR="001505BF" w:rsidRDefault="001505BF" w:rsidP="001505BF">
      <w:pPr>
        <w:pStyle w:val="CodeBlock"/>
      </w:pPr>
      <w:r>
        <w:t>    </w:t>
      </w:r>
      <w:proofErr w:type="spellStart"/>
      <w:r>
        <w:rPr>
          <w:color w:val="4EC9B0"/>
        </w:rPr>
        <w:t>uint</w:t>
      </w:r>
      <w:proofErr w:type="spellEnd"/>
      <w:r>
        <w:t>        </w:t>
      </w:r>
      <w:proofErr w:type="spellStart"/>
      <w:r>
        <w:rPr>
          <w:color w:val="DADADA"/>
        </w:rPr>
        <w:t>numLights</w:t>
      </w:r>
      <w:proofErr w:type="spellEnd"/>
      <w:r>
        <w:rPr>
          <w:color w:val="B4B4B4"/>
        </w:rPr>
        <w:t>;</w:t>
      </w:r>
    </w:p>
    <w:p w14:paraId="469C07B5" w14:textId="77777777" w:rsidR="001505BF" w:rsidRDefault="001505BF" w:rsidP="001505BF">
      <w:pPr>
        <w:pStyle w:val="CodeBlock"/>
      </w:pPr>
      <w:r>
        <w:t>    </w:t>
      </w:r>
      <w:proofErr w:type="spellStart"/>
      <w:r>
        <w:rPr>
          <w:color w:val="4EC9B0"/>
        </w:rPr>
        <w:t>uint</w:t>
      </w:r>
      <w:proofErr w:type="spellEnd"/>
      <w:r>
        <w:t>        </w:t>
      </w:r>
      <w:proofErr w:type="spellStart"/>
      <w:r>
        <w:rPr>
          <w:color w:val="DADADA"/>
        </w:rPr>
        <w:t>numLightProbes</w:t>
      </w:r>
      <w:proofErr w:type="spellEnd"/>
      <w:r>
        <w:rPr>
          <w:color w:val="B4B4B4"/>
        </w:rPr>
        <w:t>;</w:t>
      </w:r>
    </w:p>
    <w:p w14:paraId="6AE0906E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proofErr w:type="spellStart"/>
      <w:r>
        <w:rPr>
          <w:color w:val="DADADA"/>
        </w:rPr>
        <w:t>indirectDiffuseScale</w:t>
      </w:r>
      <w:proofErr w:type="spellEnd"/>
      <w:r>
        <w:rPr>
          <w:color w:val="B4B4B4"/>
        </w:rPr>
        <w:t>;</w:t>
      </w:r>
    </w:p>
    <w:p w14:paraId="4411B875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proofErr w:type="spellStart"/>
      <w:r>
        <w:rPr>
          <w:color w:val="DADADA"/>
        </w:rPr>
        <w:t>indirectSpecularScale</w:t>
      </w:r>
      <w:proofErr w:type="spellEnd"/>
      <w:r>
        <w:rPr>
          <w:color w:val="B4B4B4"/>
        </w:rPr>
        <w:t>;</w:t>
      </w:r>
    </w:p>
    <w:p w14:paraId="76DE3AF0" w14:textId="77777777" w:rsidR="001505BF" w:rsidRDefault="001505BF" w:rsidP="001505BF">
      <w:pPr>
        <w:pStyle w:val="CodeBlock"/>
      </w:pPr>
      <w:r>
        <w:t xml:space="preserve"> </w:t>
      </w:r>
    </w:p>
    <w:p w14:paraId="4688129B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proofErr w:type="spellStart"/>
      <w:r>
        <w:rPr>
          <w:color w:val="DADADA"/>
        </w:rPr>
        <w:t>randomOffset</w:t>
      </w:r>
      <w:proofErr w:type="spellEnd"/>
      <w:r>
        <w:rPr>
          <w:color w:val="B4B4B4"/>
        </w:rPr>
        <w:t>;</w:t>
      </w:r>
    </w:p>
    <w:p w14:paraId="6D3EA33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padding2</w:t>
      </w:r>
      <w:r>
        <w:rPr>
          <w:color w:val="B4B4B4"/>
        </w:rPr>
        <w:t>;</w:t>
      </w:r>
    </w:p>
    <w:p w14:paraId="170960AF" w14:textId="77777777" w:rsidR="001505BF" w:rsidRDefault="001505BF" w:rsidP="001505BF">
      <w:pPr>
        <w:pStyle w:val="CodeBlock"/>
      </w:pPr>
      <w:r>
        <w:t xml:space="preserve"> </w:t>
      </w:r>
    </w:p>
    <w:p w14:paraId="5DCEE76C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proofErr w:type="spellStart"/>
      <w:r>
        <w:rPr>
          <w:color w:val="DADADA"/>
        </w:rPr>
        <w:t>noisePattern</w:t>
      </w:r>
      <w:proofErr w:type="spellEnd"/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;</w:t>
      </w:r>
    </w:p>
    <w:p w14:paraId="65910FDF" w14:textId="77777777" w:rsidR="001505BF" w:rsidRDefault="001505BF" w:rsidP="001505BF">
      <w:pPr>
        <w:pStyle w:val="CodeBlock"/>
      </w:pPr>
      <w:r>
        <w:t xml:space="preserve"> </w:t>
      </w:r>
    </w:p>
    <w:p w14:paraId="091ABE99" w14:textId="77777777" w:rsidR="001505BF" w:rsidRDefault="001505BF" w:rsidP="001505BF">
      <w:pPr>
        <w:pStyle w:val="CodeBlock"/>
      </w:pPr>
      <w:r>
        <w:t>    </w:t>
      </w:r>
      <w:proofErr w:type="spellStart"/>
      <w:r>
        <w:rPr>
          <w:color w:val="4EC9B0"/>
        </w:rPr>
        <w:t>LightConstants</w:t>
      </w:r>
      <w:proofErr w:type="spellEnd"/>
      <w:r>
        <w:t> </w:t>
      </w:r>
      <w:r>
        <w:rPr>
          <w:color w:val="DADADA"/>
        </w:rPr>
        <w:t>lights</w:t>
      </w:r>
      <w:r>
        <w:rPr>
          <w:color w:val="B4B4B4"/>
        </w:rPr>
        <w:t>[</w:t>
      </w:r>
      <w:r>
        <w:rPr>
          <w:color w:val="BEB7FF"/>
        </w:rPr>
        <w:t>DEFERRED_MAX_LIGHTS</w:t>
      </w:r>
      <w:r>
        <w:rPr>
          <w:color w:val="B4B4B4"/>
        </w:rPr>
        <w:t>];</w:t>
      </w:r>
    </w:p>
    <w:p w14:paraId="620EAC3A" w14:textId="77777777" w:rsidR="001505BF" w:rsidRDefault="001505BF" w:rsidP="001505BF">
      <w:pPr>
        <w:pStyle w:val="CodeBlock"/>
      </w:pPr>
      <w:r>
        <w:t>    </w:t>
      </w:r>
      <w:proofErr w:type="spellStart"/>
      <w:r>
        <w:rPr>
          <w:color w:val="4EC9B0"/>
        </w:rPr>
        <w:t>ShadowConstants</w:t>
      </w:r>
      <w:proofErr w:type="spellEnd"/>
      <w:r>
        <w:t> </w:t>
      </w:r>
      <w:r>
        <w:rPr>
          <w:color w:val="DADADA"/>
        </w:rPr>
        <w:t>shadows</w:t>
      </w:r>
      <w:r>
        <w:rPr>
          <w:color w:val="B4B4B4"/>
        </w:rPr>
        <w:t>[</w:t>
      </w:r>
      <w:r>
        <w:rPr>
          <w:color w:val="BEB7FF"/>
        </w:rPr>
        <w:t>DEFERRED_MAX_SHADOWS</w:t>
      </w:r>
      <w:r>
        <w:rPr>
          <w:color w:val="B4B4B4"/>
        </w:rPr>
        <w:t>];</w:t>
      </w:r>
    </w:p>
    <w:p w14:paraId="67F21332" w14:textId="77777777" w:rsidR="001505BF" w:rsidRDefault="001505BF" w:rsidP="001505BF">
      <w:pPr>
        <w:pStyle w:val="CodeBlock"/>
      </w:pPr>
      <w:r>
        <w:t>    </w:t>
      </w:r>
      <w:proofErr w:type="spellStart"/>
      <w:r>
        <w:rPr>
          <w:color w:val="4EC9B0"/>
        </w:rPr>
        <w:t>LightProbeConstants</w:t>
      </w:r>
      <w:proofErr w:type="spellEnd"/>
      <w:r>
        <w:t> </w:t>
      </w:r>
      <w:proofErr w:type="spellStart"/>
      <w:r>
        <w:rPr>
          <w:color w:val="DADADA"/>
        </w:rPr>
        <w:t>lightProbes</w:t>
      </w:r>
      <w:proofErr w:type="spellEnd"/>
      <w:r>
        <w:rPr>
          <w:color w:val="B4B4B4"/>
        </w:rPr>
        <w:t>[</w:t>
      </w:r>
      <w:r>
        <w:rPr>
          <w:color w:val="BEB7FF"/>
        </w:rPr>
        <w:t>DEFERRED_MAX_LIGHT_PROBES</w:t>
      </w:r>
      <w:r>
        <w:rPr>
          <w:color w:val="B4B4B4"/>
        </w:rPr>
        <w:t>];</w:t>
      </w:r>
    </w:p>
    <w:p w14:paraId="4CD7551B" w14:textId="77777777" w:rsidR="001505BF" w:rsidRDefault="001505BF" w:rsidP="001505B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611B5F2" w14:textId="3F281702" w:rsidR="001505BF" w:rsidRDefault="000579F4" w:rsidP="001505BF">
      <w:pPr>
        <w:pStyle w:val="Heading4"/>
      </w:pPr>
      <w:r>
        <w:rPr>
          <w:rFonts w:hint="eastAsia"/>
        </w:rPr>
        <w:t xml:space="preserve">Mapping 관리 방식 </w:t>
      </w:r>
      <w:r>
        <w:t>–</w:t>
      </w:r>
      <w:r>
        <w:rPr>
          <w:rFonts w:hint="eastAsia"/>
        </w:rPr>
        <w:t xml:space="preserve"> (</w:t>
      </w:r>
      <w:r w:rsidR="00D67239">
        <w:rPr>
          <w:rFonts w:hint="eastAsia"/>
        </w:rPr>
        <w:t>와.... 이걸 이렇게 관리하네</w:t>
      </w:r>
      <w:r>
        <w:rPr>
          <w:rFonts w:hint="eastAsia"/>
        </w:rPr>
        <w:t>)</w:t>
      </w:r>
    </w:p>
    <w:p w14:paraId="7BA9D90D" w14:textId="77777777" w:rsidR="00D67239" w:rsidRDefault="00D67239" w:rsidP="00D67239">
      <w:pPr>
        <w:pStyle w:val="Heading5"/>
      </w:pPr>
      <w:r>
        <w:rPr>
          <w:rFonts w:hint="eastAsia"/>
        </w:rPr>
        <w:t>streamline 관리 방식</w:t>
      </w:r>
    </w:p>
    <w:p w14:paraId="019966B7" w14:textId="77777777" w:rsidR="00376B83" w:rsidRDefault="00376B83" w:rsidP="00376B83">
      <w:pPr>
        <w:pStyle w:val="CodeBlock"/>
      </w:pPr>
      <w:r>
        <w:t>        </w:t>
      </w:r>
      <w:r>
        <w:rPr>
          <w:color w:val="57A64A"/>
        </w:rPr>
        <w:t>// Helper functions for strongly typed initialization</w:t>
      </w:r>
    </w:p>
    <w:p w14:paraId="75061E5E" w14:textId="77777777" w:rsidR="00376B83" w:rsidRDefault="00376B83" w:rsidP="00376B83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t>TYPE</w:t>
      </w:r>
      <w:r>
        <w:rPr>
          <w:color w:val="B4B4B4"/>
        </w:rPr>
        <w:t>)</w:t>
      </w:r>
      <w:r>
        <w:t> </w:t>
      </w:r>
      <w:r>
        <w:rPr>
          <w:color w:val="57A64A"/>
        </w:rPr>
        <w:t>/* NOLINT(cppcoreguidelines-macro-usage) */</w:t>
      </w:r>
      <w:r>
        <w:t> \</w:t>
      </w:r>
    </w:p>
    <w:p w14:paraId="06C7FC95" w14:textId="77777777" w:rsidR="00376B83" w:rsidRDefault="00376B83" w:rsidP="00376B83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proofErr w:type="spellStart"/>
      <w:r>
        <w:rPr>
          <w:color w:val="4EC9B0"/>
        </w:rPr>
        <w:t>BindingLayoutItem</w:t>
      </w:r>
      <w:proofErr w:type="spellEnd"/>
      <w:r>
        <w:t> TYP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uint32_t slot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\</w:t>
      </w:r>
    </w:p>
    <w:p w14:paraId="41318585" w14:textId="77777777" w:rsidR="00376B83" w:rsidRDefault="00376B83" w:rsidP="00376B83">
      <w:pPr>
        <w:pStyle w:val="CodeBlock"/>
      </w:pPr>
      <w:r>
        <w:t>            </w:t>
      </w:r>
      <w:proofErr w:type="spellStart"/>
      <w:r>
        <w:rPr>
          <w:color w:val="4EC9B0"/>
        </w:rPr>
        <w:t>BindingLayoutItem</w:t>
      </w:r>
      <w:proofErr w:type="spellEnd"/>
      <w:r>
        <w:t> result</w:t>
      </w:r>
      <w:r>
        <w:rPr>
          <w:color w:val="B4B4B4"/>
        </w:rPr>
        <w:t>{};</w:t>
      </w:r>
      <w:r>
        <w:t> \</w:t>
      </w:r>
    </w:p>
    <w:p w14:paraId="23DC0B4C" w14:textId="77777777" w:rsidR="00376B83" w:rsidRDefault="00376B83" w:rsidP="00376B83">
      <w:pPr>
        <w:pStyle w:val="CodeBlock"/>
      </w:pPr>
      <w:r>
        <w:t>            </w:t>
      </w:r>
      <w:proofErr w:type="spellStart"/>
      <w:r>
        <w:t>result</w:t>
      </w:r>
      <w:r>
        <w:rPr>
          <w:color w:val="B4B4B4"/>
        </w:rPr>
        <w:t>.</w:t>
      </w:r>
      <w:r>
        <w:t>slot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slot</w:t>
      </w:r>
      <w:r>
        <w:rPr>
          <w:color w:val="B4B4B4"/>
        </w:rPr>
        <w:t>;</w:t>
      </w:r>
      <w:r>
        <w:t> \</w:t>
      </w:r>
    </w:p>
    <w:p w14:paraId="4BAA1D21" w14:textId="77777777" w:rsidR="00376B83" w:rsidRDefault="00376B83" w:rsidP="00376B83">
      <w:pPr>
        <w:pStyle w:val="CodeBlock"/>
      </w:pPr>
      <w:r>
        <w:t>            </w:t>
      </w:r>
      <w:proofErr w:type="spellStart"/>
      <w:r>
        <w:t>result</w:t>
      </w:r>
      <w:r>
        <w:rPr>
          <w:color w:val="B4B4B4"/>
        </w:rPr>
        <w:t>.</w:t>
      </w:r>
      <w:r>
        <w:t>type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4EC9B0"/>
        </w:rPr>
        <w:t>ResourceType</w:t>
      </w:r>
      <w:proofErr w:type="spellEnd"/>
      <w:r>
        <w:rPr>
          <w:color w:val="B4B4B4"/>
        </w:rPr>
        <w:t>::</w:t>
      </w:r>
      <w:r>
        <w:t>TYPE</w:t>
      </w:r>
      <w:r>
        <w:rPr>
          <w:color w:val="B4B4B4"/>
        </w:rPr>
        <w:t>;</w:t>
      </w:r>
      <w:r>
        <w:t> \</w:t>
      </w:r>
    </w:p>
    <w:p w14:paraId="582C4F82" w14:textId="77777777" w:rsidR="00376B83" w:rsidRDefault="00376B83" w:rsidP="00376B83">
      <w:pPr>
        <w:pStyle w:val="CodeBlock"/>
      </w:pPr>
      <w:r>
        <w:lastRenderedPageBreak/>
        <w:t>            </w:t>
      </w:r>
      <w:r>
        <w:rPr>
          <w:color w:val="D8A0DF"/>
        </w:rPr>
        <w:t>return</w:t>
      </w:r>
      <w:r>
        <w:t> resul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6F303DF" w14:textId="77777777" w:rsidR="00376B83" w:rsidRDefault="00376B83" w:rsidP="00376B83">
      <w:pPr>
        <w:pStyle w:val="CodeBlock"/>
      </w:pPr>
      <w:r>
        <w:t xml:space="preserve"> </w:t>
      </w:r>
    </w:p>
    <w:p w14:paraId="23E84D18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Texture_SRV</w:t>
      </w:r>
      <w:proofErr w:type="spellEnd"/>
      <w:r>
        <w:rPr>
          <w:color w:val="B4B4B4"/>
        </w:rPr>
        <w:t>)</w:t>
      </w:r>
    </w:p>
    <w:p w14:paraId="21E2455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Texture_UAV</w:t>
      </w:r>
      <w:proofErr w:type="spellEnd"/>
      <w:r>
        <w:rPr>
          <w:color w:val="B4B4B4"/>
        </w:rPr>
        <w:t>)</w:t>
      </w:r>
    </w:p>
    <w:p w14:paraId="008B20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TypedBuffer_SRV</w:t>
      </w:r>
      <w:proofErr w:type="spellEnd"/>
      <w:r>
        <w:rPr>
          <w:color w:val="B4B4B4"/>
        </w:rPr>
        <w:t>)</w:t>
      </w:r>
    </w:p>
    <w:p w14:paraId="746D9EE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TypedBuffer_UAV</w:t>
      </w:r>
      <w:proofErr w:type="spellEnd"/>
      <w:r>
        <w:rPr>
          <w:color w:val="B4B4B4"/>
        </w:rPr>
        <w:t>)</w:t>
      </w:r>
    </w:p>
    <w:p w14:paraId="2C7645FC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SRV</w:t>
      </w:r>
      <w:r>
        <w:rPr>
          <w:color w:val="B4B4B4"/>
        </w:rPr>
        <w:t>)</w:t>
      </w:r>
    </w:p>
    <w:p w14:paraId="5067A4C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UAV</w:t>
      </w:r>
      <w:r>
        <w:rPr>
          <w:color w:val="B4B4B4"/>
        </w:rPr>
        <w:t>)</w:t>
      </w:r>
    </w:p>
    <w:p w14:paraId="3329EE3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RawBuffer_SRV</w:t>
      </w:r>
      <w:proofErr w:type="spellEnd"/>
      <w:r>
        <w:rPr>
          <w:color w:val="B4B4B4"/>
        </w:rPr>
        <w:t>)</w:t>
      </w:r>
    </w:p>
    <w:p w14:paraId="6AA39D9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RawBuffer_UAV</w:t>
      </w:r>
      <w:proofErr w:type="spellEnd"/>
      <w:r>
        <w:rPr>
          <w:color w:val="B4B4B4"/>
        </w:rPr>
        <w:t>)</w:t>
      </w:r>
    </w:p>
    <w:p w14:paraId="21E1E1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proofErr w:type="spellStart"/>
      <w:r>
        <w:rPr>
          <w:color w:val="DCDCAA"/>
        </w:rPr>
        <w:t>ConstantBuffer</w:t>
      </w:r>
      <w:proofErr w:type="spellEnd"/>
      <w:r>
        <w:rPr>
          <w:color w:val="B4B4B4"/>
        </w:rPr>
        <w:t>)</w:t>
      </w:r>
    </w:p>
    <w:p w14:paraId="7197D34A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VolatileConstantBuffer</w:t>
      </w:r>
      <w:r>
        <w:rPr>
          <w:color w:val="B4B4B4"/>
        </w:rPr>
        <w:t>)</w:t>
      </w:r>
    </w:p>
    <w:p w14:paraId="6891A6A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</w:t>
      </w:r>
      <w:r>
        <w:rPr>
          <w:color w:val="B4B4B4"/>
        </w:rPr>
        <w:t>)</w:t>
      </w:r>
    </w:p>
    <w:p w14:paraId="36B26C4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yTracingAccelStruct</w:t>
      </w:r>
      <w:r>
        <w:rPr>
          <w:color w:val="B4B4B4"/>
        </w:rPr>
        <w:t>)</w:t>
      </w:r>
    </w:p>
    <w:p w14:paraId="75F1521C" w14:textId="77777777" w:rsidR="00376B83" w:rsidRDefault="00376B83" w:rsidP="00376B83">
      <w:pPr>
        <w:pStyle w:val="CodeBlock"/>
        <w:rPr>
          <w:noProof w:val="0"/>
          <w:sz w:val="20"/>
        </w:rPr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FeedbackTexture_UAV</w:t>
      </w:r>
      <w:r>
        <w:rPr>
          <w:color w:val="B4B4B4"/>
        </w:rPr>
        <w:t>)</w:t>
      </w:r>
    </w:p>
    <w:p w14:paraId="7AE6AE82" w14:textId="2444BA3F" w:rsidR="00D67239" w:rsidRDefault="00D67239" w:rsidP="00D67239">
      <w:pPr>
        <w:pStyle w:val="Heading6"/>
        <w:ind w:left="800" w:hanging="235"/>
      </w:pPr>
      <w:r w:rsidRPr="00D67239">
        <w:lastRenderedPageBreak/>
        <w:drawing>
          <wp:inline distT="0" distB="0" distL="0" distR="0" wp14:anchorId="57534C79" wp14:editId="78A00F6B">
            <wp:extent cx="6645910" cy="1339850"/>
            <wp:effectExtent l="0" t="0" r="2540" b="0"/>
            <wp:docPr id="450125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504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D83D" w14:textId="04A69CBE" w:rsidR="00D67239" w:rsidRDefault="00D67239" w:rsidP="00D67239">
      <w:pPr>
        <w:pStyle w:val="Heading5"/>
      </w:pPr>
      <w:r>
        <w:rPr>
          <w:rFonts w:hint="eastAsia"/>
        </w:rPr>
        <w:t>기존 내 엔진 관리방식</w:t>
      </w:r>
    </w:p>
    <w:p w14:paraId="2667F17B" w14:textId="5181607A" w:rsidR="00C010C4" w:rsidRDefault="00C010C4" w:rsidP="00C010C4">
      <w:pPr>
        <w:pStyle w:val="Heading6"/>
      </w:pPr>
      <w:r w:rsidRPr="00C010C4">
        <w:drawing>
          <wp:inline distT="0" distB="0" distL="0" distR="0" wp14:anchorId="6B5F1424" wp14:editId="15E141EE">
            <wp:extent cx="6645910" cy="4884420"/>
            <wp:effectExtent l="0" t="0" r="2540" b="0"/>
            <wp:docPr id="2816366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36686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4B6" w14:textId="03744E45" w:rsidR="00D67239" w:rsidRDefault="0022752B" w:rsidP="001505BF">
      <w:pPr>
        <w:pStyle w:val="Heading4"/>
      </w:pPr>
      <w:r>
        <w:rPr>
          <w:rFonts w:hint="eastAsia"/>
        </w:rPr>
        <w:t>Compute Shader Mapping</w:t>
      </w:r>
    </w:p>
    <w:p w14:paraId="23DF7E2F" w14:textId="0E64EE6F" w:rsidR="0022752B" w:rsidRDefault="0022752B" w:rsidP="0022752B">
      <w:pPr>
        <w:pStyle w:val="Heading5"/>
      </w:pPr>
      <w:r w:rsidRPr="0022752B">
        <w:drawing>
          <wp:inline distT="0" distB="0" distL="0" distR="0" wp14:anchorId="511BC8F4" wp14:editId="30EA3F59">
            <wp:extent cx="6645910" cy="454025"/>
            <wp:effectExtent l="0" t="0" r="2540" b="3175"/>
            <wp:docPr id="12154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64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39" w14:textId="3D32B91D" w:rsidR="001D7772" w:rsidRDefault="001D7772" w:rsidP="00C139FC">
      <w:pPr>
        <w:pStyle w:val="Heading5"/>
      </w:pPr>
      <w:r>
        <w:rPr>
          <w:rFonts w:hint="eastAsia"/>
        </w:rPr>
        <w:t>pso 관리 방법</w:t>
      </w:r>
    </w:p>
    <w:p w14:paraId="68FC9025" w14:textId="217FFD3D" w:rsidR="00C139FC" w:rsidRDefault="00C139FC" w:rsidP="001D7772">
      <w:pPr>
        <w:pStyle w:val="Heading6"/>
      </w:pPr>
      <w:r w:rsidRPr="00C139FC">
        <w:drawing>
          <wp:inline distT="0" distB="0" distL="0" distR="0" wp14:anchorId="13DB52DC" wp14:editId="297345F5">
            <wp:extent cx="6645910" cy="1034415"/>
            <wp:effectExtent l="0" t="0" r="2540" b="0"/>
            <wp:docPr id="2042159408" name="Picture 1" descr="A black screen with many smal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9408" name="Picture 1" descr="A black screen with many small lin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23C" w14:textId="7FF5A89C" w:rsidR="0022752B" w:rsidRDefault="00A56C6C" w:rsidP="001505BF">
      <w:pPr>
        <w:pStyle w:val="Heading4"/>
      </w:pPr>
      <w:r>
        <w:rPr>
          <w:rFonts w:hint="eastAsia"/>
        </w:rPr>
        <w:t>Compute Shader 관리는 개별적으로 진행하도록 설정</w:t>
      </w:r>
    </w:p>
    <w:p w14:paraId="2118A416" w14:textId="77777777" w:rsidR="00B862DD" w:rsidRDefault="00A56C6C" w:rsidP="00A56C6C">
      <w:pPr>
        <w:pStyle w:val="Heading5"/>
      </w:pPr>
      <w:r>
        <w:rPr>
          <w:rFonts w:hint="eastAsia"/>
        </w:rPr>
        <w:t>e.g. TemporalAntiAliasi</w:t>
      </w:r>
      <w:r w:rsidR="00B862DD">
        <w:rPr>
          <w:rFonts w:hint="eastAsia"/>
        </w:rPr>
        <w:t>ng 객체</w:t>
      </w:r>
    </w:p>
    <w:p w14:paraId="0CB6124B" w14:textId="30755A5E" w:rsidR="00A56C6C" w:rsidRDefault="00B862DD" w:rsidP="00B862DD">
      <w:pPr>
        <w:pStyle w:val="Heading6"/>
      </w:pPr>
      <w:r w:rsidRPr="00B862DD">
        <w:lastRenderedPageBreak/>
        <w:drawing>
          <wp:inline distT="0" distB="0" distL="0" distR="0" wp14:anchorId="37200E70" wp14:editId="7ABC9A38">
            <wp:extent cx="6645910" cy="1064260"/>
            <wp:effectExtent l="0" t="0" r="2540" b="2540"/>
            <wp:docPr id="1903430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0969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54" w14:textId="192EC10F" w:rsidR="005B537A" w:rsidRDefault="00D14CC3" w:rsidP="00851D0B">
      <w:pPr>
        <w:pStyle w:val="Heading2"/>
      </w:pPr>
      <w:r>
        <w:rPr>
          <w:rFonts w:hint="eastAsia"/>
        </w:rPr>
        <w:t>StreamlineSample::RenderScene Part 3: Commandlist 생성</w:t>
      </w:r>
    </w:p>
    <w:p w14:paraId="3B139B77" w14:textId="68EB105B" w:rsidR="00D14CC3" w:rsidRDefault="00D14CC3" w:rsidP="00D14CC3">
      <w:pPr>
        <w:pStyle w:val="Heading2"/>
      </w:pPr>
      <w:r>
        <w:rPr>
          <w:rFonts w:hint="eastAsia"/>
        </w:rPr>
        <w:t xml:space="preserve">StreamlineSample::RenderScene Part </w:t>
      </w:r>
      <w:r>
        <w:rPr>
          <w:rFonts w:hint="eastAsia"/>
        </w:rPr>
        <w:t>4</w:t>
      </w:r>
      <w:r>
        <w:rPr>
          <w:rFonts w:hint="eastAsia"/>
        </w:rPr>
        <w:t xml:space="preserve">: </w:t>
      </w:r>
      <w:r>
        <w:rPr>
          <w:rFonts w:hint="eastAsia"/>
        </w:rPr>
        <w:t>Mesh 관리 Buffer 생성</w:t>
      </w:r>
    </w:p>
    <w:p w14:paraId="448C3B1C" w14:textId="4D32AFF4" w:rsidR="000A43A4" w:rsidRDefault="000A43A4" w:rsidP="000A43A4">
      <w:pPr>
        <w:pStyle w:val="Heading3"/>
      </w:pPr>
      <w:r>
        <w:rPr>
          <w:rFonts w:hint="eastAsia"/>
        </w:rPr>
        <w:t>MaterialConstants 관리</w:t>
      </w:r>
    </w:p>
    <w:p w14:paraId="6A1251C2" w14:textId="12FDE489" w:rsidR="000A43A4" w:rsidRDefault="000A43A4" w:rsidP="000A43A4">
      <w:pPr>
        <w:pStyle w:val="Heading4"/>
      </w:pPr>
      <w:r w:rsidRPr="000A43A4">
        <w:drawing>
          <wp:inline distT="0" distB="0" distL="0" distR="0" wp14:anchorId="31352919" wp14:editId="1516AAB0">
            <wp:extent cx="6645910" cy="1303020"/>
            <wp:effectExtent l="0" t="0" r="2540" b="0"/>
            <wp:docPr id="94587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697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69B" w14:textId="5697278E" w:rsidR="00696DCE" w:rsidRDefault="00696DCE" w:rsidP="00696DCE">
      <w:pPr>
        <w:pStyle w:val="Heading3"/>
      </w:pPr>
      <w:r>
        <w:rPr>
          <w:rFonts w:hint="eastAsia"/>
        </w:rPr>
        <w:t>sceneGraph 관리!</w:t>
      </w:r>
    </w:p>
    <w:p w14:paraId="366B918E" w14:textId="1713C5EE" w:rsidR="00696DCE" w:rsidRDefault="00696DCE" w:rsidP="00696DCE">
      <w:pPr>
        <w:pStyle w:val="Heading4"/>
      </w:pPr>
      <w:r w:rsidRPr="00696DCE">
        <w:drawing>
          <wp:inline distT="0" distB="0" distL="0" distR="0" wp14:anchorId="6C9CFFB8" wp14:editId="47F002F3">
            <wp:extent cx="6645910" cy="941705"/>
            <wp:effectExtent l="0" t="0" r="2540" b="0"/>
            <wp:docPr id="290363231" name="Picture 1" descr="A black rectangular object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3231" name="Picture 1" descr="A black rectangular object with a purple bord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324" w14:textId="699A9925" w:rsidR="003E1F75" w:rsidRDefault="003E1F75" w:rsidP="003E1F75">
      <w:pPr>
        <w:pStyle w:val="Heading3"/>
      </w:pPr>
      <w:r>
        <w:rPr>
          <w:rFonts w:hint="eastAsia"/>
        </w:rPr>
        <w:t>MeshInstance 업데이트</w:t>
      </w:r>
      <w:r w:rsidR="00D92414">
        <w:rPr>
          <w:rFonts w:hint="eastAsia"/>
        </w:rPr>
        <w:t xml:space="preserve"> &amp; buffer 업데이트</w:t>
      </w:r>
    </w:p>
    <w:p w14:paraId="1AEB2DB9" w14:textId="59BE9EB4" w:rsidR="003E1F75" w:rsidRDefault="00D92414" w:rsidP="003E1F75">
      <w:pPr>
        <w:pStyle w:val="Heading4"/>
      </w:pPr>
      <w:r>
        <w:rPr>
          <w:rFonts w:hint="eastAsia"/>
        </w:rPr>
        <w:t>소스코드</w:t>
      </w:r>
    </w:p>
    <w:p w14:paraId="1E4C253D" w14:textId="77777777" w:rsidR="00D92414" w:rsidRDefault="00D92414" w:rsidP="00D92414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cene</w:t>
      </w:r>
      <w:r>
        <w:rPr>
          <w:color w:val="B4B4B4"/>
        </w:rPr>
        <w:t>::</w:t>
      </w:r>
      <w:r>
        <w:rPr>
          <w:color w:val="DCDCAA"/>
        </w:rPr>
        <w:t>Upd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)</w:t>
      </w:r>
    </w:p>
    <w:p w14:paraId="6A3D50BA" w14:textId="77777777" w:rsidR="00D92414" w:rsidRDefault="00D92414" w:rsidP="00D92414">
      <w:pPr>
        <w:pStyle w:val="CodeBlock"/>
      </w:pPr>
      <w:r>
        <w:rPr>
          <w:color w:val="B4B4B4"/>
        </w:rPr>
        <w:t>{</w:t>
      </w:r>
    </w:p>
    <w:p w14:paraId="4D4ED8EB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proofErr w:type="spellStart"/>
      <w:r>
        <w:rPr>
          <w:color w:val="DCDCAA"/>
        </w:rPr>
        <w:t>GetNode</w:t>
      </w:r>
      <w:proofErr w:type="spellEnd"/>
      <w:r>
        <w:rPr>
          <w:color w:val="B4B4B4"/>
        </w:rPr>
        <w:t>();</w:t>
      </w:r>
    </w:p>
    <w:p w14:paraId="64E4980B" w14:textId="77777777" w:rsidR="00D92414" w:rsidRDefault="00D92414" w:rsidP="00D92414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node</w:t>
      </w:r>
      <w:r>
        <w:rPr>
          <w:color w:val="B4B4B4"/>
        </w:rPr>
        <w:t>)</w:t>
      </w:r>
    </w:p>
    <w:p w14:paraId="30A9D4AF" w14:textId="77777777" w:rsidR="00D92414" w:rsidRDefault="00D92414" w:rsidP="00D92414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7E510C9F" w14:textId="77777777" w:rsidR="00D92414" w:rsidRDefault="00D92414" w:rsidP="00D92414">
      <w:pPr>
        <w:pStyle w:val="CodeBlock"/>
      </w:pPr>
      <w:r>
        <w:t xml:space="preserve"> </w:t>
      </w:r>
    </w:p>
    <w:p w14:paraId="065E21CE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InstanceData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da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sources</w:t>
      </w:r>
      <w:r>
        <w:rPr>
          <w:color w:val="B4B4B4"/>
        </w:rPr>
        <w:t>-&gt;</w:t>
      </w:r>
      <w:r>
        <w:rPr>
          <w:color w:val="DADADA"/>
        </w:rPr>
        <w:t>instanceData</w:t>
      </w:r>
      <w:r>
        <w:rPr>
          <w:color w:val="B4B4B4"/>
        </w:rPr>
        <w:t>[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InstanceIndex</w:t>
      </w:r>
      <w:r>
        <w:rPr>
          <w:color w:val="B4B4B4"/>
        </w:rPr>
        <w:t>()];</w:t>
      </w:r>
    </w:p>
    <w:p w14:paraId="6443A0FE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transform</w:t>
      </w:r>
      <w:r>
        <w:rPr>
          <w:color w:val="B4B4B4"/>
        </w:rPr>
        <w:t>);</w:t>
      </w:r>
    </w:p>
    <w:p w14:paraId="11842337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Prev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revTransform</w:t>
      </w:r>
      <w:r>
        <w:rPr>
          <w:color w:val="B4B4B4"/>
        </w:rPr>
        <w:t>);</w:t>
      </w:r>
    </w:p>
    <w:p w14:paraId="1547C0E3" w14:textId="77777777" w:rsidR="00D92414" w:rsidRDefault="00D92414" w:rsidP="00D92414">
      <w:pPr>
        <w:pStyle w:val="CodeBlock"/>
      </w:pPr>
      <w:r>
        <w:t xml:space="preserve"> </w:t>
      </w:r>
    </w:p>
    <w:p w14:paraId="7CBF7803" w14:textId="77777777" w:rsidR="00D92414" w:rsidRDefault="00D92414" w:rsidP="00D92414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mes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proofErr w:type="spellStart"/>
      <w:r>
        <w:rPr>
          <w:color w:val="DCDCAA"/>
        </w:rPr>
        <w:t>GetMesh</w:t>
      </w:r>
      <w:proofErr w:type="spellEnd"/>
      <w:r>
        <w:rPr>
          <w:color w:val="B4B4B4"/>
        </w:rPr>
        <w:t>();</w:t>
      </w:r>
    </w:p>
    <w:p w14:paraId="586C0A18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stanc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GeometryInstanceIndex</w:t>
      </w:r>
      <w:r>
        <w:rPr>
          <w:color w:val="B4B4B4"/>
        </w:rPr>
        <w:t>();</w:t>
      </w:r>
    </w:p>
    <w:p w14:paraId="43CC1010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-&gt;</w:t>
      </w:r>
      <w:r>
        <w:rPr>
          <w:color w:val="DADADA"/>
        </w:rPr>
        <w:t>globalGeometryIndex</w:t>
      </w:r>
      <w:r>
        <w:rPr>
          <w:color w:val="B4B4B4"/>
        </w:rPr>
        <w:t>;</w:t>
      </w:r>
    </w:p>
    <w:p w14:paraId="06910B62" w14:textId="77777777" w:rsidR="00D92414" w:rsidRDefault="00D92414" w:rsidP="00D92414">
      <w:pPr>
        <w:pStyle w:val="CodeBlock"/>
      </w:pPr>
      <w:r>
        <w:t>    </w:t>
      </w:r>
      <w:proofErr w:type="spellStart"/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numGeometries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9CDCFE"/>
        </w:rPr>
        <w:t>mesh</w:t>
      </w:r>
      <w:r>
        <w:rPr>
          <w:color w:val="B4B4B4"/>
        </w:rPr>
        <w:t>-&gt;</w:t>
      </w:r>
      <w:proofErr w:type="spellStart"/>
      <w:r>
        <w:rPr>
          <w:color w:val="DADADA"/>
        </w:rPr>
        <w:t>geometries</w:t>
      </w:r>
      <w:r>
        <w:rPr>
          <w:color w:val="B4B4B4"/>
        </w:rPr>
        <w:t>.</w:t>
      </w:r>
      <w:r>
        <w:rPr>
          <w:color w:val="DCDCAA"/>
        </w:rPr>
        <w:t>size</w:t>
      </w:r>
      <w:proofErr w:type="spellEnd"/>
      <w:r>
        <w:rPr>
          <w:color w:val="B4B4B4"/>
        </w:rPr>
        <w:t>());</w:t>
      </w:r>
    </w:p>
    <w:p w14:paraId="056E72B7" w14:textId="77777777" w:rsidR="00D92414" w:rsidRDefault="00D92414" w:rsidP="00D92414">
      <w:pPr>
        <w:pStyle w:val="CodeBlock"/>
      </w:pPr>
      <w:r>
        <w:t>    </w:t>
      </w:r>
      <w:proofErr w:type="spellStart"/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adding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u</w:t>
      </w:r>
      <w:r>
        <w:rPr>
          <w:color w:val="B4B4B4"/>
        </w:rPr>
        <w:t>;</w:t>
      </w:r>
    </w:p>
    <w:p w14:paraId="79338E39" w14:textId="77777777" w:rsidR="00D92414" w:rsidRDefault="00D92414" w:rsidP="00D92414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8069D62" w14:textId="77777777" w:rsidR="00D92414" w:rsidRDefault="00D92414" w:rsidP="00D92414">
      <w:pPr>
        <w:pStyle w:val="Heading5"/>
      </w:pPr>
    </w:p>
    <w:p w14:paraId="7520B633" w14:textId="4F1B48FF" w:rsidR="00D14CC3" w:rsidRDefault="00146039" w:rsidP="00696DCE">
      <w:pPr>
        <w:pStyle w:val="Heading2"/>
      </w:pPr>
      <w:r>
        <w:rPr>
          <w:rFonts w:hint="eastAsia"/>
        </w:rPr>
        <w:t>Motion Vector</w:t>
      </w:r>
    </w:p>
    <w:p w14:paraId="2401FF29" w14:textId="4B22718C" w:rsidR="00146039" w:rsidRDefault="00EB4153" w:rsidP="00146039">
      <w:pPr>
        <w:pStyle w:val="Heading3"/>
      </w:pPr>
      <w:r w:rsidRPr="00EB4153">
        <w:drawing>
          <wp:inline distT="0" distB="0" distL="0" distR="0" wp14:anchorId="036ADF4E" wp14:editId="5C0B7DEF">
            <wp:extent cx="6645910" cy="1638935"/>
            <wp:effectExtent l="0" t="0" r="2540" b="0"/>
            <wp:docPr id="2294324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438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17" w14:textId="014EFAB1" w:rsidR="00146039" w:rsidRDefault="00146039" w:rsidP="00696DCE">
      <w:pPr>
        <w:pStyle w:val="Heading2"/>
      </w:pPr>
      <w:r>
        <w:rPr>
          <w:rFonts w:hint="eastAsia"/>
        </w:rPr>
        <w:t>NIS</w:t>
      </w:r>
    </w:p>
    <w:p w14:paraId="37DCD840" w14:textId="06E2ABCC" w:rsidR="00EB4153" w:rsidRDefault="00D82C19" w:rsidP="00EB4153">
      <w:pPr>
        <w:pStyle w:val="Heading3"/>
      </w:pPr>
      <w:r>
        <w:rPr>
          <w:rFonts w:hint="eastAsia"/>
        </w:rPr>
        <w:t>asdf</w:t>
      </w:r>
    </w:p>
    <w:p w14:paraId="3CBACFDF" w14:textId="076CFC51" w:rsidR="00D82C19" w:rsidRDefault="00D82C19" w:rsidP="00D82C19">
      <w:pPr>
        <w:pStyle w:val="Heading2"/>
      </w:pPr>
      <w:r>
        <w:rPr>
          <w:rFonts w:hint="eastAsia"/>
        </w:rPr>
        <w:t>DLSS 적용</w:t>
      </w:r>
    </w:p>
    <w:p w14:paraId="71A568F1" w14:textId="0657A0D8" w:rsidR="00D82C19" w:rsidRDefault="00AB7BE2" w:rsidP="00D82C19">
      <w:pPr>
        <w:pStyle w:val="Heading3"/>
      </w:pPr>
      <w:r>
        <w:rPr>
          <w:rFonts w:hint="eastAsia"/>
        </w:rPr>
        <w:t>설정</w:t>
      </w:r>
    </w:p>
    <w:p w14:paraId="7BEEB196" w14:textId="03E67A09" w:rsidR="00AB7BE2" w:rsidRDefault="00AB7BE2" w:rsidP="00D82C19">
      <w:pPr>
        <w:pStyle w:val="Heading3"/>
      </w:pPr>
      <w:r>
        <w:rPr>
          <w:rFonts w:hint="eastAsia"/>
        </w:rPr>
        <w:t>commandlist clear</w:t>
      </w:r>
    </w:p>
    <w:p w14:paraId="43E28DBF" w14:textId="77777777" w:rsidR="00AB7BE2" w:rsidRDefault="00AB7BE2" w:rsidP="00AB7BE2">
      <w:pPr>
        <w:pStyle w:val="Heading4"/>
      </w:pPr>
    </w:p>
    <w:p w14:paraId="3581B3EB" w14:textId="2B58778A" w:rsidR="00AB7BE2" w:rsidRDefault="00AB7BE2" w:rsidP="00D82C19">
      <w:pPr>
        <w:pStyle w:val="Heading3"/>
      </w:pPr>
      <w:r>
        <w:rPr>
          <w:rFonts w:hint="eastAsia"/>
        </w:rPr>
        <w:t>heap 초기화</w:t>
      </w:r>
    </w:p>
    <w:p w14:paraId="28D325F9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4EC9B0"/>
        </w:rPr>
        <w:t>CommandList</w:t>
      </w:r>
      <w:proofErr w:type="spellEnd"/>
      <w:r>
        <w:rPr>
          <w:color w:val="B4B4B4"/>
        </w:rPr>
        <w:t>::</w:t>
      </w:r>
      <w:proofErr w:type="spellStart"/>
      <w:r>
        <w:rPr>
          <w:color w:val="DCDCAA"/>
        </w:rPr>
        <w:t>clearStateCache</w:t>
      </w:r>
      <w:proofErr w:type="spellEnd"/>
      <w:r>
        <w:rPr>
          <w:color w:val="B4B4B4"/>
        </w:rPr>
        <w:t>()</w:t>
      </w:r>
    </w:p>
    <w:p w14:paraId="4764868A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768A481A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AnyVolatileBufferWrites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1FD03D5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GraphicsStateVali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288DBEB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ComputeStateVali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69A288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MeshletStateVali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A8D2547" w14:textId="77777777" w:rsidR="00AB7BE2" w:rsidRDefault="00AB7BE2" w:rsidP="00AB7BE2">
      <w:pPr>
        <w:pStyle w:val="CodeBlock"/>
      </w:pPr>
      <w:r>
        <w:lastRenderedPageBreak/>
        <w:t>        </w:t>
      </w:r>
      <w:proofErr w:type="spellStart"/>
      <w:r>
        <w:rPr>
          <w:color w:val="DADADA"/>
        </w:rPr>
        <w:t>m_CurrentRayTracingStateVali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3DC07E1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HeapSRVetc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5B2742F0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HeapSamplers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0C3FE94D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GraphicsVolatileCBs</w:t>
      </w:r>
      <w:r>
        <w:rPr>
          <w:color w:val="B4B4B4"/>
        </w:rPr>
        <w:t>.</w:t>
      </w:r>
      <w:r>
        <w:rPr>
          <w:color w:val="DCDCAA"/>
        </w:rPr>
        <w:t>resize</w:t>
      </w:r>
      <w:proofErr w:type="spellEnd"/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E5E8F9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CurrentComputeVolatileCBs</w:t>
      </w:r>
      <w:r>
        <w:rPr>
          <w:color w:val="B4B4B4"/>
        </w:rPr>
        <w:t>.</w:t>
      </w:r>
      <w:r>
        <w:rPr>
          <w:color w:val="DCDCAA"/>
        </w:rPr>
        <w:t>resize</w:t>
      </w:r>
      <w:proofErr w:type="spellEnd"/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1273C33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SinglePassStereo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inglePassStereoState</w:t>
      </w:r>
      <w:r>
        <w:rPr>
          <w:color w:val="B4B4B4"/>
        </w:rPr>
        <w:t>();</w:t>
      </w:r>
    </w:p>
    <w:p w14:paraId="493D3CA7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}</w:t>
      </w:r>
    </w:p>
    <w:p w14:paraId="4D4CC17D" w14:textId="77777777" w:rsidR="00AB7BE2" w:rsidRDefault="00AB7BE2" w:rsidP="00AB7BE2">
      <w:pPr>
        <w:pStyle w:val="CodeBlock"/>
      </w:pPr>
      <w:r>
        <w:t xml:space="preserve"> </w:t>
      </w:r>
    </w:p>
    <w:p w14:paraId="14A7A4B1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4EC9B0"/>
        </w:rPr>
        <w:t>CommandList</w:t>
      </w:r>
      <w:proofErr w:type="spellEnd"/>
      <w:r>
        <w:rPr>
          <w:color w:val="B4B4B4"/>
        </w:rPr>
        <w:t>::</w:t>
      </w:r>
      <w:proofErr w:type="spellStart"/>
      <w:r>
        <w:rPr>
          <w:color w:val="DCDCAA"/>
        </w:rPr>
        <w:t>clearState</w:t>
      </w:r>
      <w:proofErr w:type="spellEnd"/>
      <w:r>
        <w:rPr>
          <w:color w:val="B4B4B4"/>
        </w:rPr>
        <w:t>()</w:t>
      </w:r>
    </w:p>
    <w:p w14:paraId="7E65CA54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220FE2EA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ADADA"/>
        </w:rPr>
        <w:t>m_ActiveCommandList</w:t>
      </w:r>
      <w:proofErr w:type="spellEnd"/>
      <w:r>
        <w:rPr>
          <w:color w:val="B4B4B4"/>
        </w:rPr>
        <w:t>-&gt;</w:t>
      </w:r>
      <w:proofErr w:type="spellStart"/>
      <w:r>
        <w:rPr>
          <w:color w:val="DADADA"/>
        </w:rPr>
        <w:t>commandList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ClearState</w:t>
      </w:r>
      <w:proofErr w:type="spellEnd"/>
      <w:r>
        <w:rPr>
          <w:color w:val="B4B4B4"/>
        </w:rPr>
        <w:t>(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);</w:t>
      </w:r>
    </w:p>
    <w:p w14:paraId="56810226" w14:textId="77777777" w:rsidR="00AB7BE2" w:rsidRDefault="00AB7BE2" w:rsidP="00AB7BE2">
      <w:pPr>
        <w:pStyle w:val="CodeBlock"/>
      </w:pPr>
      <w:r>
        <w:t xml:space="preserve"> </w:t>
      </w:r>
    </w:p>
    <w:p w14:paraId="2E3C4F29" w14:textId="77777777" w:rsidR="00AB7BE2" w:rsidRDefault="00AB7BE2" w:rsidP="00AB7BE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NVRHI_D3D12_WITH_NVAPI</w:t>
      </w:r>
    </w:p>
    <w:p w14:paraId="5AB5AC30" w14:textId="77777777" w:rsidR="00AB7BE2" w:rsidRDefault="00AB7BE2" w:rsidP="00AB7BE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m_CurrentGraphicsStateValid </w:t>
      </w:r>
      <w:r>
        <w:rPr>
          <w:color w:val="B4B4B4"/>
        </w:rPr>
        <w:t>&amp;&amp;</w:t>
      </w:r>
      <w:r>
        <w:t> m_CurrentSinglePassStereoState</w:t>
      </w:r>
      <w:r>
        <w:rPr>
          <w:color w:val="B4B4B4"/>
        </w:rPr>
        <w:t>.</w:t>
      </w:r>
      <w:r>
        <w:t>enabled</w:t>
      </w:r>
      <w:r>
        <w:rPr>
          <w:color w:val="B4B4B4"/>
        </w:rPr>
        <w:t>)</w:t>
      </w:r>
    </w:p>
    <w:p w14:paraId="069B948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{</w:t>
      </w:r>
    </w:p>
    <w:p w14:paraId="199E4994" w14:textId="77777777" w:rsidR="00AB7BE2" w:rsidRDefault="00AB7BE2" w:rsidP="00AB7BE2">
      <w:pPr>
        <w:pStyle w:val="CodeBlock"/>
      </w:pPr>
      <w:r>
        <w:t>            NvAPI_Status Status </w:t>
      </w:r>
      <w:r>
        <w:rPr>
          <w:color w:val="B4B4B4"/>
        </w:rPr>
        <w:t>=</w:t>
      </w:r>
      <w:r>
        <w:t> NvAPI_D3D12_SetSinglePassStereoMode</w:t>
      </w:r>
      <w:r>
        <w:rPr>
          <w:color w:val="B4B4B4"/>
        </w:rPr>
        <w:t>(</w:t>
      </w:r>
      <w:r>
        <w:t>m_ActiveCommandList</w:t>
      </w:r>
      <w:r>
        <w:rPr>
          <w:color w:val="B4B4B4"/>
        </w:rPr>
        <w:t>-&gt;</w:t>
      </w:r>
      <w:r>
        <w:t>commandList</w:t>
      </w:r>
      <w:r>
        <w:rPr>
          <w:color w:val="B4B4B4"/>
        </w:rPr>
        <w:t>,</w:t>
      </w:r>
      <w:r>
        <w:t> </w:t>
      </w:r>
    </w:p>
    <w:p w14:paraId="68796544" w14:textId="77777777" w:rsidR="00AB7BE2" w:rsidRDefault="00AB7BE2" w:rsidP="00AB7BE2">
      <w:pPr>
        <w:pStyle w:val="CodeBlock"/>
      </w:pPr>
      <w:r>
        <w:t>                </w:t>
      </w:r>
      <w:r>
        <w:rPr>
          <w:color w:val="B5CEA8"/>
        </w:rPr>
        <w:t>1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142ECBE1" w14:textId="77777777" w:rsidR="00AB7BE2" w:rsidRDefault="00AB7BE2" w:rsidP="00AB7BE2">
      <w:pPr>
        <w:pStyle w:val="CodeBlock"/>
      </w:pPr>
      <w:r>
        <w:t xml:space="preserve"> </w:t>
      </w:r>
    </w:p>
    <w:p w14:paraId="625038F9" w14:textId="77777777" w:rsidR="00AB7BE2" w:rsidRDefault="00AB7BE2" w:rsidP="00AB7BE2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Status </w:t>
      </w:r>
      <w:r>
        <w:rPr>
          <w:color w:val="B4B4B4"/>
        </w:rPr>
        <w:t>!=</w:t>
      </w:r>
      <w:r>
        <w:t> NVAPI_OK</w:t>
      </w:r>
      <w:r>
        <w:rPr>
          <w:color w:val="B4B4B4"/>
        </w:rPr>
        <w:t>)</w:t>
      </w:r>
    </w:p>
    <w:p w14:paraId="3AA6982D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428C985" w14:textId="77777777" w:rsidR="00AB7BE2" w:rsidRDefault="00AB7BE2" w:rsidP="00AB7BE2">
      <w:pPr>
        <w:pStyle w:val="CodeBlock"/>
      </w:pPr>
      <w:r>
        <w:t>                m_Context</w:t>
      </w:r>
      <w:r>
        <w:rPr>
          <w:color w:val="B4B4B4"/>
        </w:rPr>
        <w:t>.</w:t>
      </w:r>
      <w: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vAPI_D3D12_SetSinglePassStereoMode call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BC7BE9E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8E8A24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}</w:t>
      </w:r>
    </w:p>
    <w:p w14:paraId="1FA6EA7E" w14:textId="77777777" w:rsidR="00AB7BE2" w:rsidRDefault="00AB7BE2" w:rsidP="00AB7BE2">
      <w:pPr>
        <w:pStyle w:val="CodeBlock"/>
      </w:pPr>
      <w:r>
        <w:rPr>
          <w:color w:val="9B9B9B"/>
        </w:rPr>
        <w:t>#endif</w:t>
      </w:r>
    </w:p>
    <w:p w14:paraId="617EB60B" w14:textId="77777777" w:rsidR="00AB7BE2" w:rsidRDefault="00AB7BE2" w:rsidP="00AB7BE2">
      <w:pPr>
        <w:pStyle w:val="CodeBlock"/>
      </w:pPr>
      <w:r>
        <w:t xml:space="preserve"> </w:t>
      </w:r>
    </w:p>
    <w:p w14:paraId="551AAEC5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CDCAA"/>
        </w:rPr>
        <w:t>clearStateCache</w:t>
      </w:r>
      <w:proofErr w:type="spellEnd"/>
      <w:r>
        <w:rPr>
          <w:color w:val="B4B4B4"/>
        </w:rPr>
        <w:t>();</w:t>
      </w:r>
    </w:p>
    <w:p w14:paraId="7BAF8F2F" w14:textId="77777777" w:rsidR="00AB7BE2" w:rsidRDefault="00AB7BE2" w:rsidP="00AB7BE2">
      <w:pPr>
        <w:pStyle w:val="CodeBlock"/>
      </w:pPr>
      <w:r>
        <w:t xml:space="preserve"> </w:t>
      </w:r>
    </w:p>
    <w:p w14:paraId="1914F331" w14:textId="77777777" w:rsidR="00AB7BE2" w:rsidRDefault="00AB7BE2" w:rsidP="00AB7BE2">
      <w:pPr>
        <w:pStyle w:val="CodeBlock"/>
      </w:pPr>
      <w:r>
        <w:t>        </w:t>
      </w:r>
      <w:proofErr w:type="spellStart"/>
      <w:r>
        <w:rPr>
          <w:color w:val="DCDCAA"/>
        </w:rPr>
        <w:t>commitDescriptorHeaps</w:t>
      </w:r>
      <w:proofErr w:type="spellEnd"/>
      <w:r>
        <w:rPr>
          <w:color w:val="B4B4B4"/>
        </w:rPr>
        <w:t>();</w:t>
      </w:r>
    </w:p>
    <w:p w14:paraId="53C24EAE" w14:textId="77777777" w:rsidR="00AB7BE2" w:rsidRDefault="00AB7BE2" w:rsidP="00AB7BE2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</w:t>
      </w:r>
    </w:p>
    <w:p w14:paraId="0D570AC8" w14:textId="77777777" w:rsidR="00AB7BE2" w:rsidRDefault="00AB7BE2" w:rsidP="00AB7BE2">
      <w:pPr>
        <w:pStyle w:val="Heading4"/>
      </w:pPr>
    </w:p>
    <w:p w14:paraId="47D38EF1" w14:textId="13520A33" w:rsidR="00CC66E1" w:rsidRDefault="00CC66E1" w:rsidP="00CC66E1">
      <w:pPr>
        <w:pStyle w:val="Heading1"/>
      </w:pPr>
      <w:bookmarkStart w:id="57" w:name="_Toc196681780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681781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681782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68178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681784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681785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681786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681787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681788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681789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681790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681791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681792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681793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681794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681795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681796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681797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681798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68179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681800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681801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681802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681803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681804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681805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681806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681807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681808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681809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681810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681811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68181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681813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681814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681815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681816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68181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68181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681819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681820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681821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681822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68182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681824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681825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681826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681827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68182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681829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681830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681831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681832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681833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681834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681835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681836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68183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68183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681839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681840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681841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681842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681843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681844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681845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681846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681847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681848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681849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681850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681851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681852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681853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681854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681855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68185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681857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681858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681859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681860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681861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681862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681863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68186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681865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681866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681867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681868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681869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681870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681871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</w:p>
    <w:p w14:paraId="433040B2" w14:textId="6A1A5FF1" w:rsidR="005E52FF" w:rsidRDefault="005E52FF" w:rsidP="00B939E8">
      <w:pPr>
        <w:pStyle w:val="Heading3"/>
      </w:pPr>
      <w:r>
        <w:rPr>
          <w:rFonts w:hint="eastAsia"/>
        </w:rPr>
        <w:t>Keyframe (struct)</w:t>
      </w:r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in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lastRenderedPageBreak/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out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r>
        <w:rPr>
          <w:rFonts w:hint="eastAsia"/>
        </w:rPr>
        <w:t>InterpolationMode (enum class)</w:t>
      </w:r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r>
        <w:rPr>
          <w:rFonts w:hint="eastAsia"/>
        </w:rPr>
        <w:t>Sampler</w:t>
      </w:r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nterpolationMode</w:t>
      </w:r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Keyfr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Start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End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r>
        <w:rPr>
          <w:rFonts w:hint="eastAsia"/>
        </w:rPr>
        <w:t>Sequence</w:t>
      </w:r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r>
        <w:rPr>
          <w:rFonts w:hint="eastAsia"/>
        </w:rPr>
        <w:lastRenderedPageBreak/>
        <w:t>donut::engin::animation (SceneGraph.h)</w:t>
      </w:r>
    </w:p>
    <w:p w14:paraId="718888F1" w14:textId="2397BEE3" w:rsidR="00FE783D" w:rsidRDefault="0027610C" w:rsidP="00B939E8">
      <w:pPr>
        <w:pStyle w:val="Heading3"/>
      </w:pPr>
      <w:r>
        <w:rPr>
          <w:rFonts w:hint="eastAsia"/>
        </w:rPr>
        <w:t>DirtyFlags</w:t>
      </w:r>
    </w:p>
    <w:p w14:paraId="2894D781" w14:textId="1F5D9728" w:rsidR="0027610C" w:rsidRDefault="0027610C" w:rsidP="00B939E8">
      <w:pPr>
        <w:pStyle w:val="Heading3"/>
      </w:pPr>
      <w:r>
        <w:rPr>
          <w:rFonts w:hint="eastAsia"/>
        </w:rPr>
        <w:t>SceneContentFlags</w:t>
      </w:r>
    </w:p>
    <w:p w14:paraId="09C6A3C2" w14:textId="7FA6D42E" w:rsidR="00AD2C68" w:rsidRDefault="00AD2C68" w:rsidP="00AD2C68">
      <w:pPr>
        <w:pStyle w:val="Heading3"/>
      </w:pPr>
      <w:r>
        <w:rPr>
          <w:rFonts w:hint="eastAsia"/>
        </w:rPr>
        <w:t xml:space="preserve">SceneGraph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Instances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r>
        <w:rPr>
          <w:color w:val="DCDCAA"/>
        </w:rPr>
        <w:t>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Added</w:t>
      </w:r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Removed</w:t>
      </w:r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Added</w:t>
      </w:r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Removed</w:t>
      </w:r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lastRenderedPageBreak/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ndex</w:t>
      </w:r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enum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ocalTransform</w:t>
      </w:r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PrevTransform</w:t>
      </w:r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Structure</w:t>
      </w:r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Transforms</w:t>
      </w:r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PrevTransforms</w:t>
      </w:r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ContentUpdate</w:t>
      </w:r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ADADA"/>
        </w:rPr>
        <w:t>m_Par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DADADA"/>
        </w:rPr>
        <w:t>m_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Scal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Transl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ADADA"/>
        </w:rPr>
        <w:t>m_GlobalBoundingBo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Has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DirtyFlags</w:t>
      </w:r>
      <w:r>
        <w:t> 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Leaf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pdateLocalTransform</w:t>
      </w:r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PropagateDirtyFlags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lastRenderedPageBreak/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r>
        <w:rPr>
          <w:color w:val="DCDCAA"/>
        </w:rPr>
        <w:t>GetPat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InvalidateContent</w:t>
      </w:r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r>
        <w:rPr>
          <w:rFonts w:hint="eastAsia"/>
        </w:rPr>
        <w:t>SceneGraphLeaf</w:t>
      </w:r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r>
        <w:rPr>
          <w:rFonts w:hint="eastAsia"/>
        </w:rPr>
        <w:t>SceneGraphAnimationChannel</w:t>
      </w:r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r>
        <w:rPr>
          <w:color w:val="4EC9B0"/>
        </w:rPr>
        <w:t>AnimationAttribute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(</w:t>
      </w:r>
      <w:r>
        <w:rPr>
          <w:color w:val="9A9A9A"/>
        </w:rPr>
        <w:t>targetNode</w:t>
      </w:r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lastRenderedPageBreak/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(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IsValid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r w:rsidRPr="00273EE1">
        <w:t>SceneGraphAnimation</w:t>
      </w:r>
    </w:p>
    <w:p w14:paraId="17B5BCF7" w14:textId="7139CC0D" w:rsidR="00B939E8" w:rsidRDefault="0069130C" w:rsidP="00D25FFA">
      <w:pPr>
        <w:pStyle w:val="Heading2"/>
      </w:pPr>
      <w:r>
        <w:rPr>
          <w:rFonts w:hint="eastAsia"/>
        </w:rPr>
        <w:t>donut::engine (SceneTypes.h)</w:t>
      </w:r>
    </w:p>
    <w:p w14:paraId="42B977F6" w14:textId="52DBBACB" w:rsidR="0069130C" w:rsidRDefault="007A7D5E" w:rsidP="0069130C">
      <w:pPr>
        <w:pStyle w:val="Heading3"/>
      </w:pPr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r>
        <w:rPr>
          <w:color w:val="4EC9B0"/>
        </w:rPr>
        <w:t>MaterialDomain</w:t>
      </w:r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MaterialDomain</w:t>
      </w:r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normalTexture</w:t>
      </w:r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emissiveTexture</w:t>
      </w:r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cclusionTexture</w:t>
      </w:r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BufferHandle</w:t>
      </w:r>
      <w:r>
        <w:t> </w:t>
      </w:r>
      <w:r>
        <w:rPr>
          <w:color w:val="DADADA"/>
        </w:rPr>
        <w:t>materialConstants</w:t>
      </w:r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emissiv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etal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alphaCutof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normalText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cclusionStreng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SpecularGloss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BaseOrDiffus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MetalRoughOrSpecular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Normal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Emissiv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cclu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Transmis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pacity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oubleSi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etalnessInRedChann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r>
        <w:rPr>
          <w:rFonts w:hint="eastAsia"/>
        </w:rPr>
        <w:lastRenderedPageBreak/>
        <w:t>enum class MaterialDomain : uint8_t</w:t>
      </w:r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Tested</w:t>
      </w:r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Blended</w:t>
      </w:r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r>
        <w:rPr>
          <w:rFonts w:hint="eastAsia"/>
        </w:rPr>
        <w:t>struct LoadedTexture</w:t>
      </w:r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riginalBitsPerPix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DescriptorHandle</w:t>
      </w:r>
      <w:r>
        <w:t> </w:t>
      </w:r>
      <w:r>
        <w:rPr>
          <w:color w:val="DADADA"/>
        </w:rPr>
        <w:t>bindlessDescriptor</w:t>
      </w:r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imeType</w:t>
      </w:r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149" w:name="_Toc196681873"/>
      <w:r w:rsidRPr="00E90533">
        <w:rPr>
          <w:rFonts w:hint="eastAsia"/>
        </w:rPr>
        <w:t>Class 별 함수</w:t>
      </w:r>
      <w:bookmarkEnd w:id="149"/>
    </w:p>
    <w:p w14:paraId="2C8A2C2B" w14:textId="77777777" w:rsidR="006E1B18" w:rsidRPr="00405473" w:rsidRDefault="006E1B18" w:rsidP="006E1B18">
      <w:pPr>
        <w:pStyle w:val="Heading2"/>
      </w:pPr>
      <w:bookmarkStart w:id="150" w:name="_Toc196681874"/>
      <w:r w:rsidRPr="00405473">
        <w:rPr>
          <w:rFonts w:hint="eastAsia"/>
        </w:rPr>
        <w:t>donut::app (ApplicationBase.cpp)</w:t>
      </w:r>
      <w:bookmarkEnd w:id="150"/>
    </w:p>
    <w:p w14:paraId="4BCD4B35" w14:textId="77777777" w:rsidR="006E1B18" w:rsidRDefault="006E1B18" w:rsidP="006E1B18">
      <w:pPr>
        <w:pStyle w:val="Heading3"/>
      </w:pPr>
      <w:bookmarkStart w:id="151" w:name="_Toc196681875"/>
      <w:r w:rsidRPr="00E90533">
        <w:rPr>
          <w:rFonts w:hint="eastAsia"/>
        </w:rPr>
        <w:t>nvrhi::GrapicsAPI donut::app::GetGraphicsAPIFromCommandLine(int argc, const char* const * argv)</w:t>
      </w:r>
      <w:bookmarkEnd w:id="151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2" w:name="_Toc196681876"/>
      <w:r>
        <w:rPr>
          <w:rFonts w:hint="eastAsia"/>
        </w:rPr>
        <w:t>main</w:t>
      </w:r>
      <w:bookmarkEnd w:id="152"/>
    </w:p>
    <w:p w14:paraId="0D96F895" w14:textId="77777777" w:rsidR="006E1B18" w:rsidRDefault="006E1B18" w:rsidP="006E1B18">
      <w:pPr>
        <w:pStyle w:val="Heading3"/>
      </w:pPr>
      <w:bookmarkStart w:id="153" w:name="_Toc196681877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153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4" w:name="_Toc196681878"/>
      <w:r w:rsidRPr="00A14FD2">
        <w:t>void logToFile(donut::log::Severity s, char const* txt)</w:t>
      </w:r>
      <w:bookmarkEnd w:id="154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5" w:name="_Toc196681879"/>
      <w:r>
        <w:rPr>
          <w:rFonts w:hint="eastAsia"/>
        </w:rPr>
        <w:t>donut::log</w:t>
      </w:r>
      <w:bookmarkEnd w:id="155"/>
    </w:p>
    <w:p w14:paraId="7E83AFDD" w14:textId="24C3286B" w:rsidR="002467FA" w:rsidRDefault="002467FA" w:rsidP="002467FA">
      <w:pPr>
        <w:pStyle w:val="Heading3"/>
      </w:pPr>
      <w:bookmarkStart w:id="156" w:name="_Toc196681880"/>
      <w:r w:rsidRPr="00F27F9A">
        <w:t>void DefaultCallback(Severity severity, const char* message)</w:t>
      </w:r>
      <w:bookmarkEnd w:id="156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7" w:name="_Toc196681881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7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8" w:name="_Toc196681882"/>
      <w:r>
        <w:rPr>
          <w:rFonts w:hint="eastAsia"/>
        </w:rPr>
        <w:lastRenderedPageBreak/>
        <w:t>void message</w:t>
      </w:r>
      <w:bookmarkEnd w:id="158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59" w:name="_Toc196681883"/>
      <w:r>
        <w:rPr>
          <w:rFonts w:hint="eastAsia"/>
        </w:rPr>
        <w:t>SLWrapper</w:t>
      </w:r>
      <w:bookmarkEnd w:id="159"/>
    </w:p>
    <w:p w14:paraId="26616B5B" w14:textId="185915AC" w:rsidR="0054775E" w:rsidRDefault="0054775E" w:rsidP="0054775E">
      <w:pPr>
        <w:pStyle w:val="Heading3"/>
      </w:pPr>
      <w:bookmarkStart w:id="160" w:name="_Toc196681884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0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1" w:name="_Toc196681885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1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2" w:name="_Toc196681886"/>
      <w:r w:rsidRPr="00D01A60">
        <w:t>void logFunctionCallback(sl::LogType type, const char* msg)</w:t>
      </w:r>
      <w:bookmarkEnd w:id="162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3" w:name="_Toc196681887"/>
      <w:r w:rsidRPr="00EC1025">
        <w:t>std::wstring GetSlInterposerDllLocation()</w:t>
      </w:r>
      <w:bookmarkEnd w:id="163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lastRenderedPageBreak/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4" w:name="_Toc196681888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4"/>
    </w:p>
    <w:p w14:paraId="006358D4" w14:textId="77777777" w:rsidR="00D445D5" w:rsidRDefault="00D445D5" w:rsidP="00D445D5">
      <w:pPr>
        <w:pStyle w:val="Heading3"/>
      </w:pPr>
      <w:bookmarkStart w:id="165" w:name="_Toc196681889"/>
      <w:r>
        <w:rPr>
          <w:rFonts w:hint="eastAsia"/>
        </w:rPr>
        <w:t>#define SL_ENUM_OPERATORS_64(T)</w:t>
      </w:r>
      <w:bookmarkEnd w:id="165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6" w:name="_Toc196681890"/>
      <w:r w:rsidRPr="00C5576A">
        <w:t>SL_API sl::Result slInit(const sl::Preferences &amp;pref, uint64_t sdkVersion = sl::kSDKVersion);</w:t>
      </w:r>
      <w:bookmarkEnd w:id="166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7" w:name="_Toc196681891"/>
      <w:r>
        <w:rPr>
          <w:rFonts w:hint="eastAsia"/>
        </w:rPr>
        <w:t>sl.cpp</w:t>
      </w:r>
      <w:bookmarkEnd w:id="167"/>
    </w:p>
    <w:p w14:paraId="5CF4DA7A" w14:textId="495CC9F2" w:rsidR="00523A62" w:rsidRDefault="00C31B7D" w:rsidP="00523A62">
      <w:pPr>
        <w:pStyle w:val="Heading3"/>
      </w:pPr>
      <w:bookmarkStart w:id="168" w:name="_Toc196681892"/>
      <w:r w:rsidRPr="00C31B7D">
        <w:t>void ConfigureLogOverrides(log::ILog* log)</w:t>
      </w:r>
      <w:bookmarkEnd w:id="168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lastRenderedPageBreak/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69" w:name="_Toc196681893"/>
      <w:r w:rsidRPr="00C31B7D">
        <w:t>void ConfigureLogOverridesFromRegistry(log::ILog* log)</w:t>
      </w:r>
      <w:bookmarkEnd w:id="169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0" w:name="_Toc196681894"/>
      <w:r w:rsidRPr="0080001E">
        <w:t>void ConfigureLogOverridesFromEnvironment(log::ILog* log)</w:t>
      </w:r>
      <w:bookmarkEnd w:id="170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1" w:name="_Toc196681895"/>
      <w:bookmarkEnd w:id="171"/>
    </w:p>
    <w:p w14:paraId="582B750B" w14:textId="0BC28DDA" w:rsidR="00775062" w:rsidRDefault="00CE5FE8" w:rsidP="00CE5FE8">
      <w:pPr>
        <w:pStyle w:val="Heading2"/>
      </w:pPr>
      <w:bookmarkStart w:id="172" w:name="_Toc196681896"/>
      <w:r>
        <w:rPr>
          <w:rFonts w:hint="eastAsia"/>
        </w:rPr>
        <w:t>sl::ota (ota.cpp)</w:t>
      </w:r>
      <w:bookmarkEnd w:id="172"/>
    </w:p>
    <w:p w14:paraId="463BE0FE" w14:textId="0BC7273E" w:rsidR="00CE5FE8" w:rsidRDefault="00CE5FE8" w:rsidP="00CE5FE8">
      <w:pPr>
        <w:pStyle w:val="Heading3"/>
      </w:pPr>
      <w:bookmarkStart w:id="173" w:name="_Toc196681897"/>
      <w:r>
        <w:rPr>
          <w:rFonts w:hint="eastAsia"/>
        </w:rPr>
        <w:t>void exec</w:t>
      </w:r>
      <w:bookmarkEnd w:id="173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4" w:name="_Toc196681898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4"/>
    </w:p>
    <w:p w14:paraId="4024960B" w14:textId="77777777" w:rsidR="00510CE6" w:rsidRDefault="00F2378E" w:rsidP="00510CE6">
      <w:pPr>
        <w:pStyle w:val="Heading3"/>
      </w:pPr>
      <w:bookmarkStart w:id="175" w:name="_Toc196681899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5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6" w:name="_Toc196681900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6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7" w:name="_Toc196681901"/>
      <w:r w:rsidRPr="00070D2D">
        <w:t>bool verifyEmbeddedSignature(const wchar_t* pathToFile)</w:t>
      </w:r>
      <w:bookmarkEnd w:id="177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8" w:name="_Toc196681902"/>
      <w:r w:rsidRPr="002D5C1B">
        <w:t>bool isSignedByNVIDIA(const wchar_t* pathToFile)</w:t>
      </w:r>
      <w:bookmarkEnd w:id="178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79" w:name="_Toc196681903"/>
      <w:r>
        <w:rPr>
          <w:rFonts w:hint="eastAsia"/>
        </w:rPr>
        <w:t>1</w:t>
      </w:r>
      <w:bookmarkEnd w:id="179"/>
    </w:p>
    <w:p w14:paraId="3818B307" w14:textId="77777777" w:rsidR="002D5C1B" w:rsidRDefault="002D5C1B" w:rsidP="002D5C1B">
      <w:pPr>
        <w:pStyle w:val="Heading3"/>
      </w:pPr>
      <w:bookmarkStart w:id="180" w:name="_Toc196681904"/>
      <w:bookmarkEnd w:id="180"/>
    </w:p>
    <w:p w14:paraId="7B04BDF2" w14:textId="2FCAEF51" w:rsidR="001863BD" w:rsidRPr="00E90533" w:rsidRDefault="00B32B19" w:rsidP="00B32B19">
      <w:pPr>
        <w:pStyle w:val="Heading1"/>
      </w:pPr>
      <w:bookmarkStart w:id="181" w:name="_Toc196681905"/>
      <w:r w:rsidRPr="00E90533">
        <w:rPr>
          <w:rFonts w:hint="eastAsia"/>
        </w:rPr>
        <w:t>유용한 함수</w:t>
      </w:r>
      <w:bookmarkEnd w:id="181"/>
    </w:p>
    <w:p w14:paraId="23380407" w14:textId="4607253C" w:rsidR="00B32B19" w:rsidRPr="00E90533" w:rsidRDefault="00B32B19" w:rsidP="00B32B19">
      <w:pPr>
        <w:pStyle w:val="Heading1"/>
      </w:pPr>
      <w:bookmarkStart w:id="182" w:name="_Toc196681906"/>
      <w:r w:rsidRPr="00E90533">
        <w:rPr>
          <w:rFonts w:hint="eastAsia"/>
        </w:rPr>
        <w:t>참고자료</w:t>
      </w:r>
      <w:bookmarkEnd w:id="182"/>
    </w:p>
    <w:p w14:paraId="28A1D643" w14:textId="4DEBDD6E" w:rsidR="00B32B19" w:rsidRDefault="00B32B19" w:rsidP="00B32B19">
      <w:pPr>
        <w:pStyle w:val="Heading1"/>
      </w:pPr>
      <w:bookmarkStart w:id="183" w:name="_Toc196681907"/>
      <w:r w:rsidRPr="00E90533">
        <w:rPr>
          <w:rFonts w:hint="eastAsia"/>
        </w:rPr>
        <w:t>신규 함수 참고</w:t>
      </w:r>
      <w:bookmarkEnd w:id="183"/>
    </w:p>
    <w:p w14:paraId="763382A7" w14:textId="77777777" w:rsidR="0018642A" w:rsidRDefault="0018642A" w:rsidP="0018642A">
      <w:pPr>
        <w:pStyle w:val="Heading2"/>
      </w:pPr>
      <w:bookmarkStart w:id="184" w:name="_Toc196681908"/>
      <w:r>
        <w:t>bloaderapi.h</w:t>
      </w:r>
      <w:bookmarkEnd w:id="184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5" w:name="_Toc196681909"/>
      <w:r>
        <w:t>FreeLibrary</w:t>
      </w:r>
      <w:bookmarkEnd w:id="185"/>
    </w:p>
    <w:p w14:paraId="31283F86" w14:textId="7F2E7F7B" w:rsidR="0018642A" w:rsidRDefault="00742859" w:rsidP="00742859">
      <w:pPr>
        <w:pStyle w:val="Heading4"/>
      </w:pPr>
      <w:hyperlink r:id="rId55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6" w:name="_Toc196681910"/>
      <w:r>
        <w:t>LoadLibraryExW</w:t>
      </w:r>
      <w:bookmarkEnd w:id="186"/>
    </w:p>
    <w:p w14:paraId="7019BF15" w14:textId="260C3E80" w:rsidR="0018642A" w:rsidRDefault="00742859" w:rsidP="00742859">
      <w:pPr>
        <w:pStyle w:val="Heading4"/>
      </w:pPr>
      <w:hyperlink r:id="rId56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7" w:name="_Toc196681911"/>
      <w:r>
        <w:rPr>
          <w:rFonts w:hint="eastAsia"/>
        </w:rPr>
        <w:t>stddef.h</w:t>
      </w:r>
      <w:bookmarkEnd w:id="187"/>
    </w:p>
    <w:p w14:paraId="0437B004" w14:textId="4A74D48E" w:rsidR="00F256BF" w:rsidRDefault="00F256BF" w:rsidP="00F256BF">
      <w:pPr>
        <w:pStyle w:val="Heading3"/>
      </w:pPr>
      <w:bookmarkStart w:id="188" w:name="_Toc196681912"/>
      <w:r>
        <w:rPr>
          <w:rFonts w:hint="eastAsia"/>
        </w:rPr>
        <w:t>offsetof</w:t>
      </w:r>
      <w:bookmarkEnd w:id="188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57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89" w:name="_Toc196681913"/>
      <w:r>
        <w:rPr>
          <w:rFonts w:hint="eastAsia"/>
        </w:rPr>
        <w:t>서명 관련</w:t>
      </w:r>
      <w:bookmarkEnd w:id="189"/>
    </w:p>
    <w:p w14:paraId="2693FE4A" w14:textId="2E740946" w:rsidR="0076396D" w:rsidRDefault="0076396D" w:rsidP="00584E22">
      <w:pPr>
        <w:pStyle w:val="Heading3"/>
      </w:pPr>
      <w:bookmarkStart w:id="190" w:name="_Toc196681914"/>
      <w:r>
        <w:rPr>
          <w:rFonts w:hint="eastAsia"/>
        </w:rPr>
        <w:t xml:space="preserve">verifying </w:t>
      </w:r>
      <w:hyperlink r:id="rId58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0"/>
      </w:hyperlink>
    </w:p>
    <w:p w14:paraId="6F7FC587" w14:textId="192728C0" w:rsidR="00611C0D" w:rsidRDefault="00611C0D" w:rsidP="00584E22">
      <w:pPr>
        <w:pStyle w:val="Heading3"/>
      </w:pPr>
      <w:bookmarkStart w:id="191" w:name="_Toc196681915"/>
      <w:r>
        <w:rPr>
          <w:rFonts w:hint="eastAsia"/>
        </w:rPr>
        <w:t xml:space="preserve">WinVerifyTrust - </w:t>
      </w:r>
      <w:hyperlink r:id="rId59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1"/>
      </w:hyperlink>
    </w:p>
    <w:p w14:paraId="204EEC29" w14:textId="76949958" w:rsidR="00611C0D" w:rsidRDefault="00D80B9E" w:rsidP="00584E22">
      <w:pPr>
        <w:pStyle w:val="Heading3"/>
      </w:pPr>
      <w:bookmarkStart w:id="192" w:name="_Toc196681916"/>
      <w:r w:rsidRPr="00D80B9E">
        <w:t>CryptQueryObject</w:t>
      </w:r>
      <w:r>
        <w:rPr>
          <w:rFonts w:hint="eastAsia"/>
        </w:rPr>
        <w:t xml:space="preserve"> </w:t>
      </w:r>
      <w:hyperlink r:id="rId60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2"/>
      </w:hyperlink>
    </w:p>
    <w:p w14:paraId="4AFF5DF1" w14:textId="0E52FA09" w:rsidR="000947A3" w:rsidRDefault="000947A3" w:rsidP="00584E22">
      <w:pPr>
        <w:pStyle w:val="Heading3"/>
      </w:pPr>
      <w:bookmarkStart w:id="193" w:name="_Toc196681917"/>
      <w:r w:rsidRPr="000947A3">
        <w:t>CryptMsgGetParam</w:t>
      </w:r>
      <w:r>
        <w:rPr>
          <w:rFonts w:hint="eastAsia"/>
        </w:rPr>
        <w:t xml:space="preserve"> - </w:t>
      </w:r>
      <w:hyperlink r:id="rId61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3"/>
      </w:hyperlink>
    </w:p>
    <w:p w14:paraId="5F4904B4" w14:textId="503F9420" w:rsidR="000947A3" w:rsidRDefault="00557776" w:rsidP="00584E22">
      <w:pPr>
        <w:pStyle w:val="Heading3"/>
      </w:pPr>
      <w:bookmarkStart w:id="194" w:name="_Toc196681918"/>
      <w:r w:rsidRPr="00557776">
        <w:t>CryptMsgOpenToDecode</w:t>
      </w:r>
      <w:r>
        <w:rPr>
          <w:rFonts w:hint="eastAsia"/>
        </w:rPr>
        <w:t xml:space="preserve"> - </w:t>
      </w:r>
      <w:hyperlink r:id="rId62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4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5" w:name="_Toc196681919"/>
      <w:r w:rsidRPr="00D4757E">
        <w:t>CryptMsgUpdate</w:t>
      </w:r>
      <w:r>
        <w:rPr>
          <w:rFonts w:hint="eastAsia"/>
        </w:rPr>
        <w:t xml:space="preserve"> - </w:t>
      </w:r>
      <w:hyperlink r:id="rId63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5"/>
      </w:hyperlink>
    </w:p>
    <w:p w14:paraId="7F5EF545" w14:textId="70C1310C" w:rsidR="00D4757E" w:rsidRDefault="00516D60" w:rsidP="00584E22">
      <w:pPr>
        <w:pStyle w:val="Heading3"/>
      </w:pPr>
      <w:bookmarkStart w:id="196" w:name="_Toc196681920"/>
      <w:r w:rsidRPr="00516D60">
        <w:t>CertOpenStore</w:t>
      </w:r>
      <w:r>
        <w:rPr>
          <w:rFonts w:hint="eastAsia"/>
        </w:rPr>
        <w:t xml:space="preserve"> - </w:t>
      </w:r>
      <w:hyperlink r:id="rId64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6"/>
      </w:hyperlink>
    </w:p>
    <w:p w14:paraId="5F991EC3" w14:textId="32CD159E" w:rsidR="00D4757E" w:rsidRDefault="007B748E" w:rsidP="00584E22">
      <w:pPr>
        <w:pStyle w:val="Heading3"/>
      </w:pPr>
      <w:bookmarkStart w:id="197" w:name="_Toc196681921"/>
      <w:r w:rsidRPr="007B748E">
        <w:t>CertFindCertificateInStore</w:t>
      </w:r>
      <w:r>
        <w:rPr>
          <w:rFonts w:hint="eastAsia"/>
        </w:rPr>
        <w:t xml:space="preserve"> - </w:t>
      </w:r>
      <w:hyperlink r:id="rId65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7"/>
      </w:hyperlink>
    </w:p>
    <w:p w14:paraId="5CB1A896" w14:textId="736D3EA5" w:rsidR="008C5A28" w:rsidRPr="008C5A28" w:rsidRDefault="008C5A28" w:rsidP="008C5A28">
      <w:pPr>
        <w:pStyle w:val="Heading3"/>
      </w:pPr>
      <w:bookmarkStart w:id="198" w:name="_Toc196681922"/>
      <w:r w:rsidRPr="008C5A28">
        <w:t>CryptDecodeObjectEx</w:t>
      </w:r>
      <w:r w:rsidR="00E40F83">
        <w:rPr>
          <w:rFonts w:hint="eastAsia"/>
        </w:rPr>
        <w:t xml:space="preserve"> - </w:t>
      </w:r>
      <w:hyperlink r:id="rId66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8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199" w:name="_Toc196681923"/>
      <w:r>
        <w:t>CertFreeCertificateContext</w:t>
      </w:r>
      <w:r>
        <w:rPr>
          <w:rFonts w:hint="eastAsia"/>
        </w:rPr>
        <w:t xml:space="preserve"> - </w:t>
      </w:r>
      <w:hyperlink r:id="rId67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199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0" w:name="_Toc196681924"/>
      <w:r>
        <w:t>CertCloseStore</w:t>
      </w:r>
      <w:r w:rsidR="006F08BA">
        <w:rPr>
          <w:rFonts w:hint="eastAsia"/>
        </w:rPr>
        <w:t xml:space="preserve"> - </w:t>
      </w:r>
      <w:hyperlink r:id="rId68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0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1" w:name="_Toc196681925"/>
      <w:r>
        <w:t>CryptMsgClose</w:t>
      </w:r>
      <w:r w:rsidR="008B0183">
        <w:rPr>
          <w:rFonts w:hint="eastAsia"/>
        </w:rPr>
        <w:t xml:space="preserve"> - </w:t>
      </w:r>
      <w:hyperlink r:id="rId69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1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2" w:name="_Toc196681926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2"/>
    </w:p>
    <w:p w14:paraId="003AC900" w14:textId="3337FAD2" w:rsidR="00246D01" w:rsidRDefault="00246D01" w:rsidP="009C6B40">
      <w:pPr>
        <w:pStyle w:val="Heading3"/>
      </w:pPr>
      <w:bookmarkStart w:id="203" w:name="_Toc196681927"/>
      <w:r w:rsidRPr="00246D01">
        <w:t>SetProcessDpiAwareness</w:t>
      </w:r>
      <w:r>
        <w:rPr>
          <w:rFonts w:hint="eastAsia"/>
        </w:rPr>
        <w:t xml:space="preserve"> - </w:t>
      </w:r>
      <w:hyperlink r:id="rId70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3"/>
      </w:hyperlink>
      <w:r>
        <w:rPr>
          <w:rFonts w:hint="eastAsia"/>
        </w:rPr>
        <w:t xml:space="preserve"> </w:t>
      </w:r>
    </w:p>
    <w:p w14:paraId="13752401" w14:textId="42BA30A5" w:rsidR="008C5A28" w:rsidRDefault="00257D1C" w:rsidP="00FE6569">
      <w:pPr>
        <w:pStyle w:val="Heading2"/>
      </w:pPr>
      <w:r>
        <w:rPr>
          <w:rFonts w:hint="eastAsia"/>
        </w:rPr>
        <w:t>dxgi1_4.h</w:t>
      </w:r>
    </w:p>
    <w:p w14:paraId="106170B1" w14:textId="55F2E536" w:rsidR="008C5A28" w:rsidRDefault="00257D1C" w:rsidP="00584E22">
      <w:pPr>
        <w:pStyle w:val="Heading3"/>
      </w:pPr>
      <w:r w:rsidRPr="00257D1C">
        <w:t>IDXGISwapChain3</w:t>
      </w:r>
    </w:p>
    <w:p w14:paraId="4150765D" w14:textId="7B198EF4" w:rsidR="0076396D" w:rsidRDefault="001E7575" w:rsidP="00E874C9">
      <w:pPr>
        <w:pStyle w:val="Heading1"/>
      </w:pPr>
      <w:bookmarkStart w:id="204" w:name="_Toc196681930"/>
      <w:r>
        <w:rPr>
          <w:rFonts w:hint="eastAsia"/>
        </w:rPr>
        <w:t>기존 프로젝트와 Streamline 병합 방법</w:t>
      </w:r>
      <w:bookmarkEnd w:id="204"/>
    </w:p>
    <w:p w14:paraId="2B4B6089" w14:textId="3E0B4052" w:rsidR="00B56DBB" w:rsidRDefault="00B56DBB" w:rsidP="001E7575">
      <w:pPr>
        <w:pStyle w:val="Heading2"/>
      </w:pPr>
      <w:bookmarkStart w:id="205" w:name="_Toc196681931"/>
      <w:r>
        <w:rPr>
          <w:rFonts w:hint="eastAsia"/>
        </w:rPr>
        <w:t>기존 프로젝트 정합성 유지</w:t>
      </w:r>
      <w:bookmarkEnd w:id="205"/>
    </w:p>
    <w:p w14:paraId="72407829" w14:textId="4FC1BAB8" w:rsidR="00B56DBB" w:rsidRDefault="00B56DBB" w:rsidP="00B56DBB">
      <w:pPr>
        <w:pStyle w:val="Heading3"/>
      </w:pPr>
      <w:bookmarkStart w:id="206" w:name="_Toc196681932"/>
      <w:r>
        <w:rPr>
          <w:rFonts w:hint="eastAsia"/>
        </w:rPr>
        <w:t>#ifdef 구문 활용 sl.interposer 선택 로직 구현</w:t>
      </w:r>
      <w:bookmarkEnd w:id="206"/>
    </w:p>
    <w:p w14:paraId="5D158C5C" w14:textId="5C93C076" w:rsidR="00F415E3" w:rsidRDefault="00F415E3" w:rsidP="001E7575">
      <w:pPr>
        <w:pStyle w:val="Heading2"/>
      </w:pPr>
      <w:bookmarkStart w:id="207" w:name="_Toc196681933"/>
      <w:r>
        <w:rPr>
          <w:rFonts w:hint="eastAsia"/>
        </w:rPr>
        <w:t>싱글턴 객체 연동</w:t>
      </w:r>
      <w:bookmarkEnd w:id="207"/>
    </w:p>
    <w:p w14:paraId="6C846C37" w14:textId="0283ADA1" w:rsidR="00F415E3" w:rsidRDefault="00FC41C2" w:rsidP="00F415E3">
      <w:pPr>
        <w:pStyle w:val="Heading3"/>
      </w:pPr>
      <w:bookmarkStart w:id="208" w:name="_Toc196681934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08"/>
    </w:p>
    <w:p w14:paraId="4DCB65C5" w14:textId="5757C460" w:rsidR="001E7575" w:rsidRDefault="00FD1F39" w:rsidP="001E7575">
      <w:pPr>
        <w:pStyle w:val="Heading2"/>
      </w:pPr>
      <w:bookmarkStart w:id="209" w:name="_Toc196681935"/>
      <w:r>
        <w:rPr>
          <w:rFonts w:hint="eastAsia"/>
        </w:rPr>
        <w:t>Initialize_preDevice 구현</w:t>
      </w:r>
      <w:bookmarkEnd w:id="209"/>
    </w:p>
    <w:p w14:paraId="149686A0" w14:textId="5E2BF3E9" w:rsidR="00663CEB" w:rsidRDefault="00FA2124" w:rsidP="00663CEB">
      <w:pPr>
        <w:pStyle w:val="Heading3"/>
      </w:pPr>
      <w:bookmarkStart w:id="210" w:name="_Toc196681936"/>
      <w:r>
        <w:rPr>
          <w:rFonts w:hint="eastAsia"/>
        </w:rPr>
        <w:t>개선점</w:t>
      </w:r>
      <w:bookmarkEnd w:id="210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11" w:name="_Toc196681937"/>
      <w:bookmarkEnd w:id="211"/>
    </w:p>
    <w:p w14:paraId="47A03925" w14:textId="00510E2B" w:rsidR="00FA6867" w:rsidRDefault="00FA6867" w:rsidP="001E7575">
      <w:pPr>
        <w:pStyle w:val="Heading2"/>
      </w:pPr>
      <w:bookmarkStart w:id="212" w:name="_Toc196681938"/>
      <w:r>
        <w:rPr>
          <w:rFonts w:hint="eastAsia"/>
        </w:rPr>
        <w:t>디버깅을 위해 .dll 연동 시스템 구현 (컴파일 후 _sdk 폴더의 자료를 활용)</w:t>
      </w:r>
      <w:bookmarkEnd w:id="212"/>
    </w:p>
    <w:p w14:paraId="51CA9C43" w14:textId="4C8B56E5" w:rsidR="00FA6867" w:rsidRDefault="00DB2901" w:rsidP="00FA6867">
      <w:pPr>
        <w:pStyle w:val="Heading3"/>
      </w:pPr>
      <w:bookmarkStart w:id="213" w:name="_Toc196681939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3"/>
    </w:p>
    <w:p w14:paraId="1D87523E" w14:textId="57D7633D" w:rsidR="00C60FC5" w:rsidRDefault="00637F75" w:rsidP="001E7575">
      <w:pPr>
        <w:pStyle w:val="Heading2"/>
      </w:pPr>
      <w:bookmarkStart w:id="214" w:name="_Toc196681940"/>
      <w:r>
        <w:rPr>
          <w:rFonts w:hint="eastAsia"/>
        </w:rPr>
        <w:t>Hook 시 json 연동을 위해 dll 환경변수 설정 (정합한 위치를 참조하도록 프로젝트 세팅)</w:t>
      </w:r>
      <w:bookmarkEnd w:id="214"/>
    </w:p>
    <w:p w14:paraId="53AB7FD9" w14:textId="414F6078" w:rsidR="00C978C2" w:rsidRDefault="00C978C2" w:rsidP="00637F75">
      <w:pPr>
        <w:pStyle w:val="Heading3"/>
      </w:pPr>
      <w:bookmarkStart w:id="215" w:name="_Toc196681941"/>
      <w:r>
        <w:rPr>
          <w:rFonts w:hint="eastAsia"/>
        </w:rPr>
        <w:t>결과: json 파일을 참조하여 자동 세팅 완료</w:t>
      </w:r>
      <w:bookmarkEnd w:id="215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16" w:name="_Toc196681942"/>
      <w:r>
        <w:rPr>
          <w:rFonts w:hint="eastAsia"/>
        </w:rPr>
        <w:t>d3d12.dll 후킹</w:t>
      </w:r>
      <w:bookmarkEnd w:id="216"/>
    </w:p>
    <w:p w14:paraId="32DC675A" w14:textId="7936B68F" w:rsidR="00F04835" w:rsidRDefault="00D24E58" w:rsidP="00F04835">
      <w:pPr>
        <w:pStyle w:val="Heading3"/>
      </w:pPr>
      <w:bookmarkStart w:id="217" w:name="_Toc196681943"/>
      <w:r>
        <w:rPr>
          <w:rFonts w:hint="eastAsia"/>
        </w:rPr>
        <w:t>동작</w:t>
      </w:r>
      <w:bookmarkEnd w:id="217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18" w:name="_Toc196681944"/>
      <w:r>
        <w:rPr>
          <w:rFonts w:hint="eastAsia"/>
        </w:rPr>
        <w:t>결과</w:t>
      </w:r>
      <w:bookmarkEnd w:id="218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19" w:name="_Toc196681945"/>
      <w:r>
        <w:rPr>
          <w:rFonts w:hint="eastAsia"/>
        </w:rPr>
        <w:t>후킹 후 D3D12 셋업</w:t>
      </w:r>
      <w:bookmarkEnd w:id="219"/>
    </w:p>
    <w:p w14:paraId="6D70380F" w14:textId="593CD406" w:rsidR="005346E3" w:rsidRDefault="00EF0690" w:rsidP="005346E3">
      <w:pPr>
        <w:pStyle w:val="Heading3"/>
      </w:pPr>
      <w:bookmarkStart w:id="220" w:name="_Toc196681946"/>
      <w:r>
        <w:rPr>
          <w:rFonts w:hint="eastAsia"/>
        </w:rPr>
        <w:t>D3D12GetDebugInterface</w:t>
      </w:r>
      <w:bookmarkEnd w:id="220"/>
    </w:p>
    <w:p w14:paraId="1DBED1E8" w14:textId="77C175D0" w:rsidR="00EF0690" w:rsidRDefault="00EF0690" w:rsidP="005346E3">
      <w:pPr>
        <w:pStyle w:val="Heading3"/>
      </w:pPr>
      <w:bookmarkStart w:id="221" w:name="_Toc196681947"/>
      <w:r>
        <w:rPr>
          <w:rFonts w:hint="eastAsia"/>
        </w:rPr>
        <w:t>DXGIGetDebugInterface1</w:t>
      </w:r>
      <w:bookmarkEnd w:id="221"/>
    </w:p>
    <w:p w14:paraId="2BDE03F9" w14:textId="39749305" w:rsidR="00EF0690" w:rsidRDefault="00EF0690" w:rsidP="005346E3">
      <w:pPr>
        <w:pStyle w:val="Heading3"/>
      </w:pPr>
      <w:bookmarkStart w:id="222" w:name="_Toc196681948"/>
      <w:r>
        <w:rPr>
          <w:rFonts w:hint="eastAsia"/>
        </w:rPr>
        <w:t>CreateDXGIFactory1</w:t>
      </w:r>
      <w:bookmarkEnd w:id="222"/>
    </w:p>
    <w:p w14:paraId="4F1170BC" w14:textId="7E104AD4" w:rsidR="00EF0690" w:rsidRDefault="00EF0690" w:rsidP="005346E3">
      <w:pPr>
        <w:pStyle w:val="Heading3"/>
      </w:pPr>
      <w:bookmarkStart w:id="223" w:name="_Toc196681949"/>
      <w:r>
        <w:rPr>
          <w:rFonts w:hint="eastAsia"/>
        </w:rPr>
        <w:t>D3D12CreateDevice</w:t>
      </w:r>
      <w:bookmarkEnd w:id="223"/>
    </w:p>
    <w:p w14:paraId="1934A221" w14:textId="7F8CD8DA" w:rsidR="00B715E1" w:rsidRDefault="00B715E1" w:rsidP="00B715E1">
      <w:pPr>
        <w:pStyle w:val="Heading2"/>
      </w:pPr>
      <w:bookmarkStart w:id="224" w:name="_Toc196681950"/>
      <w:r>
        <w:rPr>
          <w:rFonts w:hint="eastAsia"/>
        </w:rPr>
        <w:t>sl_init 중 버그 발생</w:t>
      </w:r>
      <w:bookmarkEnd w:id="224"/>
    </w:p>
    <w:p w14:paraId="084B9299" w14:textId="78542615" w:rsidR="00B715E1" w:rsidRDefault="00B715E1" w:rsidP="00B715E1">
      <w:pPr>
        <w:pStyle w:val="Heading3"/>
      </w:pPr>
      <w:bookmarkStart w:id="225" w:name="_Toc196681951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25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26" w:name="_Toc196681952"/>
      <w:r>
        <w:rPr>
          <w:rFonts w:hint="eastAsia"/>
        </w:rPr>
        <w:t>개선 방법</w:t>
      </w:r>
      <w:bookmarkEnd w:id="226"/>
    </w:p>
    <w:p w14:paraId="4CCBB251" w14:textId="073F9226" w:rsidR="00620B63" w:rsidRDefault="00620B63" w:rsidP="00620B63">
      <w:pPr>
        <w:pStyle w:val="Heading3"/>
      </w:pPr>
      <w:bookmarkStart w:id="227" w:name="_Toc196681953"/>
      <w:r>
        <w:rPr>
          <w:rFonts w:hint="eastAsia"/>
        </w:rPr>
        <w:t>sl.*.dll 파일에 대해 nvidia 기본 파일 활용</w:t>
      </w:r>
      <w:bookmarkEnd w:id="227"/>
    </w:p>
    <w:p w14:paraId="5043DE1E" w14:textId="4B8B9E6A" w:rsidR="001A58BF" w:rsidRDefault="001A58BF" w:rsidP="00620B63">
      <w:pPr>
        <w:pStyle w:val="Heading3"/>
      </w:pPr>
      <w:bookmarkStart w:id="228" w:name="_Toc196681954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228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229" w:name="_Toc196681955"/>
      <w:r>
        <w:rPr>
          <w:rFonts w:hint="eastAsia"/>
        </w:rPr>
        <w:t>D3D 객체 로드 순서</w:t>
      </w:r>
      <w:bookmarkEnd w:id="229"/>
    </w:p>
    <w:p w14:paraId="5FC2AAD2" w14:textId="629C204D" w:rsidR="00EC1105" w:rsidRDefault="00EC1105" w:rsidP="00EC1105">
      <w:pPr>
        <w:pStyle w:val="Heading3"/>
      </w:pPr>
      <w:bookmarkStart w:id="230" w:name="_Toc196681956"/>
      <w:r>
        <w:rPr>
          <w:rFonts w:hint="eastAsia"/>
        </w:rPr>
        <w:t>DXGI Factory2</w:t>
      </w:r>
      <w:bookmarkEnd w:id="230"/>
    </w:p>
    <w:p w14:paraId="5491A691" w14:textId="0D1AC4B4" w:rsidR="00EB5AC4" w:rsidRDefault="00BB42B3" w:rsidP="00EB5AC4">
      <w:pPr>
        <w:pStyle w:val="Heading2"/>
      </w:pPr>
      <w:bookmarkStart w:id="231" w:name="_Toc196681957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231"/>
    </w:p>
    <w:p w14:paraId="24F714E6" w14:textId="104C8725" w:rsidR="00EB5AC4" w:rsidRDefault="001E2AEC" w:rsidP="00EB5AC4">
      <w:pPr>
        <w:pStyle w:val="Heading3"/>
      </w:pPr>
      <w:bookmarkStart w:id="232" w:name="_Toc196681958"/>
      <w:r>
        <w:rPr>
          <w:rFonts w:hint="eastAsia"/>
        </w:rPr>
        <w:t>에러 현상</w:t>
      </w:r>
      <w:bookmarkEnd w:id="232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233" w:name="_Toc196681959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233"/>
    </w:p>
    <w:p w14:paraId="794B2FCD" w14:textId="6C4E27E9" w:rsidR="006D512C" w:rsidRDefault="006D512C" w:rsidP="006D512C">
      <w:pPr>
        <w:pStyle w:val="Heading3"/>
      </w:pPr>
      <w:bookmarkStart w:id="234" w:name="_Toc196681960"/>
      <w:r>
        <w:rPr>
          <w:rFonts w:hint="eastAsia"/>
        </w:rPr>
        <w:t>우선 개인적으로 기본 sl.dlss_g.dll 파일을 활용하도록 수정</w:t>
      </w:r>
      <w:bookmarkEnd w:id="234"/>
    </w:p>
    <w:p w14:paraId="6B7F0E56" w14:textId="0F729C9C" w:rsidR="006D512C" w:rsidRDefault="006D512C" w:rsidP="006D512C">
      <w:pPr>
        <w:pStyle w:val="Heading2"/>
      </w:pPr>
      <w:bookmarkStart w:id="235" w:name="_Toc196681961"/>
      <w:r>
        <w:rPr>
          <w:rFonts w:hint="eastAsia"/>
        </w:rPr>
        <w:t>결과</w:t>
      </w:r>
      <w:bookmarkEnd w:id="235"/>
    </w:p>
    <w:p w14:paraId="2828B5AE" w14:textId="32DDDDA2" w:rsidR="006D512C" w:rsidRDefault="006D512C" w:rsidP="006D512C">
      <w:pPr>
        <w:pStyle w:val="Heading3"/>
      </w:pPr>
      <w:bookmarkStart w:id="236" w:name="_Toc196681962"/>
      <w:r>
        <w:rPr>
          <w:rFonts w:hint="eastAsia"/>
        </w:rPr>
        <w:t>현재 2개의 swap chain을 활용하는 구조로 오류 발생. (하나의 swap chain 삭제 예정)</w:t>
      </w:r>
      <w:bookmarkEnd w:id="236"/>
    </w:p>
    <w:p w14:paraId="31DA98F7" w14:textId="2BDB8826" w:rsidR="003727E2" w:rsidRDefault="006D512C" w:rsidP="00A77CD6">
      <w:pPr>
        <w:pStyle w:val="Heading3"/>
      </w:pPr>
      <w:bookmarkStart w:id="237" w:name="_Toc196681963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7"/>
    </w:p>
    <w:p w14:paraId="7C1D54BD" w14:textId="01CE3E3A" w:rsidR="00A44088" w:rsidRDefault="00A44088" w:rsidP="00A44088">
      <w:pPr>
        <w:pStyle w:val="Heading2"/>
      </w:pPr>
      <w:r>
        <w:rPr>
          <w:rFonts w:hint="eastAsia"/>
        </w:rPr>
        <w:t>추가 디버깅</w:t>
      </w:r>
    </w:p>
    <w:p w14:paraId="0F684F0E" w14:textId="102BCC16" w:rsidR="00A44088" w:rsidRDefault="00A44088" w:rsidP="00A44088">
      <w:pPr>
        <w:pStyle w:val="Heading3"/>
      </w:pPr>
      <w:r>
        <w:rPr>
          <w:rFonts w:hint="eastAsia"/>
        </w:rPr>
        <w:t>DLSS 설정 간 오류 탐지</w:t>
      </w:r>
    </w:p>
    <w:p w14:paraId="64D84876" w14:textId="333921A5" w:rsidR="00A44088" w:rsidRDefault="00A44088" w:rsidP="00A44088">
      <w:pPr>
        <w:pStyle w:val="Heading4"/>
      </w:pPr>
      <w:r>
        <w:rPr>
          <w:rFonts w:hint="eastAsia"/>
        </w:rPr>
        <w:t>확인 방법 sl.cpp -&gt; pluginManager.cpp -&gt; dlssEntry.cpp (dll 파일을 활용해 디버깅 불가 (컴파일 완료된 기존 파일 활</w:t>
      </w:r>
      <w:r>
        <w:rPr>
          <w:rFonts w:hint="eastAsia"/>
        </w:rPr>
        <w:lastRenderedPageBreak/>
        <w:t>용...)</w:t>
      </w:r>
    </w:p>
    <w:p w14:paraId="0ADEC6BF" w14:textId="33086A06" w:rsidR="00A44088" w:rsidRDefault="00A44088" w:rsidP="00A44088">
      <w:pPr>
        <w:pStyle w:val="Heading4"/>
      </w:pPr>
      <w:r w:rsidRPr="00A44088">
        <w:drawing>
          <wp:inline distT="0" distB="0" distL="0" distR="0" wp14:anchorId="301FB48D" wp14:editId="5E7B1603">
            <wp:extent cx="6645910" cy="963930"/>
            <wp:effectExtent l="0" t="0" r="2540" b="7620"/>
            <wp:docPr id="755155475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5475" name="Picture 1" descr="A black background with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204" w14:textId="78AF3EE6" w:rsidR="00A3249C" w:rsidRDefault="002E574F" w:rsidP="00A3249C">
      <w:pPr>
        <w:pStyle w:val="Heading2"/>
      </w:pPr>
      <w:r w:rsidRPr="002E574F">
        <w:t>GBufferRenderTargets::Init</w:t>
      </w:r>
      <w:r>
        <w:rPr>
          <w:rFonts w:hint="eastAsia"/>
        </w:rPr>
        <w:t xml:space="preserve"> </w:t>
      </w:r>
      <w:r w:rsidR="008023AD">
        <w:t>–</w:t>
      </w:r>
      <w:r>
        <w:rPr>
          <w:rFonts w:hint="eastAsia"/>
        </w:rPr>
        <w:t xml:space="preserve"> </w:t>
      </w:r>
      <w:r w:rsidR="008023AD">
        <w:rPr>
          <w:rFonts w:hint="eastAsia"/>
        </w:rPr>
        <w:t>Resource 설정</w:t>
      </w:r>
    </w:p>
    <w:p w14:paraId="3BE9E95B" w14:textId="0EF6CC61" w:rsidR="00260B85" w:rsidRDefault="00260B85" w:rsidP="00A3249C">
      <w:pPr>
        <w:pStyle w:val="Heading3"/>
      </w:pPr>
      <w:r>
        <w:rPr>
          <w:rFonts w:hint="eastAsia"/>
        </w:rPr>
        <w:t>Texture Resource 생성</w:t>
      </w:r>
    </w:p>
    <w:p w14:paraId="39BB70EC" w14:textId="09AB6622" w:rsidR="00810577" w:rsidRDefault="00810577" w:rsidP="00260B85">
      <w:pPr>
        <w:pStyle w:val="Heading4"/>
      </w:pPr>
      <w:r>
        <w:rPr>
          <w:rFonts w:hint="eastAsia"/>
        </w:rPr>
        <w:t>GBuffer</w:t>
      </w:r>
    </w:p>
    <w:p w14:paraId="1EA06C18" w14:textId="595C01BC" w:rsidR="00A3249C" w:rsidRDefault="00260B85" w:rsidP="00810577">
      <w:pPr>
        <w:pStyle w:val="Heading5"/>
      </w:pPr>
      <w:r>
        <w:rPr>
          <w:rFonts w:hint="eastAsia"/>
        </w:rPr>
        <w:t>Diffuse</w:t>
      </w:r>
    </w:p>
    <w:p w14:paraId="01C909FD" w14:textId="347D9208" w:rsidR="00260B85" w:rsidRDefault="00260B85" w:rsidP="00810577">
      <w:pPr>
        <w:pStyle w:val="Heading5"/>
      </w:pPr>
      <w:r>
        <w:rPr>
          <w:rFonts w:hint="eastAsia"/>
        </w:rPr>
        <w:t>Specular</w:t>
      </w:r>
    </w:p>
    <w:p w14:paraId="5CBE4275" w14:textId="4AF1BFDE" w:rsidR="00260B85" w:rsidRDefault="00260B85" w:rsidP="00810577">
      <w:pPr>
        <w:pStyle w:val="Heading5"/>
      </w:pPr>
      <w:r>
        <w:rPr>
          <w:rFonts w:hint="eastAsia"/>
        </w:rPr>
        <w:t>Emissive</w:t>
      </w:r>
    </w:p>
    <w:p w14:paraId="23D644BA" w14:textId="50AA716A" w:rsidR="00260B85" w:rsidRDefault="00260B85" w:rsidP="00810577">
      <w:pPr>
        <w:pStyle w:val="Heading5"/>
      </w:pPr>
      <w:r>
        <w:rPr>
          <w:rFonts w:hint="eastAsia"/>
        </w:rPr>
        <w:t>Depth</w:t>
      </w:r>
    </w:p>
    <w:p w14:paraId="352D706D" w14:textId="4ED7E364" w:rsidR="00260B85" w:rsidRDefault="00260B85" w:rsidP="00810577">
      <w:pPr>
        <w:pStyle w:val="Heading5"/>
      </w:pPr>
      <w:r>
        <w:rPr>
          <w:rFonts w:hint="eastAsia"/>
        </w:rPr>
        <w:t>MotionVector</w:t>
      </w:r>
    </w:p>
    <w:p w14:paraId="00F9AAE0" w14:textId="288698AA" w:rsidR="00810577" w:rsidRDefault="00810577" w:rsidP="00810577">
      <w:pPr>
        <w:pStyle w:val="Heading4"/>
      </w:pPr>
      <w:r>
        <w:rPr>
          <w:rFonts w:hint="eastAsia"/>
        </w:rPr>
        <w:t>HDR Color</w:t>
      </w:r>
    </w:p>
    <w:p w14:paraId="3B7615BC" w14:textId="36756903" w:rsidR="00810577" w:rsidRDefault="00810577" w:rsidP="00810577">
      <w:pPr>
        <w:pStyle w:val="Heading4"/>
      </w:pPr>
      <w:r>
        <w:rPr>
          <w:rFonts w:hint="eastAsia"/>
        </w:rPr>
        <w:t>AmbientOcclution</w:t>
      </w:r>
    </w:p>
    <w:p w14:paraId="31157CB8" w14:textId="7097BB12" w:rsidR="00810577" w:rsidRDefault="00810577" w:rsidP="00810577">
      <w:pPr>
        <w:pStyle w:val="Heading4"/>
      </w:pPr>
      <w:r>
        <w:rPr>
          <w:rFonts w:hint="eastAsia"/>
        </w:rPr>
        <w:t>AAResolvedColor</w:t>
      </w:r>
    </w:p>
    <w:p w14:paraId="4E4C4B12" w14:textId="77777777" w:rsidR="00810577" w:rsidRPr="00E90533" w:rsidRDefault="00810577" w:rsidP="00810577">
      <w:pPr>
        <w:pStyle w:val="Heading4"/>
      </w:pPr>
      <w:r>
        <w:rPr>
          <w:rFonts w:hint="eastAsia"/>
        </w:rPr>
        <w:t>TemporalFeedback1</w:t>
      </w:r>
    </w:p>
    <w:p w14:paraId="7FCC658C" w14:textId="774D888C" w:rsidR="00810577" w:rsidRPr="00E90533" w:rsidRDefault="00810577" w:rsidP="00810577">
      <w:pPr>
        <w:pStyle w:val="Heading4"/>
      </w:pPr>
      <w:r>
        <w:rPr>
          <w:rFonts w:hint="eastAsia"/>
        </w:rPr>
        <w:t>TemporalFeedback</w:t>
      </w:r>
      <w:r>
        <w:rPr>
          <w:rFonts w:hint="eastAsia"/>
        </w:rPr>
        <w:t>2</w:t>
      </w:r>
    </w:p>
    <w:p w14:paraId="34D5EF38" w14:textId="29B22061" w:rsidR="00810577" w:rsidRDefault="00810577" w:rsidP="00810577">
      <w:pPr>
        <w:pStyle w:val="Heading4"/>
      </w:pPr>
      <w:r>
        <w:rPr>
          <w:rFonts w:hint="eastAsia"/>
        </w:rPr>
        <w:t>ColorspaceCorrectionColor</w:t>
      </w:r>
    </w:p>
    <w:p w14:paraId="20922613" w14:textId="3D8F9AAC" w:rsidR="00810577" w:rsidRDefault="00810577" w:rsidP="00810577">
      <w:pPr>
        <w:pStyle w:val="Heading4"/>
      </w:pPr>
      <w:r>
        <w:rPr>
          <w:rFonts w:hint="eastAsia"/>
        </w:rPr>
        <w:t>NisColor</w:t>
      </w:r>
    </w:p>
    <w:p w14:paraId="72B83E51" w14:textId="277B94B9" w:rsidR="00810577" w:rsidRDefault="00810577" w:rsidP="00810577">
      <w:pPr>
        <w:pStyle w:val="Heading4"/>
      </w:pPr>
      <w:r>
        <w:rPr>
          <w:rFonts w:hint="eastAsia"/>
        </w:rPr>
        <w:t>PreUIColor</w:t>
      </w:r>
    </w:p>
    <w:p w14:paraId="2390D7D1" w14:textId="769BA5F9" w:rsidR="00E73190" w:rsidRPr="00E90533" w:rsidRDefault="00146FCD" w:rsidP="00146FCD">
      <w:pPr>
        <w:pStyle w:val="Heading3"/>
      </w:pPr>
      <w:r>
        <w:rPr>
          <w:rFonts w:hint="eastAsia"/>
        </w:rPr>
        <w:t xml:space="preserve">전체 Texture 공간을 하나로 묶어 heap 메모리 크기를 계산한 후 </w:t>
      </w:r>
      <w:r w:rsidR="00527856">
        <w:rPr>
          <w:rFonts w:hint="eastAsia"/>
        </w:rPr>
        <w:t>CreateHeap 호출을 통해 GPU 공간 선언</w:t>
      </w:r>
    </w:p>
    <w:sectPr w:rsidR="00E73190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EB3C" w14:textId="77777777" w:rsidR="001045E0" w:rsidRPr="00E90533" w:rsidRDefault="001045E0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0FDAEF75" w14:textId="77777777" w:rsidR="001045E0" w:rsidRPr="00E90533" w:rsidRDefault="001045E0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583A2580" w14:textId="77777777" w:rsidR="001045E0" w:rsidRPr="00E90533" w:rsidRDefault="00104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DEEB" w14:textId="77777777" w:rsidR="001045E0" w:rsidRPr="00E90533" w:rsidRDefault="001045E0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7334F98D" w14:textId="77777777" w:rsidR="001045E0" w:rsidRPr="00E90533" w:rsidRDefault="001045E0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F40007C" w14:textId="77777777" w:rsidR="001045E0" w:rsidRPr="00E90533" w:rsidRDefault="00104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AE7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579F4"/>
    <w:rsid w:val="0006040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4EE9"/>
    <w:rsid w:val="00095572"/>
    <w:rsid w:val="00095FED"/>
    <w:rsid w:val="00096ABF"/>
    <w:rsid w:val="0009718D"/>
    <w:rsid w:val="000A0611"/>
    <w:rsid w:val="000A06E3"/>
    <w:rsid w:val="000A11DD"/>
    <w:rsid w:val="000A1789"/>
    <w:rsid w:val="000A180A"/>
    <w:rsid w:val="000A43A4"/>
    <w:rsid w:val="000A4868"/>
    <w:rsid w:val="000A4A6C"/>
    <w:rsid w:val="000A6E28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D7E64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039"/>
    <w:rsid w:val="00146DBA"/>
    <w:rsid w:val="00146FCD"/>
    <w:rsid w:val="00147107"/>
    <w:rsid w:val="001505BF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4240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D7772"/>
    <w:rsid w:val="001E12E9"/>
    <w:rsid w:val="001E17A4"/>
    <w:rsid w:val="001E1967"/>
    <w:rsid w:val="001E1B46"/>
    <w:rsid w:val="001E2790"/>
    <w:rsid w:val="001E2AEC"/>
    <w:rsid w:val="001E31C2"/>
    <w:rsid w:val="001E3A27"/>
    <w:rsid w:val="001E7575"/>
    <w:rsid w:val="001F0136"/>
    <w:rsid w:val="001F0CCB"/>
    <w:rsid w:val="001F2FE4"/>
    <w:rsid w:val="001F3EF1"/>
    <w:rsid w:val="001F3F65"/>
    <w:rsid w:val="001F5298"/>
    <w:rsid w:val="001F5FCA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3613"/>
    <w:rsid w:val="00224658"/>
    <w:rsid w:val="00224EFB"/>
    <w:rsid w:val="002261A9"/>
    <w:rsid w:val="0022752B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D25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57D1C"/>
    <w:rsid w:val="00260B85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3FD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4CE7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DEC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574F"/>
    <w:rsid w:val="002E713D"/>
    <w:rsid w:val="002F2AE7"/>
    <w:rsid w:val="002F381C"/>
    <w:rsid w:val="002F45F9"/>
    <w:rsid w:val="002F5167"/>
    <w:rsid w:val="002F587E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2E09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4747"/>
    <w:rsid w:val="003651C7"/>
    <w:rsid w:val="00365B35"/>
    <w:rsid w:val="00371F10"/>
    <w:rsid w:val="003727E2"/>
    <w:rsid w:val="00375412"/>
    <w:rsid w:val="00376B83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85786"/>
    <w:rsid w:val="00390C92"/>
    <w:rsid w:val="003914B5"/>
    <w:rsid w:val="00391629"/>
    <w:rsid w:val="00391B46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1F75"/>
    <w:rsid w:val="003E246E"/>
    <w:rsid w:val="003E3624"/>
    <w:rsid w:val="003E37DD"/>
    <w:rsid w:val="003E4290"/>
    <w:rsid w:val="003E73E1"/>
    <w:rsid w:val="003F2F24"/>
    <w:rsid w:val="003F349F"/>
    <w:rsid w:val="003F4BFB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07BB9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3AA"/>
    <w:rsid w:val="00485B86"/>
    <w:rsid w:val="00486A7F"/>
    <w:rsid w:val="00487784"/>
    <w:rsid w:val="0049008C"/>
    <w:rsid w:val="00490A1A"/>
    <w:rsid w:val="00490F5E"/>
    <w:rsid w:val="00491E9C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856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6DEE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37A"/>
    <w:rsid w:val="005B5C5F"/>
    <w:rsid w:val="005B5C61"/>
    <w:rsid w:val="005B627A"/>
    <w:rsid w:val="005B6B6D"/>
    <w:rsid w:val="005B7357"/>
    <w:rsid w:val="005C068C"/>
    <w:rsid w:val="005C0997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6DCE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2F99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A6B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7D5E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3AD"/>
    <w:rsid w:val="00802598"/>
    <w:rsid w:val="008073CE"/>
    <w:rsid w:val="00807ADE"/>
    <w:rsid w:val="00807E45"/>
    <w:rsid w:val="00810577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3D2E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1D0B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80C42"/>
    <w:rsid w:val="008830E6"/>
    <w:rsid w:val="0088324B"/>
    <w:rsid w:val="008844DE"/>
    <w:rsid w:val="0088475D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5B01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3320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4CEB"/>
    <w:rsid w:val="00905C06"/>
    <w:rsid w:val="009064BE"/>
    <w:rsid w:val="00907CC5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1C25"/>
    <w:rsid w:val="00982418"/>
    <w:rsid w:val="00982680"/>
    <w:rsid w:val="0098278E"/>
    <w:rsid w:val="009851C9"/>
    <w:rsid w:val="0098750B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4CE0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5E4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49C"/>
    <w:rsid w:val="00A326DD"/>
    <w:rsid w:val="00A35104"/>
    <w:rsid w:val="00A372DC"/>
    <w:rsid w:val="00A407F1"/>
    <w:rsid w:val="00A4302D"/>
    <w:rsid w:val="00A43836"/>
    <w:rsid w:val="00A44088"/>
    <w:rsid w:val="00A450A8"/>
    <w:rsid w:val="00A45683"/>
    <w:rsid w:val="00A463FE"/>
    <w:rsid w:val="00A46D96"/>
    <w:rsid w:val="00A46E72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6C6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B7BE2"/>
    <w:rsid w:val="00AC0AA2"/>
    <w:rsid w:val="00AC214C"/>
    <w:rsid w:val="00AC3896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4A5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62DD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035"/>
    <w:rsid w:val="00BE27C3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0C4"/>
    <w:rsid w:val="00C017BF"/>
    <w:rsid w:val="00C0285F"/>
    <w:rsid w:val="00C02DBD"/>
    <w:rsid w:val="00C03378"/>
    <w:rsid w:val="00C03F86"/>
    <w:rsid w:val="00C04033"/>
    <w:rsid w:val="00C04848"/>
    <w:rsid w:val="00C0612C"/>
    <w:rsid w:val="00C07738"/>
    <w:rsid w:val="00C07EE8"/>
    <w:rsid w:val="00C10D9E"/>
    <w:rsid w:val="00C118ED"/>
    <w:rsid w:val="00C12B21"/>
    <w:rsid w:val="00C1396D"/>
    <w:rsid w:val="00C139FC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B8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A7CB1"/>
    <w:rsid w:val="00CB2AA3"/>
    <w:rsid w:val="00CB56A2"/>
    <w:rsid w:val="00CB5C40"/>
    <w:rsid w:val="00CB69AC"/>
    <w:rsid w:val="00CB7852"/>
    <w:rsid w:val="00CB7A76"/>
    <w:rsid w:val="00CC143E"/>
    <w:rsid w:val="00CC3318"/>
    <w:rsid w:val="00CC381B"/>
    <w:rsid w:val="00CC3895"/>
    <w:rsid w:val="00CC3A84"/>
    <w:rsid w:val="00CC45ED"/>
    <w:rsid w:val="00CC6428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456"/>
    <w:rsid w:val="00CE5FE8"/>
    <w:rsid w:val="00CF06B9"/>
    <w:rsid w:val="00CF186B"/>
    <w:rsid w:val="00CF5208"/>
    <w:rsid w:val="00CF520E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CC3"/>
    <w:rsid w:val="00D14FC7"/>
    <w:rsid w:val="00D1652C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5792"/>
    <w:rsid w:val="00D668F3"/>
    <w:rsid w:val="00D67172"/>
    <w:rsid w:val="00D67239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2C19"/>
    <w:rsid w:val="00D83F10"/>
    <w:rsid w:val="00D8657B"/>
    <w:rsid w:val="00D9080F"/>
    <w:rsid w:val="00D90CC0"/>
    <w:rsid w:val="00D90CE8"/>
    <w:rsid w:val="00D9108D"/>
    <w:rsid w:val="00D9170B"/>
    <w:rsid w:val="00D9240B"/>
    <w:rsid w:val="00D92414"/>
    <w:rsid w:val="00D92776"/>
    <w:rsid w:val="00D930B3"/>
    <w:rsid w:val="00D97E72"/>
    <w:rsid w:val="00DA14D0"/>
    <w:rsid w:val="00DA172F"/>
    <w:rsid w:val="00DA1EE3"/>
    <w:rsid w:val="00DA5EDA"/>
    <w:rsid w:val="00DA7265"/>
    <w:rsid w:val="00DA7DBE"/>
    <w:rsid w:val="00DB0824"/>
    <w:rsid w:val="00DB2901"/>
    <w:rsid w:val="00DB36A8"/>
    <w:rsid w:val="00DB5BEF"/>
    <w:rsid w:val="00DB5CFE"/>
    <w:rsid w:val="00DB7902"/>
    <w:rsid w:val="00DB7E9B"/>
    <w:rsid w:val="00DC21F9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127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551E"/>
    <w:rsid w:val="00E07F9F"/>
    <w:rsid w:val="00E10503"/>
    <w:rsid w:val="00E113C4"/>
    <w:rsid w:val="00E1183C"/>
    <w:rsid w:val="00E14216"/>
    <w:rsid w:val="00E14A0C"/>
    <w:rsid w:val="00E14B7D"/>
    <w:rsid w:val="00E1622E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0859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3190"/>
    <w:rsid w:val="00E7374D"/>
    <w:rsid w:val="00E74790"/>
    <w:rsid w:val="00E74B9C"/>
    <w:rsid w:val="00E7517F"/>
    <w:rsid w:val="00E76EF1"/>
    <w:rsid w:val="00E7725F"/>
    <w:rsid w:val="00E80EC5"/>
    <w:rsid w:val="00E8423E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4153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33AF"/>
    <w:rsid w:val="00ED4269"/>
    <w:rsid w:val="00ED4E38"/>
    <w:rsid w:val="00ED4F3D"/>
    <w:rsid w:val="00ED690A"/>
    <w:rsid w:val="00ED69FF"/>
    <w:rsid w:val="00EE0936"/>
    <w:rsid w:val="00EE1C54"/>
    <w:rsid w:val="00EE2066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22DF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17DC"/>
    <w:rsid w:val="00F53C14"/>
    <w:rsid w:val="00F546DE"/>
    <w:rsid w:val="00F54AF7"/>
    <w:rsid w:val="00F551D1"/>
    <w:rsid w:val="00F55765"/>
    <w:rsid w:val="00F558EF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02FC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682E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learn.microsoft.com/ko-kr/windows/win32/api/wincrypt/nf-wincrypt-cryptmsgupdate" TargetMode="External"/><Relationship Id="rId68" Type="http://schemas.openxmlformats.org/officeDocument/2006/relationships/hyperlink" Target="https://learn.microsoft.com/en-us/windows/win32/api/wincrypt/nf-wincrypt-certclosestore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learn.microsoft.com/en-us/windows/win32/seccrypto/example-c-program--verifying-the-signature-of-a-pe-file" TargetMode="External"/><Relationship Id="rId66" Type="http://schemas.openxmlformats.org/officeDocument/2006/relationships/hyperlink" Target="https://learn.microsoft.com/ko-kr/windows/win32/api/wincrypt/nf-wincrypt-cryptdecodeobjectex" TargetMode="External"/><Relationship Id="rId74" Type="http://schemas.openxmlformats.org/officeDocument/2006/relationships/image" Target="media/image4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/win32/api/wincrypt/nf-wincrypt-cryptmsggetpara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learn.microsoft.com/ko-kr/windows/win32/api/libloaderapi/nf-libloaderapi-loadlibraryexw" TargetMode="External"/><Relationship Id="rId64" Type="http://schemas.openxmlformats.org/officeDocument/2006/relationships/hyperlink" Target="https://learn.microsoft.com/ko-kr/windows/win32/api/wincrypt/nf-wincrypt-certopenstore" TargetMode="External"/><Relationship Id="rId69" Type="http://schemas.openxmlformats.org/officeDocument/2006/relationships/hyperlink" Target="https://learn.microsoft.com/ko-kr/windows/win32/api/wincrypt/nf-wincrypt-cryptmsgclose" TargetMode="External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learn.microsoft.com/ko-kr/windows/win32/api/wintrust/nf-wintrust-winverifytrust" TargetMode="External"/><Relationship Id="rId67" Type="http://schemas.openxmlformats.org/officeDocument/2006/relationships/hyperlink" Target="https://learn.microsoft.com/ko-kr/windows/win32/api/wincrypt/nf-wincrypt-certfreecertificatecontex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learn.microsoft.com/ko-kr/windows/win32/api/wincrypt/nf-wincrypt-cryptmsgopentodecode" TargetMode="External"/><Relationship Id="rId70" Type="http://schemas.openxmlformats.org/officeDocument/2006/relationships/hyperlink" Target="https://learn.microsoft.com/ko-kr/windows/win32/api/shellscalingapi/nf-shellscalingapi-setprocessdpiawareness" TargetMode="External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learn.microsoft.com/ko-kr/cpp/c-runtime-library/reference/offsetof-macro?view=msvc-170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learn.microsoft.com/ko-kr/windows/win32/api/wincrypt/nf-wincrypt-cryptqueryobject" TargetMode="External"/><Relationship Id="rId65" Type="http://schemas.openxmlformats.org/officeDocument/2006/relationships/hyperlink" Target="https://learn.microsoft.com/ko-kr/windows/win32/api/wincrypt/nf-wincrypt-certfindcertificateinstore" TargetMode="External"/><Relationship Id="rId73" Type="http://schemas.openxmlformats.org/officeDocument/2006/relationships/image" Target="media/image4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learn.microsoft.com/ko-kr/windows/win32/api/libloaderapi/nf-libloaderapi-freelibrary" TargetMode="External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ko-kr/windows/win32/memory/global-and-local-functio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96</Pages>
  <Words>31351</Words>
  <Characters>178701</Characters>
  <Application>Microsoft Office Word</Application>
  <DocSecurity>0</DocSecurity>
  <Lines>1489</Lines>
  <Paragraphs>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33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985</cp:revision>
  <dcterms:created xsi:type="dcterms:W3CDTF">2025-04-16T13:24:00Z</dcterms:created>
  <dcterms:modified xsi:type="dcterms:W3CDTF">2025-05-03T14:26:00Z</dcterms:modified>
</cp:coreProperties>
</file>